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39EAC5" w14:textId="165C621E" w:rsidR="00D47562" w:rsidRDefault="00D47562" w:rsidP="006A54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инистерство образования Республики Беларусь</w:t>
      </w:r>
    </w:p>
    <w:p w14:paraId="712CE5FF" w14:textId="77777777" w:rsidR="00D47562" w:rsidRDefault="00D47562" w:rsidP="006A54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998CFD5" w14:textId="62806451" w:rsidR="00D47562" w:rsidRDefault="00D47562" w:rsidP="006A54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чреждение образования</w:t>
      </w:r>
    </w:p>
    <w:p w14:paraId="7E686E28" w14:textId="08085057" w:rsidR="00D47562" w:rsidRDefault="00D47562" w:rsidP="006A54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БЕЛОРУССКИЙ ГОСУДАРСТВЕННЫЙ УНИВЕРСИТЕТ</w:t>
      </w:r>
    </w:p>
    <w:p w14:paraId="41FECDD5" w14:textId="4197F724" w:rsidR="00D47562" w:rsidRDefault="00D47562" w:rsidP="006A54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НФОРМАТИКИ И РАДИОЭЛЕКТРОНИКИ</w:t>
      </w:r>
    </w:p>
    <w:p w14:paraId="6C750085" w14:textId="5FA1DDF5" w:rsidR="00D47562" w:rsidRDefault="00D47562" w:rsidP="006A54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FCCF2B8" w14:textId="571185E2" w:rsidR="00D47562" w:rsidRDefault="00D47562" w:rsidP="006A544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Факультет компьютерных систем и сетей</w:t>
      </w:r>
    </w:p>
    <w:p w14:paraId="564A20D7" w14:textId="3A37C3DE" w:rsidR="00D47562" w:rsidRDefault="00D47562" w:rsidP="006A544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афедра информатики</w:t>
      </w:r>
    </w:p>
    <w:p w14:paraId="0861F86A" w14:textId="32942DF0" w:rsidR="00D47562" w:rsidRDefault="00D47562" w:rsidP="006A544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исциплина: Методы трансляции</w:t>
      </w:r>
    </w:p>
    <w:p w14:paraId="79B328AD" w14:textId="692C628A" w:rsidR="00D47562" w:rsidRDefault="00D47562" w:rsidP="006A54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6CD4556" w14:textId="13BA3E97" w:rsidR="00D47562" w:rsidRDefault="00D47562" w:rsidP="006A54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AFFF514" w14:textId="1629447A" w:rsidR="00D47562" w:rsidRDefault="00D47562" w:rsidP="006A54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6934AC6" w14:textId="274EE209" w:rsidR="00D47562" w:rsidRDefault="00D47562" w:rsidP="006A54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8423390" w14:textId="3EC0C8F2" w:rsidR="00B4257F" w:rsidRDefault="00B4257F" w:rsidP="006A54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4E9B725" w14:textId="77777777" w:rsidR="00B4257F" w:rsidRDefault="00B4257F" w:rsidP="006A54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60B18C9" w14:textId="77777777" w:rsidR="00D47562" w:rsidRDefault="00D47562" w:rsidP="006A54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2A83005" w14:textId="7A995CC9" w:rsidR="00D47562" w:rsidRDefault="00D47562" w:rsidP="006A544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ТЧЕТ</w:t>
      </w:r>
    </w:p>
    <w:p w14:paraId="68897AE3" w14:textId="21BFC089" w:rsidR="00D47562" w:rsidRDefault="00D47562" w:rsidP="006A54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 лабораторной работе №1</w:t>
      </w:r>
    </w:p>
    <w:p w14:paraId="544A0523" w14:textId="5C6BF5D6" w:rsidR="00D47562" w:rsidRDefault="00D47562" w:rsidP="006A54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 тему</w:t>
      </w:r>
    </w:p>
    <w:p w14:paraId="34C2F26D" w14:textId="42245D42" w:rsidR="00D47562" w:rsidRDefault="00D47562" w:rsidP="006A54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Определение модели языка.</w:t>
      </w:r>
      <w:r w:rsidR="00B4257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Выбор инструментальной языковой среды»</w:t>
      </w:r>
    </w:p>
    <w:p w14:paraId="209CAC1C" w14:textId="3583749B" w:rsidR="00D47562" w:rsidRDefault="00D47562" w:rsidP="006A54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59A42E2" w14:textId="3A04C26D" w:rsidR="00D47562" w:rsidRDefault="00D47562" w:rsidP="006A54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3A39FD8" w14:textId="37B28082" w:rsidR="00D47562" w:rsidRDefault="00D47562" w:rsidP="006A54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5F8D54A" w14:textId="461B5E76" w:rsidR="00D47562" w:rsidRDefault="00D47562" w:rsidP="006A54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A2455C8" w14:textId="77777777" w:rsidR="00D47562" w:rsidRDefault="00D47562" w:rsidP="006A54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EFACEA1" w14:textId="458DBE8B" w:rsidR="00D47562" w:rsidRDefault="00D47562" w:rsidP="006A544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ыполнил</w:t>
      </w:r>
      <w:r w:rsidR="00D82F0E">
        <w:rPr>
          <w:rFonts w:ascii="Times New Roman" w:hAnsi="Times New Roman" w:cs="Times New Roman"/>
          <w:sz w:val="28"/>
          <w:szCs w:val="28"/>
          <w:lang w:val="ru-RU"/>
        </w:rPr>
        <w:tab/>
      </w:r>
      <w:r w:rsidR="00D82F0E">
        <w:rPr>
          <w:rFonts w:ascii="Times New Roman" w:hAnsi="Times New Roman" w:cs="Times New Roman"/>
          <w:sz w:val="28"/>
          <w:szCs w:val="28"/>
          <w:lang w:val="ru-RU"/>
        </w:rPr>
        <w:tab/>
      </w:r>
      <w:r w:rsidR="00D82F0E">
        <w:rPr>
          <w:rFonts w:ascii="Times New Roman" w:hAnsi="Times New Roman" w:cs="Times New Roman"/>
          <w:sz w:val="28"/>
          <w:szCs w:val="28"/>
          <w:lang w:val="ru-RU"/>
        </w:rPr>
        <w:tab/>
      </w:r>
      <w:r w:rsidR="00D82F0E">
        <w:rPr>
          <w:rFonts w:ascii="Times New Roman" w:hAnsi="Times New Roman" w:cs="Times New Roman"/>
          <w:sz w:val="28"/>
          <w:szCs w:val="28"/>
          <w:lang w:val="ru-RU"/>
        </w:rPr>
        <w:tab/>
      </w:r>
      <w:r w:rsidR="00D82F0E">
        <w:rPr>
          <w:rFonts w:ascii="Times New Roman" w:hAnsi="Times New Roman" w:cs="Times New Roman"/>
          <w:sz w:val="28"/>
          <w:szCs w:val="28"/>
          <w:lang w:val="ru-RU"/>
        </w:rPr>
        <w:tab/>
      </w:r>
      <w:r w:rsidR="00D82F0E">
        <w:rPr>
          <w:rFonts w:ascii="Times New Roman" w:hAnsi="Times New Roman" w:cs="Times New Roman"/>
          <w:sz w:val="28"/>
          <w:szCs w:val="28"/>
          <w:lang w:val="ru-RU"/>
        </w:rPr>
        <w:tab/>
      </w:r>
      <w:r w:rsidR="00D82F0E">
        <w:rPr>
          <w:rFonts w:ascii="Times New Roman" w:hAnsi="Times New Roman" w:cs="Times New Roman"/>
          <w:sz w:val="28"/>
          <w:szCs w:val="28"/>
          <w:lang w:val="ru-RU"/>
        </w:rPr>
        <w:tab/>
      </w:r>
      <w:r w:rsidR="00D82F0E">
        <w:rPr>
          <w:rFonts w:ascii="Times New Roman" w:hAnsi="Times New Roman" w:cs="Times New Roman"/>
          <w:sz w:val="28"/>
          <w:szCs w:val="28"/>
          <w:lang w:val="ru-RU"/>
        </w:rPr>
        <w:tab/>
      </w:r>
      <w:r w:rsidR="00D82F0E"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>А. А. Сивый</w:t>
      </w:r>
    </w:p>
    <w:p w14:paraId="6BF756DD" w14:textId="0ACC5F57" w:rsidR="00D47562" w:rsidRDefault="00D47562" w:rsidP="006A544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4FF4D4CD" w14:textId="6253F0DD" w:rsidR="00D47562" w:rsidRDefault="00D47562" w:rsidP="006A544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оверил</w:t>
      </w:r>
      <w:r w:rsidR="00D82F0E">
        <w:rPr>
          <w:rFonts w:ascii="Times New Roman" w:hAnsi="Times New Roman" w:cs="Times New Roman"/>
          <w:sz w:val="28"/>
          <w:szCs w:val="28"/>
          <w:lang w:val="ru-RU"/>
        </w:rPr>
        <w:tab/>
      </w:r>
      <w:r w:rsidR="00D82F0E">
        <w:rPr>
          <w:rFonts w:ascii="Times New Roman" w:hAnsi="Times New Roman" w:cs="Times New Roman"/>
          <w:sz w:val="28"/>
          <w:szCs w:val="28"/>
          <w:lang w:val="ru-RU"/>
        </w:rPr>
        <w:tab/>
      </w:r>
      <w:r w:rsidR="00D82F0E">
        <w:rPr>
          <w:rFonts w:ascii="Times New Roman" w:hAnsi="Times New Roman" w:cs="Times New Roman"/>
          <w:sz w:val="28"/>
          <w:szCs w:val="28"/>
          <w:lang w:val="ru-RU"/>
        </w:rPr>
        <w:tab/>
      </w:r>
      <w:r w:rsidR="00D82F0E">
        <w:rPr>
          <w:rFonts w:ascii="Times New Roman" w:hAnsi="Times New Roman" w:cs="Times New Roman"/>
          <w:sz w:val="28"/>
          <w:szCs w:val="28"/>
          <w:lang w:val="ru-RU"/>
        </w:rPr>
        <w:tab/>
      </w:r>
      <w:r w:rsidR="00D82F0E">
        <w:rPr>
          <w:rFonts w:ascii="Times New Roman" w:hAnsi="Times New Roman" w:cs="Times New Roman"/>
          <w:sz w:val="28"/>
          <w:szCs w:val="28"/>
          <w:lang w:val="ru-RU"/>
        </w:rPr>
        <w:tab/>
      </w:r>
      <w:r w:rsidR="00D82F0E">
        <w:rPr>
          <w:rFonts w:ascii="Times New Roman" w:hAnsi="Times New Roman" w:cs="Times New Roman"/>
          <w:sz w:val="28"/>
          <w:szCs w:val="28"/>
          <w:lang w:val="ru-RU"/>
        </w:rPr>
        <w:tab/>
      </w:r>
      <w:r w:rsidR="00D82F0E">
        <w:rPr>
          <w:rFonts w:ascii="Times New Roman" w:hAnsi="Times New Roman" w:cs="Times New Roman"/>
          <w:sz w:val="28"/>
          <w:szCs w:val="28"/>
          <w:lang w:val="ru-RU"/>
        </w:rPr>
        <w:tab/>
      </w:r>
      <w:r w:rsidR="00D82F0E">
        <w:rPr>
          <w:rFonts w:ascii="Times New Roman" w:hAnsi="Times New Roman" w:cs="Times New Roman"/>
          <w:sz w:val="28"/>
          <w:szCs w:val="28"/>
          <w:lang w:val="ru-RU"/>
        </w:rPr>
        <w:tab/>
      </w:r>
      <w:r w:rsidR="00D82F0E"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>Н. Ю. Гриценко</w:t>
      </w:r>
    </w:p>
    <w:p w14:paraId="5720158D" w14:textId="4A996622" w:rsidR="00D47562" w:rsidRDefault="00D47562" w:rsidP="006A54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9F0159E" w14:textId="0A7A447D" w:rsidR="00D47562" w:rsidRDefault="00D47562" w:rsidP="006A54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27383D1" w14:textId="2B42D4AF" w:rsidR="00110EF5" w:rsidRDefault="00110EF5" w:rsidP="006A544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3DE618D6" w14:textId="77777777" w:rsidR="00110EF5" w:rsidRDefault="00110EF5" w:rsidP="006A544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3B22FDD0" w14:textId="486FF3B9" w:rsidR="00110EF5" w:rsidRDefault="00110EF5" w:rsidP="006A54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9E5CDE9" w14:textId="501924FB" w:rsidR="00110EF5" w:rsidRDefault="00110EF5" w:rsidP="006A54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FAC9A01" w14:textId="4B9D1CFC" w:rsidR="00110EF5" w:rsidRDefault="00110EF5" w:rsidP="006A54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56DDCDE" w14:textId="482383AB" w:rsidR="00110EF5" w:rsidRDefault="00110EF5" w:rsidP="006A54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57F068C" w14:textId="452AF104" w:rsidR="006A5449" w:rsidRDefault="006A5449" w:rsidP="006A54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B6CFD39" w14:textId="3F3B3438" w:rsidR="006A5449" w:rsidRDefault="006A5449" w:rsidP="006A54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D4F313E" w14:textId="4220FCC0" w:rsidR="006A5449" w:rsidRDefault="006A5449" w:rsidP="006A54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68D3ACE" w14:textId="73159745" w:rsidR="006A5449" w:rsidRDefault="006A5449" w:rsidP="006A54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E59393D" w14:textId="5FF5A6B6" w:rsidR="006A5449" w:rsidRDefault="006A5449" w:rsidP="006A54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053F65F" w14:textId="77777777" w:rsidR="006A5449" w:rsidRDefault="006A5449" w:rsidP="006A54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6164E2D" w14:textId="152AFB9F" w:rsidR="00110EF5" w:rsidRDefault="00110EF5" w:rsidP="006A54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D03B351" w14:textId="642F9B15" w:rsidR="002E345D" w:rsidRDefault="002E345D" w:rsidP="006A54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15D6B3E" w14:textId="77777777" w:rsidR="007B5364" w:rsidRDefault="007B5364" w:rsidP="006A54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38EA801" w14:textId="77777777" w:rsidR="00D47562" w:rsidRDefault="00D47562" w:rsidP="006A544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инск 2024</w:t>
      </w: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  <w:r w:rsidR="00B4257F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СОДЕРЖАНИЕ</w:t>
      </w:r>
    </w:p>
    <w:p w14:paraId="6ED0DCA5" w14:textId="5DAD8673" w:rsidR="00B4257F" w:rsidRPr="00B4257F" w:rsidRDefault="00B4257F" w:rsidP="006A54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4791B2F" w14:textId="10652636" w:rsidR="00B4257F" w:rsidRDefault="00B4257F" w:rsidP="006A5449">
      <w:pPr>
        <w:pStyle w:val="11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 Цели работы</w:t>
      </w:r>
      <w:r w:rsidRPr="00C4345D">
        <w:rPr>
          <w:rFonts w:ascii="Times New Roman" w:hAnsi="Times New Roman" w:cs="Times New Roman"/>
          <w:sz w:val="28"/>
          <w:szCs w:val="28"/>
        </w:rPr>
        <w:ptab w:relativeTo="margin" w:alignment="right" w:leader="dot"/>
      </w:r>
      <w:r>
        <w:rPr>
          <w:rFonts w:ascii="Times New Roman" w:hAnsi="Times New Roman" w:cs="Times New Roman"/>
          <w:sz w:val="28"/>
          <w:szCs w:val="28"/>
          <w:lang w:val="ru-RU"/>
        </w:rPr>
        <w:t>3</w:t>
      </w:r>
    </w:p>
    <w:p w14:paraId="650BC1D1" w14:textId="3840A8EE" w:rsidR="00B4257F" w:rsidRDefault="00B4257F" w:rsidP="006A54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 Подмножество языка программирования</w:t>
      </w:r>
      <w:r w:rsidRPr="00C4345D">
        <w:rPr>
          <w:rFonts w:ascii="Times New Roman" w:hAnsi="Times New Roman" w:cs="Times New Roman"/>
          <w:sz w:val="28"/>
          <w:szCs w:val="28"/>
        </w:rPr>
        <w:ptab w:relativeTo="margin" w:alignment="right" w:leader="dot"/>
      </w:r>
      <w:r w:rsidRPr="00C4345D">
        <w:rPr>
          <w:rFonts w:ascii="Times New Roman" w:hAnsi="Times New Roman" w:cs="Times New Roman"/>
          <w:sz w:val="28"/>
          <w:szCs w:val="28"/>
          <w:lang w:val="ru-RU"/>
        </w:rPr>
        <w:t>4</w:t>
      </w:r>
    </w:p>
    <w:p w14:paraId="6AEBDC5F" w14:textId="2EC05394" w:rsidR="00B4257F" w:rsidRDefault="00B4257F" w:rsidP="006A54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2.1 </w:t>
      </w:r>
      <w:r w:rsidR="003D4757">
        <w:rPr>
          <w:rFonts w:ascii="Times New Roman" w:hAnsi="Times New Roman" w:cs="Times New Roman"/>
          <w:sz w:val="28"/>
          <w:szCs w:val="28"/>
          <w:lang w:val="ru-RU"/>
        </w:rPr>
        <w:t>Числовые и строковые константы</w:t>
      </w:r>
      <w:r w:rsidRPr="00C4345D">
        <w:rPr>
          <w:rFonts w:ascii="Times New Roman" w:hAnsi="Times New Roman" w:cs="Times New Roman"/>
          <w:sz w:val="28"/>
          <w:szCs w:val="28"/>
        </w:rPr>
        <w:ptab w:relativeTo="margin" w:alignment="right" w:leader="dot"/>
      </w:r>
      <w:r w:rsidRPr="00C4345D">
        <w:rPr>
          <w:rFonts w:ascii="Times New Roman" w:hAnsi="Times New Roman" w:cs="Times New Roman"/>
          <w:sz w:val="28"/>
          <w:szCs w:val="28"/>
          <w:lang w:val="ru-RU"/>
        </w:rPr>
        <w:t>4</w:t>
      </w:r>
    </w:p>
    <w:p w14:paraId="23531881" w14:textId="2B9490F4" w:rsidR="003D4757" w:rsidRDefault="003D4757" w:rsidP="006A54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2.2 Типы переменных</w:t>
      </w:r>
      <w:r w:rsidRPr="00C4345D">
        <w:rPr>
          <w:rFonts w:ascii="Times New Roman" w:hAnsi="Times New Roman" w:cs="Times New Roman"/>
          <w:sz w:val="28"/>
          <w:szCs w:val="28"/>
        </w:rPr>
        <w:ptab w:relativeTo="margin" w:alignment="right" w:leader="dot"/>
      </w:r>
      <w:r w:rsidR="00453918">
        <w:rPr>
          <w:rFonts w:ascii="Times New Roman" w:hAnsi="Times New Roman" w:cs="Times New Roman"/>
          <w:sz w:val="28"/>
          <w:szCs w:val="28"/>
          <w:lang w:val="ru-RU"/>
        </w:rPr>
        <w:t>5</w:t>
      </w:r>
    </w:p>
    <w:p w14:paraId="565DA3E2" w14:textId="2798B44C" w:rsidR="003D4757" w:rsidRDefault="003D4757" w:rsidP="006A54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2.3 Операторы цикла</w:t>
      </w:r>
      <w:r w:rsidRPr="00C4345D">
        <w:rPr>
          <w:rFonts w:ascii="Times New Roman" w:hAnsi="Times New Roman" w:cs="Times New Roman"/>
          <w:sz w:val="28"/>
          <w:szCs w:val="28"/>
        </w:rPr>
        <w:ptab w:relativeTo="margin" w:alignment="right" w:leader="dot"/>
      </w:r>
      <w:r w:rsidR="00453918">
        <w:rPr>
          <w:rFonts w:ascii="Times New Roman" w:hAnsi="Times New Roman" w:cs="Times New Roman"/>
          <w:sz w:val="28"/>
          <w:szCs w:val="28"/>
          <w:lang w:val="ru-RU"/>
        </w:rPr>
        <w:t>5</w:t>
      </w:r>
    </w:p>
    <w:p w14:paraId="42EFEFDE" w14:textId="1654FF8E" w:rsidR="003D4757" w:rsidRDefault="003D4757" w:rsidP="006A54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2.4 Условные операторы</w:t>
      </w:r>
      <w:r w:rsidRPr="00C4345D">
        <w:rPr>
          <w:rFonts w:ascii="Times New Roman" w:hAnsi="Times New Roman" w:cs="Times New Roman"/>
          <w:sz w:val="28"/>
          <w:szCs w:val="28"/>
        </w:rPr>
        <w:ptab w:relativeTo="margin" w:alignment="right" w:leader="dot"/>
      </w:r>
      <w:r w:rsidR="006F5C52">
        <w:rPr>
          <w:rFonts w:ascii="Times New Roman" w:hAnsi="Times New Roman" w:cs="Times New Roman"/>
          <w:sz w:val="28"/>
          <w:szCs w:val="28"/>
          <w:lang w:val="ru-RU"/>
        </w:rPr>
        <w:t>6</w:t>
      </w:r>
    </w:p>
    <w:p w14:paraId="49A882FC" w14:textId="297924D5" w:rsidR="003D4757" w:rsidRDefault="003D4757" w:rsidP="006A54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2.5 </w:t>
      </w:r>
      <w:r w:rsidR="008F74F6">
        <w:rPr>
          <w:rFonts w:ascii="Times New Roman" w:hAnsi="Times New Roman" w:cs="Times New Roman"/>
          <w:sz w:val="28"/>
          <w:szCs w:val="28"/>
          <w:lang w:val="ru-RU"/>
        </w:rPr>
        <w:t>Структуры данных</w:t>
      </w:r>
      <w:r w:rsidRPr="00C4345D">
        <w:rPr>
          <w:rFonts w:ascii="Times New Roman" w:hAnsi="Times New Roman" w:cs="Times New Roman"/>
          <w:sz w:val="28"/>
          <w:szCs w:val="28"/>
        </w:rPr>
        <w:ptab w:relativeTo="margin" w:alignment="right" w:leader="dot"/>
      </w:r>
      <w:r w:rsidR="00453918">
        <w:rPr>
          <w:rFonts w:ascii="Times New Roman" w:hAnsi="Times New Roman" w:cs="Times New Roman"/>
          <w:sz w:val="28"/>
          <w:szCs w:val="28"/>
          <w:lang w:val="ru-RU"/>
        </w:rPr>
        <w:t>6</w:t>
      </w:r>
    </w:p>
    <w:p w14:paraId="5B89A46C" w14:textId="7AB8517B" w:rsidR="0093792D" w:rsidRDefault="0093792D" w:rsidP="006A54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2.6 Типы операторов</w:t>
      </w:r>
      <w:r w:rsidRPr="00C4345D">
        <w:rPr>
          <w:rFonts w:ascii="Times New Roman" w:hAnsi="Times New Roman" w:cs="Times New Roman"/>
          <w:sz w:val="28"/>
          <w:szCs w:val="28"/>
        </w:rPr>
        <w:ptab w:relativeTo="margin" w:alignment="right" w:leader="dot"/>
      </w:r>
      <w:r w:rsidR="00453918">
        <w:rPr>
          <w:rFonts w:ascii="Times New Roman" w:hAnsi="Times New Roman" w:cs="Times New Roman"/>
          <w:sz w:val="28"/>
          <w:szCs w:val="28"/>
          <w:lang w:val="ru-RU"/>
        </w:rPr>
        <w:t>7</w:t>
      </w:r>
    </w:p>
    <w:p w14:paraId="7C1538AB" w14:textId="79C38FA1" w:rsidR="00BF4B04" w:rsidRDefault="0093792D" w:rsidP="006A54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2.7 Подпрограммы</w:t>
      </w:r>
      <w:r w:rsidRPr="00C4345D">
        <w:rPr>
          <w:rFonts w:ascii="Times New Roman" w:hAnsi="Times New Roman" w:cs="Times New Roman"/>
          <w:sz w:val="28"/>
          <w:szCs w:val="28"/>
        </w:rPr>
        <w:ptab w:relativeTo="margin" w:alignment="right" w:leader="dot"/>
      </w:r>
      <w:r w:rsidR="00453918">
        <w:rPr>
          <w:rFonts w:ascii="Times New Roman" w:hAnsi="Times New Roman" w:cs="Times New Roman"/>
          <w:sz w:val="28"/>
          <w:szCs w:val="28"/>
          <w:lang w:val="ru-RU"/>
        </w:rPr>
        <w:t>8</w:t>
      </w:r>
    </w:p>
    <w:p w14:paraId="552BF2ED" w14:textId="055B35CC" w:rsidR="00BF4B04" w:rsidRDefault="00BF4B04" w:rsidP="006A54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2.8 Библиотеки</w:t>
      </w:r>
      <w:r w:rsidRPr="00C4345D">
        <w:rPr>
          <w:rFonts w:ascii="Times New Roman" w:hAnsi="Times New Roman" w:cs="Times New Roman"/>
          <w:sz w:val="28"/>
          <w:szCs w:val="28"/>
        </w:rPr>
        <w:ptab w:relativeTo="margin" w:alignment="right" w:leader="dot"/>
      </w:r>
      <w:r w:rsidR="00453918">
        <w:rPr>
          <w:rFonts w:ascii="Times New Roman" w:hAnsi="Times New Roman" w:cs="Times New Roman"/>
          <w:sz w:val="28"/>
          <w:szCs w:val="28"/>
          <w:lang w:val="ru-RU"/>
        </w:rPr>
        <w:t>8</w:t>
      </w:r>
    </w:p>
    <w:p w14:paraId="5F30404C" w14:textId="64CA0CAE" w:rsidR="00B4257F" w:rsidRDefault="00B4257F" w:rsidP="006A54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 Инструментальная языковая среда</w:t>
      </w:r>
      <w:r w:rsidRPr="00C4345D">
        <w:rPr>
          <w:rFonts w:ascii="Times New Roman" w:hAnsi="Times New Roman" w:cs="Times New Roman"/>
          <w:sz w:val="28"/>
          <w:szCs w:val="28"/>
        </w:rPr>
        <w:ptab w:relativeTo="margin" w:alignment="right" w:leader="dot"/>
      </w:r>
      <w:r w:rsidR="00453918">
        <w:rPr>
          <w:rFonts w:ascii="Times New Roman" w:hAnsi="Times New Roman" w:cs="Times New Roman"/>
          <w:sz w:val="28"/>
          <w:szCs w:val="28"/>
          <w:lang w:val="ru-RU"/>
        </w:rPr>
        <w:t>9</w:t>
      </w:r>
    </w:p>
    <w:p w14:paraId="099E12AF" w14:textId="172E69DD" w:rsidR="00B4257F" w:rsidRDefault="00B4257F" w:rsidP="006A54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ывод</w:t>
      </w:r>
      <w:r w:rsidRPr="00C4345D">
        <w:rPr>
          <w:rFonts w:ascii="Times New Roman" w:hAnsi="Times New Roman" w:cs="Times New Roman"/>
          <w:sz w:val="28"/>
          <w:szCs w:val="28"/>
        </w:rPr>
        <w:ptab w:relativeTo="margin" w:alignment="right" w:leader="dot"/>
      </w:r>
      <w:r w:rsidR="00453918">
        <w:rPr>
          <w:rFonts w:ascii="Times New Roman" w:hAnsi="Times New Roman" w:cs="Times New Roman"/>
          <w:sz w:val="28"/>
          <w:szCs w:val="28"/>
          <w:lang w:val="ru-RU"/>
        </w:rPr>
        <w:t>10</w:t>
      </w:r>
    </w:p>
    <w:p w14:paraId="0C8698D5" w14:textId="15F59214" w:rsidR="00B4257F" w:rsidRPr="00B4257F" w:rsidRDefault="00B4257F" w:rsidP="006A54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писок использованных источников</w:t>
      </w:r>
      <w:r w:rsidRPr="00C4345D">
        <w:rPr>
          <w:rFonts w:ascii="Times New Roman" w:hAnsi="Times New Roman" w:cs="Times New Roman"/>
          <w:sz w:val="28"/>
          <w:szCs w:val="28"/>
        </w:rPr>
        <w:ptab w:relativeTo="margin" w:alignment="right" w:leader="dot"/>
      </w:r>
      <w:r w:rsidR="006F5C52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453918">
        <w:rPr>
          <w:rFonts w:ascii="Times New Roman" w:hAnsi="Times New Roman" w:cs="Times New Roman"/>
          <w:sz w:val="28"/>
          <w:szCs w:val="28"/>
          <w:lang w:val="ru-RU"/>
        </w:rPr>
        <w:t>1</w:t>
      </w:r>
    </w:p>
    <w:p w14:paraId="239D7706" w14:textId="3B81069A" w:rsidR="00B4257F" w:rsidRDefault="00B4257F" w:rsidP="006A54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иложение А (обязательное) Листинг </w:t>
      </w:r>
      <w:r w:rsidR="003B1BE2">
        <w:rPr>
          <w:rFonts w:ascii="Times New Roman" w:hAnsi="Times New Roman" w:cs="Times New Roman"/>
          <w:sz w:val="28"/>
          <w:szCs w:val="28"/>
          <w:lang w:val="ru-RU"/>
        </w:rPr>
        <w:t xml:space="preserve">программного </w:t>
      </w:r>
      <w:r>
        <w:rPr>
          <w:rFonts w:ascii="Times New Roman" w:hAnsi="Times New Roman" w:cs="Times New Roman"/>
          <w:sz w:val="28"/>
          <w:szCs w:val="28"/>
          <w:lang w:val="ru-RU"/>
        </w:rPr>
        <w:t>кода</w:t>
      </w:r>
      <w:r w:rsidRPr="00C4345D">
        <w:rPr>
          <w:rFonts w:ascii="Times New Roman" w:hAnsi="Times New Roman" w:cs="Times New Roman"/>
          <w:sz w:val="28"/>
          <w:szCs w:val="28"/>
        </w:rPr>
        <w:ptab w:relativeTo="margin" w:alignment="right" w:leader="dot"/>
      </w:r>
      <w:r w:rsidR="006F5C52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453918">
        <w:rPr>
          <w:rFonts w:ascii="Times New Roman" w:hAnsi="Times New Roman" w:cs="Times New Roman"/>
          <w:sz w:val="28"/>
          <w:szCs w:val="28"/>
          <w:lang w:val="ru-RU"/>
        </w:rPr>
        <w:t>2</w:t>
      </w:r>
    </w:p>
    <w:p w14:paraId="1E598053" w14:textId="6A9CBD07" w:rsidR="00B4257F" w:rsidRDefault="00B4257F" w:rsidP="006A5449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1A0C9D52" w14:textId="7B16426F" w:rsidR="00B4257F" w:rsidRDefault="003B1BE2" w:rsidP="006A544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1 ЦЕЛИ РАБОТЫ</w:t>
      </w:r>
    </w:p>
    <w:p w14:paraId="1FFF96FC" w14:textId="2B50025D" w:rsidR="003B1BE2" w:rsidRDefault="003B1BE2" w:rsidP="006A544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77761D5" w14:textId="295D8F1B" w:rsidR="003B1BE2" w:rsidRPr="0066703D" w:rsidRDefault="003B1BE2" w:rsidP="006A54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 Определить подмножество языка программирования (типы констант, переменных, операторов и функций).</w:t>
      </w:r>
      <w:r w:rsidR="0066703D">
        <w:rPr>
          <w:rFonts w:ascii="Times New Roman" w:hAnsi="Times New Roman" w:cs="Times New Roman"/>
          <w:sz w:val="28"/>
          <w:szCs w:val="28"/>
          <w:lang w:val="ru-RU"/>
        </w:rPr>
        <w:t xml:space="preserve"> В подмножество как минимум должны быть включены числовые и текстовые константы, 3-4 типа переменных, операторы цикла (</w:t>
      </w:r>
      <w:r w:rsidR="0066703D">
        <w:rPr>
          <w:rFonts w:ascii="Times New Roman" w:hAnsi="Times New Roman" w:cs="Times New Roman"/>
          <w:sz w:val="28"/>
          <w:szCs w:val="28"/>
          <w:lang w:val="en-US"/>
        </w:rPr>
        <w:t>do</w:t>
      </w:r>
      <w:r w:rsidR="0066703D">
        <w:rPr>
          <w:rFonts w:ascii="Times New Roman" w:hAnsi="Times New Roman" w:cs="Times New Roman"/>
          <w:sz w:val="28"/>
          <w:szCs w:val="28"/>
          <w:lang w:val="ru-RU"/>
        </w:rPr>
        <w:t>…</w:t>
      </w:r>
      <w:r w:rsidR="0066703D">
        <w:rPr>
          <w:rFonts w:ascii="Times New Roman" w:hAnsi="Times New Roman" w:cs="Times New Roman"/>
          <w:sz w:val="28"/>
          <w:szCs w:val="28"/>
          <w:lang w:val="en-US"/>
        </w:rPr>
        <w:t>while</w:t>
      </w:r>
      <w:r w:rsidR="0066703D" w:rsidRPr="0066703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66703D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="0066703D" w:rsidRPr="0066703D">
        <w:rPr>
          <w:rFonts w:ascii="Times New Roman" w:hAnsi="Times New Roman" w:cs="Times New Roman"/>
          <w:sz w:val="28"/>
          <w:szCs w:val="28"/>
          <w:lang w:val="ru-RU"/>
        </w:rPr>
        <w:t xml:space="preserve">), </w:t>
      </w:r>
      <w:r w:rsidR="0066703D">
        <w:rPr>
          <w:rFonts w:ascii="Times New Roman" w:hAnsi="Times New Roman" w:cs="Times New Roman"/>
          <w:sz w:val="28"/>
          <w:szCs w:val="28"/>
          <w:lang w:val="ru-RU"/>
        </w:rPr>
        <w:t>условные операторы (</w:t>
      </w:r>
      <w:r w:rsidR="0066703D">
        <w:rPr>
          <w:rFonts w:ascii="Times New Roman" w:hAnsi="Times New Roman" w:cs="Times New Roman"/>
          <w:sz w:val="28"/>
          <w:szCs w:val="28"/>
          <w:lang w:val="en-US"/>
        </w:rPr>
        <w:t>if</w:t>
      </w:r>
      <w:r w:rsidR="0066703D">
        <w:rPr>
          <w:rFonts w:ascii="Times New Roman" w:hAnsi="Times New Roman" w:cs="Times New Roman"/>
          <w:sz w:val="28"/>
          <w:szCs w:val="28"/>
          <w:lang w:val="ru-RU"/>
        </w:rPr>
        <w:t>…</w:t>
      </w:r>
      <w:r w:rsidR="0066703D">
        <w:rPr>
          <w:rFonts w:ascii="Times New Roman" w:hAnsi="Times New Roman" w:cs="Times New Roman"/>
          <w:sz w:val="28"/>
          <w:szCs w:val="28"/>
          <w:lang w:val="en-US"/>
        </w:rPr>
        <w:t>else</w:t>
      </w:r>
      <w:r w:rsidR="0066703D" w:rsidRPr="0066703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66703D">
        <w:rPr>
          <w:rFonts w:ascii="Times New Roman" w:hAnsi="Times New Roman" w:cs="Times New Roman"/>
          <w:sz w:val="28"/>
          <w:szCs w:val="28"/>
          <w:lang w:val="en-US"/>
        </w:rPr>
        <w:t>case</w:t>
      </w:r>
      <w:r w:rsidR="0066703D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14:paraId="18F6E514" w14:textId="0943D277" w:rsidR="003B1BE2" w:rsidRPr="0066703D" w:rsidRDefault="003B1BE2" w:rsidP="006A54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 Определить инструментальную языковую среду</w:t>
      </w:r>
      <w:r w:rsidR="0066703D" w:rsidRPr="0066703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6703D">
        <w:rPr>
          <w:rFonts w:ascii="Times New Roman" w:hAnsi="Times New Roman" w:cs="Times New Roman"/>
          <w:sz w:val="28"/>
          <w:szCs w:val="28"/>
          <w:lang w:val="ru-RU"/>
        </w:rPr>
        <w:t>т.е. язык программирования и операционную систему для разработки.</w:t>
      </w:r>
    </w:p>
    <w:p w14:paraId="6EC24F1B" w14:textId="2F61B7F8" w:rsidR="003B1BE2" w:rsidRDefault="003B1BE2" w:rsidP="006A5449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52DB73FE" w14:textId="61053202" w:rsidR="003B1BE2" w:rsidRPr="00B00E3B" w:rsidRDefault="003B1BE2" w:rsidP="006A544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2 ПОДМНОЖЕСТВО ЯЗЫКА ПРОГРАММИРОВАНИЯ</w:t>
      </w:r>
    </w:p>
    <w:p w14:paraId="1F5C58A9" w14:textId="7B9FF6EE" w:rsidR="008F74F6" w:rsidRDefault="008F74F6" w:rsidP="006A544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2D0FF99" w14:textId="1E1A4489" w:rsidR="00F42412" w:rsidRDefault="00F42412" w:rsidP="006A54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качестве подмножества языка программирования был выбран </w:t>
      </w:r>
      <w:r>
        <w:rPr>
          <w:rFonts w:ascii="Times New Roman" w:hAnsi="Times New Roman" w:cs="Times New Roman"/>
          <w:sz w:val="28"/>
          <w:szCs w:val="28"/>
          <w:lang w:val="en-US"/>
        </w:rPr>
        <w:t>Pascal</w:t>
      </w:r>
      <w:r w:rsidRPr="00F42412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ascal</w:t>
      </w:r>
      <w:r w:rsidRPr="00F424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– это структурированный язык программирования</w:t>
      </w:r>
      <w:r w:rsidRPr="00F4241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идуманный Никлаусом Виртом в 1968 году и названный в честь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Блез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Паскаля. Он создавался с учетом целей упрощения обучения программированию и повышения ясности и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оддерживаемост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15883">
        <w:rPr>
          <w:rFonts w:ascii="Times New Roman" w:hAnsi="Times New Roman" w:cs="Times New Roman"/>
          <w:sz w:val="28"/>
          <w:szCs w:val="28"/>
          <w:lang w:val="ru-RU"/>
        </w:rPr>
        <w:t>программного кода.</w:t>
      </w:r>
    </w:p>
    <w:p w14:paraId="70C3FF94" w14:textId="219811FC" w:rsidR="00715883" w:rsidRDefault="00715883" w:rsidP="006A54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Этот язык обладает рядом характеристик, делающих его удобным для начинающих. Он обеспечивает структурированный подход программирования, что делает код более читаемым и легким для понимания. Статическая типизация помогает предотвратить множество ошибок во время выполнения программы. Он поддерживает модульное программирования, позволяя разбивать программы на отдельные модули для более легкого управления кодом.</w:t>
      </w:r>
    </w:p>
    <w:p w14:paraId="72C5E0BF" w14:textId="77777777" w:rsidR="006F1F2C" w:rsidRPr="002D4223" w:rsidRDefault="006F1F2C" w:rsidP="006A54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3AE87EB" w14:textId="269EBDAF" w:rsidR="008F74F6" w:rsidRDefault="008F74F6" w:rsidP="006A544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8F74F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2.1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Числовые и строковые константы</w:t>
      </w:r>
    </w:p>
    <w:p w14:paraId="32DF9706" w14:textId="6EBE5D89" w:rsidR="006F1F2C" w:rsidRPr="002D4223" w:rsidRDefault="006F1F2C" w:rsidP="006A54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8173D91" w14:textId="48B57F79" w:rsidR="00942D13" w:rsidRDefault="00942D13" w:rsidP="006A54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языке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Pascal</w:t>
      </w:r>
      <w:r w:rsidRPr="00942D1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константы представляют собой значения, которые не могут изменяться во время выполнения программы. Константы могут быть как числовыми, так и строковыми.</w:t>
      </w:r>
    </w:p>
    <w:p w14:paraId="557CEAF5" w14:textId="781CC328" w:rsidR="00A7658C" w:rsidRDefault="00942D13" w:rsidP="006A54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Числовые константы в </w:t>
      </w:r>
      <w:r>
        <w:rPr>
          <w:rFonts w:ascii="Times New Roman" w:hAnsi="Times New Roman" w:cs="Times New Roman"/>
          <w:sz w:val="28"/>
          <w:szCs w:val="28"/>
          <w:lang w:val="en-US"/>
        </w:rPr>
        <w:t>Pascal</w:t>
      </w:r>
      <w:r w:rsidRPr="00942D1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редставляют собой непрерывную последовательность цифр, которая может содержать десятичные точки или экспоненту. Кроме того, числовые константы могут быть представлены в виде шестнадцатеричной (</w:t>
      </w:r>
      <w:r>
        <w:rPr>
          <w:rFonts w:ascii="Times New Roman" w:hAnsi="Times New Roman" w:cs="Times New Roman"/>
          <w:sz w:val="28"/>
          <w:szCs w:val="28"/>
          <w:lang w:val="en-US"/>
        </w:rPr>
        <w:t>hex</w:t>
      </w:r>
      <w:r w:rsidRPr="00942D13">
        <w:rPr>
          <w:rFonts w:ascii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>, восьмеричной (</w:t>
      </w:r>
      <w:r>
        <w:rPr>
          <w:rFonts w:ascii="Times New Roman" w:hAnsi="Times New Roman" w:cs="Times New Roman"/>
          <w:sz w:val="28"/>
          <w:szCs w:val="28"/>
          <w:lang w:val="en-US"/>
        </w:rPr>
        <w:t>oct</w:t>
      </w:r>
      <w:r w:rsidRPr="00942D13">
        <w:rPr>
          <w:rFonts w:ascii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ли двоичной </w:t>
      </w:r>
      <w:r w:rsidRPr="00942D13">
        <w:rPr>
          <w:rFonts w:ascii="Times New Roman" w:hAnsi="Times New Roman" w:cs="Times New Roman"/>
          <w:sz w:val="28"/>
          <w:szCs w:val="28"/>
          <w:lang w:val="ru-RU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bin</w:t>
      </w:r>
      <w:r w:rsidRPr="00942D13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истем счисления, указывая префикс </w:t>
      </w:r>
      <w:r w:rsidRPr="00942D13">
        <w:rPr>
          <w:rFonts w:ascii="Times New Roman" w:hAnsi="Times New Roman" w:cs="Times New Roman"/>
          <w:sz w:val="28"/>
          <w:szCs w:val="28"/>
          <w:lang w:val="ru-RU"/>
        </w:rPr>
        <w:t xml:space="preserve">$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шестнадцатеричной, </w:t>
      </w:r>
      <w:r w:rsidR="00210E4E" w:rsidRPr="00210E4E"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942D1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восьмеричной и </w:t>
      </w:r>
      <w:r w:rsidRPr="00942D13">
        <w:rPr>
          <w:rFonts w:ascii="Times New Roman" w:hAnsi="Times New Roman" w:cs="Times New Roman"/>
          <w:sz w:val="28"/>
          <w:szCs w:val="28"/>
          <w:lang w:val="ru-RU"/>
        </w:rPr>
        <w:t xml:space="preserve">% </w:t>
      </w:r>
      <w:r>
        <w:rPr>
          <w:rFonts w:ascii="Times New Roman" w:hAnsi="Times New Roman" w:cs="Times New Roman"/>
          <w:sz w:val="28"/>
          <w:szCs w:val="28"/>
          <w:lang w:val="ru-RU"/>
        </w:rPr>
        <w:t>для двоичной систем.</w:t>
      </w:r>
      <w:r w:rsidR="00210E4E">
        <w:rPr>
          <w:rFonts w:ascii="Times New Roman" w:hAnsi="Times New Roman" w:cs="Times New Roman"/>
          <w:sz w:val="28"/>
          <w:szCs w:val="28"/>
          <w:lang w:val="ru-RU"/>
        </w:rPr>
        <w:t xml:space="preserve"> На рисунке 2.1 представлен пример определения числовых констант.</w:t>
      </w:r>
    </w:p>
    <w:p w14:paraId="21F956BA" w14:textId="6C7C502D" w:rsidR="00C03F2A" w:rsidRPr="005C346C" w:rsidRDefault="00942D13" w:rsidP="006A54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троковые константы </w:t>
      </w:r>
      <w:r w:rsidR="00A7658C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="00A7658C">
        <w:rPr>
          <w:rFonts w:ascii="Times New Roman" w:hAnsi="Times New Roman" w:cs="Times New Roman"/>
          <w:sz w:val="28"/>
          <w:szCs w:val="28"/>
          <w:lang w:val="en-US"/>
        </w:rPr>
        <w:t>Pascal</w:t>
      </w:r>
      <w:r w:rsidR="00A7658C" w:rsidRPr="00A7658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7658C">
        <w:rPr>
          <w:rFonts w:ascii="Times New Roman" w:hAnsi="Times New Roman" w:cs="Times New Roman"/>
          <w:sz w:val="28"/>
          <w:szCs w:val="28"/>
          <w:lang w:val="ru-RU"/>
        </w:rPr>
        <w:t xml:space="preserve">заключаются в одинарные или двойные кавычки. Строковая константа представляет собой последовательность символов, которая может включать буквы, цифры, символы пунктуации и специальные символы. Строковые константы также могут содержать специальные символы, такие как символ новой строки </w:t>
      </w:r>
      <w:r w:rsidR="00A7658C" w:rsidRPr="00A7658C">
        <w:rPr>
          <w:rFonts w:ascii="Times New Roman" w:hAnsi="Times New Roman" w:cs="Times New Roman"/>
          <w:sz w:val="28"/>
          <w:szCs w:val="28"/>
          <w:lang w:val="ru-RU"/>
        </w:rPr>
        <w:t>(\</w:t>
      </w:r>
      <w:r w:rsidR="00A7658C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A7658C" w:rsidRPr="00A7658C">
        <w:rPr>
          <w:rFonts w:ascii="Times New Roman" w:hAnsi="Times New Roman" w:cs="Times New Roman"/>
          <w:sz w:val="28"/>
          <w:szCs w:val="28"/>
          <w:lang w:val="ru-RU"/>
        </w:rPr>
        <w:t xml:space="preserve">), </w:t>
      </w:r>
      <w:r w:rsidR="00A7658C">
        <w:rPr>
          <w:rFonts w:ascii="Times New Roman" w:hAnsi="Times New Roman" w:cs="Times New Roman"/>
          <w:sz w:val="28"/>
          <w:szCs w:val="28"/>
          <w:lang w:val="ru-RU"/>
        </w:rPr>
        <w:t>символ табуляции (</w:t>
      </w:r>
      <w:r w:rsidR="00A7658C" w:rsidRPr="00A7658C">
        <w:rPr>
          <w:rFonts w:ascii="Times New Roman" w:hAnsi="Times New Roman" w:cs="Times New Roman"/>
          <w:sz w:val="28"/>
          <w:szCs w:val="28"/>
          <w:lang w:val="ru-RU"/>
        </w:rPr>
        <w:t>\</w:t>
      </w:r>
      <w:r w:rsidR="00A7658C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A7658C" w:rsidRPr="00A7658C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 w:rsidR="00A7658C">
        <w:rPr>
          <w:rFonts w:ascii="Times New Roman" w:hAnsi="Times New Roman" w:cs="Times New Roman"/>
          <w:sz w:val="28"/>
          <w:szCs w:val="28"/>
          <w:lang w:val="ru-RU"/>
        </w:rPr>
        <w:t>и т.д.</w:t>
      </w:r>
      <w:r w:rsidR="00210E4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678DDDE6" w14:textId="6BCC729E" w:rsidR="00C03F2A" w:rsidRPr="00C03F2A" w:rsidRDefault="00C03F2A" w:rsidP="006A54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Числовые и строковые константы в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Pascal</w:t>
      </w:r>
      <w:r w:rsidRPr="00C03F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редоставляют программистам удобный способ задания постоянных значений в программе, которые не могут быть изменены во время выполнения</w:t>
      </w:r>
      <w:r w:rsidR="006D7E0F" w:rsidRPr="006D7E0F">
        <w:rPr>
          <w:rFonts w:ascii="Times New Roman" w:hAnsi="Times New Roman" w:cs="Times New Roman"/>
          <w:sz w:val="28"/>
          <w:szCs w:val="28"/>
          <w:lang w:val="ru-RU"/>
        </w:rPr>
        <w:t xml:space="preserve"> [</w:t>
      </w:r>
      <w:r w:rsidR="006D7E0F" w:rsidRPr="007E4142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6D7E0F" w:rsidRPr="006D7E0F">
        <w:rPr>
          <w:rFonts w:ascii="Times New Roman" w:hAnsi="Times New Roman" w:cs="Times New Roman"/>
          <w:sz w:val="28"/>
          <w:szCs w:val="28"/>
          <w:lang w:val="ru-RU"/>
        </w:rPr>
        <w:t>]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CC90E3F" w14:textId="77777777" w:rsidR="00110EF5" w:rsidRPr="00210E4E" w:rsidRDefault="00110EF5" w:rsidP="006A544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F38145C" w14:textId="47681FB7" w:rsidR="008F74F6" w:rsidRDefault="008F74F6" w:rsidP="006A544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2.2 Типы переменных</w:t>
      </w:r>
    </w:p>
    <w:p w14:paraId="00957757" w14:textId="0C25A2C3" w:rsidR="008F74F6" w:rsidRDefault="008F74F6" w:rsidP="006A544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2A8F5E6" w14:textId="61DCCA90" w:rsidR="00AD1D73" w:rsidRPr="00C03F2A" w:rsidRDefault="00C03F2A" w:rsidP="006A54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языке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Pascal</w:t>
      </w:r>
      <w:r w:rsidRPr="00C03F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уществует разнообразие типов переменных, каждый из которых предназначен для хранения определённого вида данных. Понимание и использование различных типов переменных является ключевым аспектом разработки программного обеспечения.</w:t>
      </w:r>
      <w:r w:rsidR="00AD1D73">
        <w:rPr>
          <w:rFonts w:ascii="Times New Roman" w:hAnsi="Times New Roman" w:cs="Times New Roman"/>
          <w:sz w:val="28"/>
          <w:szCs w:val="28"/>
          <w:lang w:val="ru-RU"/>
        </w:rPr>
        <w:t xml:space="preserve"> Переменные обычно объявляются в разделе программы, непосредственно перед основным исполняемым кодом. Объявление переменных обычно включает их идентификаторы и типы данных, которым они принадлежат. </w:t>
      </w:r>
    </w:p>
    <w:p w14:paraId="7F0AE50A" w14:textId="3408DFAC" w:rsidR="00C412D6" w:rsidRDefault="00AD1D73" w:rsidP="006A54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Pascal</w:t>
      </w:r>
      <w:r w:rsidRPr="00AD1D7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уществуют следующие типы переменных:</w:t>
      </w:r>
    </w:p>
    <w:p w14:paraId="5379A426" w14:textId="725B96CD" w:rsidR="00AD1D73" w:rsidRDefault="00AD1D73" w:rsidP="006A54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 </w:t>
      </w:r>
      <w:r>
        <w:rPr>
          <w:rFonts w:ascii="Times New Roman" w:hAnsi="Times New Roman" w:cs="Times New Roman"/>
          <w:sz w:val="28"/>
          <w:szCs w:val="28"/>
          <w:lang w:val="en-US"/>
        </w:rPr>
        <w:t>Integer</w:t>
      </w:r>
      <w:r w:rsidRPr="00AD1D73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целое число) – </w:t>
      </w:r>
      <w:r w:rsidR="001B51FB">
        <w:rPr>
          <w:rFonts w:ascii="Times New Roman" w:hAnsi="Times New Roman" w:cs="Times New Roman"/>
          <w:sz w:val="28"/>
          <w:szCs w:val="28"/>
          <w:lang w:val="ru-RU"/>
        </w:rPr>
        <w:t>хранят целочисленные значения.</w:t>
      </w:r>
    </w:p>
    <w:p w14:paraId="74261059" w14:textId="530F169D" w:rsidR="00AD1D73" w:rsidRDefault="00AD1D73" w:rsidP="006A54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2 </w:t>
      </w:r>
      <w:r>
        <w:rPr>
          <w:rFonts w:ascii="Times New Roman" w:hAnsi="Times New Roman" w:cs="Times New Roman"/>
          <w:sz w:val="28"/>
          <w:szCs w:val="28"/>
          <w:lang w:val="en-US"/>
        </w:rPr>
        <w:t>Real</w:t>
      </w:r>
      <w:r w:rsidRPr="00AD1D7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(вещественное число) – используется для представления вещественных чисел, включая числа с плавающей точкой.</w:t>
      </w:r>
    </w:p>
    <w:p w14:paraId="04E359C8" w14:textId="59D19564" w:rsidR="00AD1D73" w:rsidRDefault="00AD1D73" w:rsidP="006A54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3 </w:t>
      </w:r>
      <w:r>
        <w:rPr>
          <w:rFonts w:ascii="Times New Roman" w:hAnsi="Times New Roman" w:cs="Times New Roman"/>
          <w:sz w:val="28"/>
          <w:szCs w:val="28"/>
          <w:lang w:val="en-US"/>
        </w:rPr>
        <w:t>Boolean</w:t>
      </w:r>
      <w:r w:rsidRPr="00AD1D73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логическое значение) – представляет логические значения </w:t>
      </w:r>
      <w:r>
        <w:rPr>
          <w:rFonts w:ascii="Times New Roman" w:hAnsi="Times New Roman" w:cs="Times New Roman"/>
          <w:sz w:val="28"/>
          <w:szCs w:val="28"/>
          <w:lang w:val="en-US"/>
        </w:rPr>
        <w:t>True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D1D73">
        <w:rPr>
          <w:rFonts w:ascii="Times New Roman" w:hAnsi="Times New Roman" w:cs="Times New Roman"/>
          <w:sz w:val="28"/>
          <w:szCs w:val="28"/>
          <w:lang w:val="ru-RU"/>
        </w:rPr>
        <w:t>(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стина) и </w:t>
      </w:r>
      <w:r>
        <w:rPr>
          <w:rFonts w:ascii="Times New Roman" w:hAnsi="Times New Roman" w:cs="Times New Roman"/>
          <w:sz w:val="28"/>
          <w:szCs w:val="28"/>
          <w:lang w:val="en-US"/>
        </w:rPr>
        <w:t>False</w:t>
      </w:r>
      <w:r w:rsidRPr="00AD1D73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ru-RU"/>
        </w:rPr>
        <w:t>ложь). Он используется для выполнения логических операций и принятия решений в программах.</w:t>
      </w:r>
    </w:p>
    <w:p w14:paraId="585D0733" w14:textId="7309801D" w:rsidR="00AD1D73" w:rsidRDefault="00AD1D73" w:rsidP="006A54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4 </w:t>
      </w:r>
      <w:r>
        <w:rPr>
          <w:rFonts w:ascii="Times New Roman" w:hAnsi="Times New Roman" w:cs="Times New Roman"/>
          <w:sz w:val="28"/>
          <w:szCs w:val="28"/>
          <w:lang w:val="en-US"/>
        </w:rPr>
        <w:t>Char</w:t>
      </w:r>
      <w:r w:rsidRPr="00AD1D73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ru-RU"/>
        </w:rPr>
        <w:t>символ) – представляет одиночный символ.</w:t>
      </w:r>
    </w:p>
    <w:p w14:paraId="6581C469" w14:textId="70AE0A2E" w:rsidR="00AD1D73" w:rsidRDefault="00AD1D73" w:rsidP="006A54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5 </w:t>
      </w:r>
      <w:r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Pr="00AD1D73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ru-RU"/>
        </w:rPr>
        <w:t>строка) – представляет последовательность символов.</w:t>
      </w:r>
    </w:p>
    <w:p w14:paraId="5FC97A2C" w14:textId="138AC4DB" w:rsidR="00AD1D73" w:rsidRDefault="00AD1D73" w:rsidP="006A54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азличные типы данных и их особенности позволяют эффективно структурировать данные и решать различные задачи программирования</w:t>
      </w:r>
      <w:r w:rsidR="006D7E0F" w:rsidRPr="006D7E0F">
        <w:rPr>
          <w:rFonts w:ascii="Times New Roman" w:hAnsi="Times New Roman" w:cs="Times New Roman"/>
          <w:sz w:val="28"/>
          <w:szCs w:val="28"/>
          <w:lang w:val="ru-RU"/>
        </w:rPr>
        <w:t xml:space="preserve"> [1]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1A4D595" w14:textId="77777777" w:rsidR="00AD1D73" w:rsidRPr="00AD1D73" w:rsidRDefault="00AD1D73" w:rsidP="006A54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DC9A27F" w14:textId="4F783863" w:rsidR="008F74F6" w:rsidRDefault="008F74F6" w:rsidP="006A544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2.3 Операторы цикла</w:t>
      </w:r>
    </w:p>
    <w:p w14:paraId="52181C1C" w14:textId="7BA25FFC" w:rsidR="008F74F6" w:rsidRPr="002D4223" w:rsidRDefault="008F74F6" w:rsidP="006A54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F4942DB" w14:textId="5A5986B9" w:rsidR="00AD1D73" w:rsidRDefault="007A08C2" w:rsidP="006A54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Операторы циклов в языке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Pascal</w:t>
      </w:r>
      <w:r w:rsidRPr="007A08C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едназначены для выполнения повторяющихся операций определенное количество раз или до выполнения определенного условия. </w:t>
      </w:r>
    </w:p>
    <w:p w14:paraId="10B4D724" w14:textId="1DAD9F58" w:rsidR="007A08C2" w:rsidRPr="00110EF5" w:rsidRDefault="007A08C2" w:rsidP="006A54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Цикл </w:t>
      </w:r>
      <w:r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Pr="007A08C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используется для выполнения набора инструкций определённое количество раз. Он имеет начальное значение, условие продолжения выполнения и шаг итерации.</w:t>
      </w:r>
    </w:p>
    <w:p w14:paraId="6175A130" w14:textId="5B4F22CD" w:rsidR="007A08C2" w:rsidRPr="00110EF5" w:rsidRDefault="007A08C2" w:rsidP="006A54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Цикл </w:t>
      </w:r>
      <w:r>
        <w:rPr>
          <w:rFonts w:ascii="Times New Roman" w:hAnsi="Times New Roman" w:cs="Times New Roman"/>
          <w:sz w:val="28"/>
          <w:szCs w:val="28"/>
          <w:lang w:val="en-US"/>
        </w:rPr>
        <w:t>while</w:t>
      </w:r>
      <w:r w:rsidRPr="007A08C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выполняет набор инструкций, пока условие остаётся истинным.</w:t>
      </w:r>
    </w:p>
    <w:p w14:paraId="77D8A5FC" w14:textId="6E2D7B36" w:rsidR="007A08C2" w:rsidRPr="007A08C2" w:rsidRDefault="007A08C2" w:rsidP="006A54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Цикл </w:t>
      </w:r>
      <w:r>
        <w:rPr>
          <w:rFonts w:ascii="Times New Roman" w:hAnsi="Times New Roman" w:cs="Times New Roman"/>
          <w:sz w:val="28"/>
          <w:szCs w:val="28"/>
          <w:lang w:val="en-US"/>
        </w:rPr>
        <w:t>repeat</w:t>
      </w:r>
      <w:r w:rsidRPr="007A08C2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until</w:t>
      </w:r>
      <w:r w:rsidRPr="007A08C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выполняет набор инструкций, затем проверяет условие. Если условие ложно, цикл выполняется снова.</w:t>
      </w:r>
    </w:p>
    <w:p w14:paraId="1F418110" w14:textId="0AA86498" w:rsidR="00661A06" w:rsidRDefault="00661A06" w:rsidP="006A54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аждый из представленных операторов имеет свои собственные особенности и подходит для различных сценариев программирования. Использование того или иного цикла определяется условиями поставленной задачи</w:t>
      </w:r>
      <w:r w:rsidR="006D7E0F" w:rsidRPr="006D7E0F">
        <w:rPr>
          <w:rFonts w:ascii="Times New Roman" w:hAnsi="Times New Roman" w:cs="Times New Roman"/>
          <w:sz w:val="28"/>
          <w:szCs w:val="28"/>
          <w:lang w:val="ru-RU"/>
        </w:rPr>
        <w:t xml:space="preserve"> [</w:t>
      </w:r>
      <w:r w:rsidR="006D7E0F" w:rsidRPr="00110EF5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6D7E0F" w:rsidRPr="006D7E0F">
        <w:rPr>
          <w:rFonts w:ascii="Times New Roman" w:hAnsi="Times New Roman" w:cs="Times New Roman"/>
          <w:sz w:val="28"/>
          <w:szCs w:val="28"/>
          <w:lang w:val="ru-RU"/>
        </w:rPr>
        <w:t>]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927C493" w14:textId="77777777" w:rsidR="00110EF5" w:rsidRPr="00661A06" w:rsidRDefault="00110EF5" w:rsidP="006A54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DB1DBFD" w14:textId="61F536C5" w:rsidR="008F74F6" w:rsidRDefault="008F74F6" w:rsidP="006A544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2.4 Условные операторы</w:t>
      </w:r>
    </w:p>
    <w:p w14:paraId="20F294F0" w14:textId="641C0E4C" w:rsidR="008F74F6" w:rsidRDefault="008F74F6" w:rsidP="006A54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35D5519" w14:textId="10BAF9BF" w:rsidR="00661A06" w:rsidRPr="005C346C" w:rsidRDefault="00661A06" w:rsidP="006A54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Условные операторы в языке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Pascal</w:t>
      </w:r>
      <w:r w:rsidRPr="00661A0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спользуются для принятия решений на основе различных условий. Они позволяют программистам направлять выполнение программы в зависимости от истинности или ложности некоторого выражения. </w:t>
      </w:r>
      <w:r>
        <w:rPr>
          <w:rFonts w:ascii="Times New Roman" w:hAnsi="Times New Roman" w:cs="Times New Roman"/>
          <w:sz w:val="28"/>
          <w:szCs w:val="28"/>
          <w:lang w:val="en-US"/>
        </w:rPr>
        <w:t>Pascal</w:t>
      </w:r>
      <w:r w:rsidRPr="005C34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оддерживает два основных условных оператора: </w:t>
      </w:r>
      <w:r>
        <w:rPr>
          <w:rFonts w:ascii="Times New Roman" w:hAnsi="Times New Roman" w:cs="Times New Roman"/>
          <w:sz w:val="28"/>
          <w:szCs w:val="28"/>
          <w:lang w:val="en-US"/>
        </w:rPr>
        <w:t>if</w:t>
      </w:r>
      <w:r w:rsidRPr="005C346C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then</w:t>
      </w:r>
      <w:r w:rsidRPr="005C346C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else</w:t>
      </w:r>
    </w:p>
    <w:p w14:paraId="6192C2EF" w14:textId="051541BC" w:rsidR="005C346C" w:rsidRPr="005C346C" w:rsidRDefault="005C346C" w:rsidP="006A54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онструкция</w:t>
      </w:r>
      <w:r w:rsidRPr="005C34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f</w:t>
      </w:r>
      <w:r w:rsidRPr="005C346C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then</w:t>
      </w:r>
      <w:r w:rsidRPr="005C346C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else</w:t>
      </w:r>
      <w:r w:rsidRPr="005C34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озволяет выполнить одну из двух альтернативных последовательностей инструкций в зависимости от условия. </w:t>
      </w:r>
    </w:p>
    <w:p w14:paraId="1E00D4FA" w14:textId="7123872E" w:rsidR="005C346C" w:rsidRPr="006D7E0F" w:rsidRDefault="005C346C" w:rsidP="006A54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Оператор </w:t>
      </w:r>
      <w:r>
        <w:rPr>
          <w:rFonts w:ascii="Times New Roman" w:hAnsi="Times New Roman" w:cs="Times New Roman"/>
          <w:sz w:val="28"/>
          <w:szCs w:val="28"/>
          <w:lang w:val="en-US"/>
        </w:rPr>
        <w:t>case</w:t>
      </w:r>
      <w:r w:rsidRPr="005C34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озволяет выбирать один из нескольких вариантов для выполнения, в зависимости от значения выражения</w:t>
      </w:r>
      <w:r w:rsidR="006D7E0F" w:rsidRPr="006D7E0F">
        <w:rPr>
          <w:rFonts w:ascii="Times New Roman" w:hAnsi="Times New Roman" w:cs="Times New Roman"/>
          <w:sz w:val="28"/>
          <w:szCs w:val="28"/>
          <w:lang w:val="ru-RU"/>
        </w:rPr>
        <w:t xml:space="preserve"> [1].</w:t>
      </w:r>
    </w:p>
    <w:p w14:paraId="7C374975" w14:textId="77777777" w:rsidR="00110EF5" w:rsidRPr="005C346C" w:rsidRDefault="00110EF5" w:rsidP="006A54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970A2E9" w14:textId="029DB888" w:rsidR="008F74F6" w:rsidRDefault="008F74F6" w:rsidP="006A544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2.5 Структуры данных</w:t>
      </w:r>
    </w:p>
    <w:p w14:paraId="77BCEEFA" w14:textId="3D1ACD59" w:rsidR="00221F01" w:rsidRDefault="00221F01" w:rsidP="006A54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844B336" w14:textId="6E23CF51" w:rsidR="005C346C" w:rsidRDefault="005C346C" w:rsidP="006A54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труктуры данных играют важную роль в программировании, предоставляя способы организации и хранения данных для эффективного доступа и обработки. Язык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Pascal</w:t>
      </w:r>
      <w:r w:rsidRPr="005C34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редоставляет разнообразные средства для работы с данными</w:t>
      </w:r>
      <w:r w:rsidR="001B51F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D5ECEA8" w14:textId="505AF2CF" w:rsidR="00F21E79" w:rsidRDefault="00F21E79" w:rsidP="006A54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ассив (</w:t>
      </w:r>
      <w:r>
        <w:rPr>
          <w:rFonts w:ascii="Times New Roman" w:hAnsi="Times New Roman" w:cs="Times New Roman"/>
          <w:sz w:val="28"/>
          <w:szCs w:val="28"/>
          <w:lang w:val="en-US"/>
        </w:rPr>
        <w:t>Array</w:t>
      </w:r>
      <w:r w:rsidRPr="00F21E79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en-US"/>
        </w:rPr>
        <w:t>Pascal</w:t>
      </w:r>
      <w:r w:rsidRPr="00F21E7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бъявляется с использованием ключевого слова </w:t>
      </w:r>
      <w:r>
        <w:rPr>
          <w:rFonts w:ascii="Times New Roman" w:hAnsi="Times New Roman" w:cs="Times New Roman"/>
          <w:sz w:val="28"/>
          <w:szCs w:val="28"/>
          <w:lang w:val="en-US"/>
        </w:rPr>
        <w:t>array</w:t>
      </w:r>
      <w:r w:rsidRPr="00F21E7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 указанием нижней и верхней границы индексов, а также типа элементов </w:t>
      </w: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массива. Элементы массива доступны по их индексам.</w:t>
      </w:r>
      <w:r w:rsidR="000773A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Кроме одномерных массивов, в </w:t>
      </w:r>
      <w:r>
        <w:rPr>
          <w:rFonts w:ascii="Times New Roman" w:hAnsi="Times New Roman" w:cs="Times New Roman"/>
          <w:sz w:val="28"/>
          <w:szCs w:val="28"/>
          <w:lang w:val="en-US"/>
        </w:rPr>
        <w:t>Pascal</w:t>
      </w:r>
      <w:r w:rsidRPr="00F21E7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оддерживаются многомерные массивы, у которых каждый элемент также является массивом. Также есть возможность использовать динамические массивы, которые имею переменный размер и создаются с помощью специальных функций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etLength</w:t>
      </w:r>
      <w:proofErr w:type="spellEnd"/>
      <w:r w:rsidRPr="00F21E7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Pr="00F21E7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9C9735E" w14:textId="391B12FF" w:rsidR="00F21E79" w:rsidRPr="008A2500" w:rsidRDefault="00F21E79" w:rsidP="006A54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et</w:t>
      </w:r>
      <w:r w:rsidRPr="00F21E7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(множество) является типом данных, представляющим собой набор уникальных значений определенного типа данных. Этот тип данных позволяет объединять несколько значений в единый набор и выполнять операции с ними.</w:t>
      </w:r>
      <w:r w:rsidR="008A2500">
        <w:rPr>
          <w:rFonts w:ascii="Times New Roman" w:hAnsi="Times New Roman" w:cs="Times New Roman"/>
          <w:sz w:val="28"/>
          <w:szCs w:val="28"/>
          <w:lang w:val="ru-RU"/>
        </w:rPr>
        <w:t xml:space="preserve"> Множества могут содержать или не содержать определенные значения типа, и это может быть использовано для проверки наличия или отсутствия конкретных значений в множестве. Кроме того, в </w:t>
      </w:r>
      <w:r w:rsidR="008A2500">
        <w:rPr>
          <w:rFonts w:ascii="Times New Roman" w:hAnsi="Times New Roman" w:cs="Times New Roman"/>
          <w:sz w:val="28"/>
          <w:szCs w:val="28"/>
          <w:lang w:val="en-US"/>
        </w:rPr>
        <w:t>Pascal</w:t>
      </w:r>
      <w:r w:rsidR="008A2500" w:rsidRPr="008A250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A2500">
        <w:rPr>
          <w:rFonts w:ascii="Times New Roman" w:hAnsi="Times New Roman" w:cs="Times New Roman"/>
          <w:sz w:val="28"/>
          <w:szCs w:val="28"/>
          <w:lang w:val="ru-RU"/>
        </w:rPr>
        <w:t>для множеств предоставляются такие операции, как объединение, пересечение и разность.</w:t>
      </w:r>
    </w:p>
    <w:p w14:paraId="77537430" w14:textId="77777777" w:rsidR="008A2500" w:rsidRDefault="008A2500" w:rsidP="006A54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апись (</w:t>
      </w:r>
      <w:r>
        <w:rPr>
          <w:rFonts w:ascii="Times New Roman" w:hAnsi="Times New Roman" w:cs="Times New Roman"/>
          <w:sz w:val="28"/>
          <w:szCs w:val="28"/>
          <w:lang w:val="en-US"/>
        </w:rPr>
        <w:t>record</w:t>
      </w:r>
      <w:r w:rsidRPr="00F21E79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 языке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Pascal</w:t>
      </w:r>
      <w:r w:rsidRPr="00F21E7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едставляет собой составной тип данных, который позволяет объединить несколько переменных различных типов в одну структуру. Она используется для описания объектов или структур данных, которые могут содержать несколько полей с различными типами данных. Запись объявляется с использованием ключевого слова </w:t>
      </w:r>
      <w:r>
        <w:rPr>
          <w:rFonts w:ascii="Times New Roman" w:hAnsi="Times New Roman" w:cs="Times New Roman"/>
          <w:sz w:val="28"/>
          <w:szCs w:val="28"/>
          <w:lang w:val="en-US"/>
        </w:rPr>
        <w:t>record</w:t>
      </w:r>
      <w:r>
        <w:rPr>
          <w:rFonts w:ascii="Times New Roman" w:hAnsi="Times New Roman" w:cs="Times New Roman"/>
          <w:sz w:val="28"/>
          <w:szCs w:val="28"/>
          <w:lang w:val="ru-RU"/>
        </w:rPr>
        <w:t>, после которого идет перечисление полей и их типов. Доступ к полям записи осуществляется с помощью оператора точки.</w:t>
      </w:r>
    </w:p>
    <w:p w14:paraId="69452465" w14:textId="2AC9ECB5" w:rsidR="00C412D6" w:rsidRPr="008A2500" w:rsidRDefault="008A2500" w:rsidP="006A54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ile</w:t>
      </w:r>
      <w:r w:rsidRPr="008A250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в языке программирования представляет собой тип данных, который обеспечивает возможность работы с файлами на диске. Этот тип данных используется для создания переменных, которые могут содержать данные, считанные из файла или записанные в файл. Для работы с файлами используются различные процедуру и функции, которые позволяют открывать, закрывать, считывать и записывать данные в файлы</w:t>
      </w:r>
      <w:r w:rsidR="006D7E0F" w:rsidRPr="006D7E0F">
        <w:rPr>
          <w:rFonts w:ascii="Times New Roman" w:hAnsi="Times New Roman" w:cs="Times New Roman"/>
          <w:sz w:val="28"/>
          <w:szCs w:val="28"/>
          <w:lang w:val="ru-RU"/>
        </w:rPr>
        <w:t xml:space="preserve"> [1]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3183AA9" w14:textId="77777777" w:rsidR="008A2500" w:rsidRDefault="008A2500" w:rsidP="006A54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17FE174" w14:textId="21666B77" w:rsidR="0093792D" w:rsidRDefault="0093792D" w:rsidP="006A544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93792D">
        <w:rPr>
          <w:rFonts w:ascii="Times New Roman" w:hAnsi="Times New Roman" w:cs="Times New Roman"/>
          <w:b/>
          <w:bCs/>
          <w:sz w:val="28"/>
          <w:szCs w:val="28"/>
          <w:lang w:val="ru-RU"/>
        </w:rPr>
        <w:t>2.</w:t>
      </w:r>
      <w:r w:rsidR="003F2FFD">
        <w:rPr>
          <w:rFonts w:ascii="Times New Roman" w:hAnsi="Times New Roman" w:cs="Times New Roman"/>
          <w:b/>
          <w:bCs/>
          <w:sz w:val="28"/>
          <w:szCs w:val="28"/>
          <w:lang w:val="ru-RU"/>
        </w:rPr>
        <w:t>6</w:t>
      </w:r>
      <w:r w:rsidRPr="0093792D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Типы операторов</w:t>
      </w:r>
    </w:p>
    <w:p w14:paraId="421DD6A2" w14:textId="176692BC" w:rsidR="0093792D" w:rsidRDefault="0093792D" w:rsidP="006A54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517F769" w14:textId="2C481891" w:rsidR="008A2500" w:rsidRDefault="008A2500" w:rsidP="006A54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ascal</w:t>
      </w:r>
      <w:r w:rsidRPr="008A250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оддерживает широкий спектр операторов</w:t>
      </w:r>
      <w:r w:rsidR="000773A6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78AE972E" w14:textId="30A0289E" w:rsidR="008A2500" w:rsidRDefault="008A2500" w:rsidP="006A54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 Арифметические операторы</w:t>
      </w:r>
      <w:r w:rsidR="00676069">
        <w:rPr>
          <w:rFonts w:ascii="Times New Roman" w:hAnsi="Times New Roman" w:cs="Times New Roman"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ложени</w:t>
      </w:r>
      <w:r w:rsidR="00676069">
        <w:rPr>
          <w:rFonts w:ascii="Times New Roman" w:hAnsi="Times New Roman" w:cs="Times New Roman"/>
          <w:sz w:val="28"/>
          <w:szCs w:val="28"/>
          <w:lang w:val="ru-RU"/>
        </w:rPr>
        <w:t>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(+), вычитани</w:t>
      </w:r>
      <w:r w:rsidR="00676069">
        <w:rPr>
          <w:rFonts w:ascii="Times New Roman" w:hAnsi="Times New Roman" w:cs="Times New Roman"/>
          <w:sz w:val="28"/>
          <w:szCs w:val="28"/>
          <w:lang w:val="ru-RU"/>
        </w:rPr>
        <w:t>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(-), умножени</w:t>
      </w:r>
      <w:r w:rsidR="00676069">
        <w:rPr>
          <w:rFonts w:ascii="Times New Roman" w:hAnsi="Times New Roman" w:cs="Times New Roman"/>
          <w:sz w:val="28"/>
          <w:szCs w:val="28"/>
          <w:lang w:val="ru-RU"/>
        </w:rPr>
        <w:t>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(*), делени</w:t>
      </w:r>
      <w:r w:rsidR="00676069">
        <w:rPr>
          <w:rFonts w:ascii="Times New Roman" w:hAnsi="Times New Roman" w:cs="Times New Roman"/>
          <w:sz w:val="28"/>
          <w:szCs w:val="28"/>
          <w:lang w:val="ru-RU"/>
        </w:rPr>
        <w:t>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Pr="008A2500">
        <w:rPr>
          <w:rFonts w:ascii="Times New Roman" w:hAnsi="Times New Roman" w:cs="Times New Roman"/>
          <w:sz w:val="28"/>
          <w:szCs w:val="28"/>
          <w:lang w:val="ru-RU"/>
        </w:rPr>
        <w:t>/)</w:t>
      </w:r>
      <w:r>
        <w:rPr>
          <w:rFonts w:ascii="Times New Roman" w:hAnsi="Times New Roman" w:cs="Times New Roman"/>
          <w:sz w:val="28"/>
          <w:szCs w:val="28"/>
          <w:lang w:val="ru-RU"/>
        </w:rPr>
        <w:t>, целочисленно</w:t>
      </w:r>
      <w:r w:rsidR="00676069">
        <w:rPr>
          <w:rFonts w:ascii="Times New Roman" w:hAnsi="Times New Roman" w:cs="Times New Roman"/>
          <w:sz w:val="28"/>
          <w:szCs w:val="28"/>
          <w:lang w:val="ru-RU"/>
        </w:rPr>
        <w:t>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делени</w:t>
      </w:r>
      <w:r w:rsidR="00676069">
        <w:rPr>
          <w:rFonts w:ascii="Times New Roman" w:hAnsi="Times New Roman" w:cs="Times New Roman"/>
          <w:sz w:val="28"/>
          <w:szCs w:val="28"/>
          <w:lang w:val="ru-RU"/>
        </w:rPr>
        <w:t>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A2500">
        <w:rPr>
          <w:rFonts w:ascii="Times New Roman" w:hAnsi="Times New Roman" w:cs="Times New Roman"/>
          <w:sz w:val="28"/>
          <w:szCs w:val="28"/>
          <w:lang w:val="ru-RU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div</w:t>
      </w:r>
      <w:r w:rsidRPr="008A2500">
        <w:rPr>
          <w:rFonts w:ascii="Times New Roman" w:hAnsi="Times New Roman" w:cs="Times New Roman"/>
          <w:sz w:val="28"/>
          <w:szCs w:val="28"/>
          <w:lang w:val="ru-RU"/>
        </w:rPr>
        <w:t xml:space="preserve">), </w:t>
      </w:r>
      <w:r>
        <w:rPr>
          <w:rFonts w:ascii="Times New Roman" w:hAnsi="Times New Roman" w:cs="Times New Roman"/>
          <w:sz w:val="28"/>
          <w:szCs w:val="28"/>
          <w:lang w:val="ru-RU"/>
        </w:rPr>
        <w:t>остаток от деления (</w:t>
      </w:r>
      <w:r>
        <w:rPr>
          <w:rFonts w:ascii="Times New Roman" w:hAnsi="Times New Roman" w:cs="Times New Roman"/>
          <w:sz w:val="28"/>
          <w:szCs w:val="28"/>
          <w:lang w:val="en-US"/>
        </w:rPr>
        <w:t>mod</w:t>
      </w:r>
      <w:r w:rsidRPr="008A2500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>
        <w:rPr>
          <w:rFonts w:ascii="Times New Roman" w:hAnsi="Times New Roman" w:cs="Times New Roman"/>
          <w:sz w:val="28"/>
          <w:szCs w:val="28"/>
          <w:lang w:val="ru-RU"/>
        </w:rPr>
        <w:t>и возве</w:t>
      </w:r>
      <w:r w:rsidR="00676069">
        <w:rPr>
          <w:rFonts w:ascii="Times New Roman" w:hAnsi="Times New Roman" w:cs="Times New Roman"/>
          <w:sz w:val="28"/>
          <w:szCs w:val="28"/>
          <w:lang w:val="ru-RU"/>
        </w:rPr>
        <w:t>д</w:t>
      </w:r>
      <w:r>
        <w:rPr>
          <w:rFonts w:ascii="Times New Roman" w:hAnsi="Times New Roman" w:cs="Times New Roman"/>
          <w:sz w:val="28"/>
          <w:szCs w:val="28"/>
          <w:lang w:val="ru-RU"/>
        </w:rPr>
        <w:t>ение в степень (</w:t>
      </w:r>
      <w:r w:rsidRPr="008A2500">
        <w:rPr>
          <w:rFonts w:ascii="Times New Roman" w:hAnsi="Times New Roman" w:cs="Times New Roman"/>
          <w:sz w:val="28"/>
          <w:szCs w:val="28"/>
          <w:lang w:val="ru-RU"/>
        </w:rPr>
        <w:t xml:space="preserve">**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ли </w:t>
      </w:r>
      <w:r w:rsidRPr="008A2500">
        <w:rPr>
          <w:rFonts w:ascii="Times New Roman" w:hAnsi="Times New Roman" w:cs="Times New Roman"/>
          <w:sz w:val="28"/>
          <w:szCs w:val="28"/>
          <w:lang w:val="ru-RU"/>
        </w:rPr>
        <w:t>^).</w:t>
      </w:r>
    </w:p>
    <w:p w14:paraId="65A8AFCD" w14:textId="42E6E461" w:rsidR="008A2500" w:rsidRDefault="008A2500" w:rsidP="006A54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2 </w:t>
      </w:r>
      <w:r w:rsidR="007E4142">
        <w:rPr>
          <w:rFonts w:ascii="Times New Roman" w:hAnsi="Times New Roman" w:cs="Times New Roman"/>
          <w:sz w:val="28"/>
          <w:szCs w:val="28"/>
          <w:lang w:val="ru-RU"/>
        </w:rPr>
        <w:t>Побитовы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операторы</w:t>
      </w:r>
      <w:proofErr w:type="gramStart"/>
      <w:r w:rsidR="00676069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Pr="008A2500">
        <w:rPr>
          <w:rFonts w:ascii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>, ИЛИ (</w:t>
      </w:r>
      <w:r>
        <w:rPr>
          <w:rFonts w:ascii="Times New Roman" w:hAnsi="Times New Roman" w:cs="Times New Roman"/>
          <w:sz w:val="28"/>
          <w:szCs w:val="28"/>
          <w:lang w:val="en-US"/>
        </w:rPr>
        <w:t>or</w:t>
      </w:r>
      <w:r w:rsidRPr="008A2500">
        <w:rPr>
          <w:rFonts w:ascii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>, Н</w:t>
      </w:r>
      <w:r w:rsidR="00453918">
        <w:rPr>
          <w:rFonts w:ascii="Times New Roman" w:hAnsi="Times New Roman" w:cs="Times New Roman"/>
          <w:sz w:val="28"/>
          <w:szCs w:val="28"/>
          <w:lang w:val="ru-RU"/>
        </w:rPr>
        <w:t>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A2500">
        <w:rPr>
          <w:rFonts w:ascii="Times New Roman" w:hAnsi="Times New Roman" w:cs="Times New Roman"/>
          <w:sz w:val="28"/>
          <w:szCs w:val="28"/>
          <w:lang w:val="ru-RU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not</w:t>
      </w:r>
      <w:r w:rsidRPr="008A2500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7E4142">
        <w:rPr>
          <w:rFonts w:ascii="Times New Roman" w:hAnsi="Times New Roman" w:cs="Times New Roman"/>
          <w:sz w:val="28"/>
          <w:szCs w:val="28"/>
          <w:lang w:val="ru-RU"/>
        </w:rPr>
        <w:t>, исключающее ИЛИ (</w:t>
      </w:r>
      <w:proofErr w:type="spellStart"/>
      <w:r w:rsidR="007E4142">
        <w:rPr>
          <w:rFonts w:ascii="Times New Roman" w:hAnsi="Times New Roman" w:cs="Times New Roman"/>
          <w:sz w:val="28"/>
          <w:szCs w:val="28"/>
          <w:lang w:val="en-US"/>
        </w:rPr>
        <w:t>xor</w:t>
      </w:r>
      <w:proofErr w:type="spellEnd"/>
      <w:r w:rsidR="007E4142" w:rsidRPr="007E4142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7E4142">
        <w:rPr>
          <w:rFonts w:ascii="Times New Roman" w:hAnsi="Times New Roman" w:cs="Times New Roman"/>
          <w:sz w:val="28"/>
          <w:szCs w:val="28"/>
          <w:lang w:val="ru-RU"/>
        </w:rPr>
        <w:t xml:space="preserve">, сдвиг влево </w:t>
      </w:r>
      <w:r w:rsidR="007E4142" w:rsidRPr="007E4142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spellStart"/>
      <w:r w:rsidR="007E4142">
        <w:rPr>
          <w:rFonts w:ascii="Times New Roman" w:hAnsi="Times New Roman" w:cs="Times New Roman"/>
          <w:sz w:val="28"/>
          <w:szCs w:val="28"/>
          <w:lang w:val="en-US"/>
        </w:rPr>
        <w:t>shl</w:t>
      </w:r>
      <w:proofErr w:type="spellEnd"/>
      <w:r w:rsidR="007E4142" w:rsidRPr="007E4142">
        <w:rPr>
          <w:rFonts w:ascii="Times New Roman" w:hAnsi="Times New Roman" w:cs="Times New Roman"/>
          <w:sz w:val="28"/>
          <w:szCs w:val="28"/>
          <w:lang w:val="ru-RU"/>
        </w:rPr>
        <w:t xml:space="preserve">), </w:t>
      </w:r>
      <w:r w:rsidR="007E4142">
        <w:rPr>
          <w:rFonts w:ascii="Times New Roman" w:hAnsi="Times New Roman" w:cs="Times New Roman"/>
          <w:sz w:val="28"/>
          <w:szCs w:val="28"/>
          <w:lang w:val="ru-RU"/>
        </w:rPr>
        <w:t xml:space="preserve">сдвиг вправо </w:t>
      </w:r>
      <w:r w:rsidR="007E4142" w:rsidRPr="007E4142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spellStart"/>
      <w:r w:rsidR="007E4142">
        <w:rPr>
          <w:rFonts w:ascii="Times New Roman" w:hAnsi="Times New Roman" w:cs="Times New Roman"/>
          <w:sz w:val="28"/>
          <w:szCs w:val="28"/>
          <w:lang w:val="en-US"/>
        </w:rPr>
        <w:t>shr</w:t>
      </w:r>
      <w:proofErr w:type="spellEnd"/>
      <w:r w:rsidR="007E4142" w:rsidRPr="008F0918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8A250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869469B" w14:textId="0561C6F8" w:rsidR="008A2500" w:rsidRDefault="008A2500" w:rsidP="006A54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 Операторы сравнения</w:t>
      </w:r>
      <w:r w:rsidR="00676069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ru-RU"/>
        </w:rPr>
        <w:t>равенство (</w:t>
      </w:r>
      <w:r w:rsidRPr="008A2500">
        <w:rPr>
          <w:rFonts w:ascii="Times New Roman" w:hAnsi="Times New Roman" w:cs="Times New Roman"/>
          <w:sz w:val="28"/>
          <w:szCs w:val="28"/>
          <w:lang w:val="ru-RU"/>
        </w:rPr>
        <w:t>=)</w:t>
      </w:r>
      <w:r>
        <w:rPr>
          <w:rFonts w:ascii="Times New Roman" w:hAnsi="Times New Roman" w:cs="Times New Roman"/>
          <w:sz w:val="28"/>
          <w:szCs w:val="28"/>
          <w:lang w:val="ru-RU"/>
        </w:rPr>
        <w:t>, неравенство (</w:t>
      </w:r>
      <w:r w:rsidRPr="008A2500">
        <w:rPr>
          <w:rFonts w:ascii="Times New Roman" w:hAnsi="Times New Roman" w:cs="Times New Roman"/>
          <w:sz w:val="28"/>
          <w:szCs w:val="28"/>
          <w:lang w:val="ru-RU"/>
        </w:rPr>
        <w:t xml:space="preserve">&lt;&gt;), </w:t>
      </w:r>
      <w:r>
        <w:rPr>
          <w:rFonts w:ascii="Times New Roman" w:hAnsi="Times New Roman" w:cs="Times New Roman"/>
          <w:sz w:val="28"/>
          <w:szCs w:val="28"/>
          <w:lang w:val="ru-RU"/>
        </w:rPr>
        <w:t>больше (</w:t>
      </w:r>
      <w:r w:rsidRPr="008A2500">
        <w:rPr>
          <w:rFonts w:ascii="Times New Roman" w:hAnsi="Times New Roman" w:cs="Times New Roman"/>
          <w:sz w:val="28"/>
          <w:szCs w:val="28"/>
          <w:lang w:val="ru-RU"/>
        </w:rPr>
        <w:t xml:space="preserve">&gt;), </w:t>
      </w:r>
      <w:r>
        <w:rPr>
          <w:rFonts w:ascii="Times New Roman" w:hAnsi="Times New Roman" w:cs="Times New Roman"/>
          <w:sz w:val="28"/>
          <w:szCs w:val="28"/>
          <w:lang w:val="ru-RU"/>
        </w:rPr>
        <w:t>меньше (</w:t>
      </w:r>
      <w:r w:rsidRPr="008A2500">
        <w:rPr>
          <w:rFonts w:ascii="Times New Roman" w:hAnsi="Times New Roman" w:cs="Times New Roman"/>
          <w:sz w:val="28"/>
          <w:szCs w:val="28"/>
          <w:lang w:val="ru-RU"/>
        </w:rPr>
        <w:t>&lt;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больше или равно </w:t>
      </w:r>
      <w:proofErr w:type="gramStart"/>
      <w:r w:rsidRPr="008A2500">
        <w:rPr>
          <w:rFonts w:ascii="Times New Roman" w:hAnsi="Times New Roman" w:cs="Times New Roman"/>
          <w:sz w:val="28"/>
          <w:szCs w:val="28"/>
          <w:lang w:val="ru-RU"/>
        </w:rPr>
        <w:t>(&gt;=</w:t>
      </w:r>
      <w:proofErr w:type="gramEnd"/>
      <w:r w:rsidRPr="008A2500">
        <w:rPr>
          <w:rFonts w:ascii="Times New Roman" w:hAnsi="Times New Roman" w:cs="Times New Roman"/>
          <w:sz w:val="28"/>
          <w:szCs w:val="28"/>
          <w:lang w:val="ru-RU"/>
        </w:rPr>
        <w:t xml:space="preserve">), </w:t>
      </w:r>
      <w:r>
        <w:rPr>
          <w:rFonts w:ascii="Times New Roman" w:hAnsi="Times New Roman" w:cs="Times New Roman"/>
          <w:sz w:val="28"/>
          <w:szCs w:val="28"/>
          <w:lang w:val="ru-RU"/>
        </w:rPr>
        <w:t>меньше или равно (</w:t>
      </w:r>
      <w:r w:rsidRPr="008A2500">
        <w:rPr>
          <w:rFonts w:ascii="Times New Roman" w:hAnsi="Times New Roman" w:cs="Times New Roman"/>
          <w:sz w:val="28"/>
          <w:szCs w:val="28"/>
          <w:lang w:val="ru-RU"/>
        </w:rPr>
        <w:t>&lt;=)</w:t>
      </w:r>
      <w:r w:rsidR="00676069" w:rsidRPr="0067606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ECDD4C8" w14:textId="69131F63" w:rsidR="00676069" w:rsidRDefault="00676069" w:rsidP="006A54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76069">
        <w:rPr>
          <w:rFonts w:ascii="Times New Roman" w:hAnsi="Times New Roman" w:cs="Times New Roman"/>
          <w:sz w:val="28"/>
          <w:szCs w:val="28"/>
          <w:lang w:val="ru-RU"/>
        </w:rPr>
        <w:t>4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Операторы присваивания: присваивание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676069">
        <w:rPr>
          <w:rFonts w:ascii="Times New Roman" w:hAnsi="Times New Roman" w:cs="Times New Roman"/>
          <w:sz w:val="28"/>
          <w:szCs w:val="28"/>
          <w:lang w:val="ru-RU"/>
        </w:rPr>
        <w:t>:=</w:t>
      </w:r>
      <w:proofErr w:type="gramEnd"/>
      <w:r w:rsidRPr="00676069">
        <w:rPr>
          <w:rFonts w:ascii="Times New Roman" w:hAnsi="Times New Roman" w:cs="Times New Roman"/>
          <w:sz w:val="28"/>
          <w:szCs w:val="28"/>
          <w:lang w:val="ru-RU"/>
        </w:rPr>
        <w:t xml:space="preserve">), </w:t>
      </w:r>
      <w:r>
        <w:rPr>
          <w:rFonts w:ascii="Times New Roman" w:hAnsi="Times New Roman" w:cs="Times New Roman"/>
          <w:sz w:val="28"/>
          <w:szCs w:val="28"/>
          <w:lang w:val="ru-RU"/>
        </w:rPr>
        <w:t>инкремент (</w:t>
      </w:r>
      <w:r w:rsidRPr="00676069">
        <w:rPr>
          <w:rFonts w:ascii="Times New Roman" w:hAnsi="Times New Roman" w:cs="Times New Roman"/>
          <w:sz w:val="28"/>
          <w:szCs w:val="28"/>
          <w:lang w:val="ru-RU"/>
        </w:rPr>
        <w:t xml:space="preserve">+=), </w:t>
      </w:r>
      <w:r>
        <w:rPr>
          <w:rFonts w:ascii="Times New Roman" w:hAnsi="Times New Roman" w:cs="Times New Roman"/>
          <w:sz w:val="28"/>
          <w:szCs w:val="28"/>
          <w:lang w:val="ru-RU"/>
        </w:rPr>
        <w:t>декремент</w:t>
      </w:r>
      <w:r w:rsidR="000773A6">
        <w:rPr>
          <w:rFonts w:ascii="Times New Roman" w:hAnsi="Times New Roman" w:cs="Times New Roman"/>
          <w:sz w:val="28"/>
          <w:szCs w:val="28"/>
          <w:lang w:val="ru-RU"/>
        </w:rPr>
        <w:t xml:space="preserve"> (-=)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45B8550" w14:textId="196D2D5C" w:rsidR="00676069" w:rsidRDefault="00676069" w:rsidP="006A54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5 Операторы управления выполнением программы: условный оператор </w:t>
      </w:r>
      <w:r w:rsidRPr="00676069">
        <w:rPr>
          <w:rFonts w:ascii="Times New Roman" w:hAnsi="Times New Roman" w:cs="Times New Roman"/>
          <w:sz w:val="28"/>
          <w:szCs w:val="28"/>
          <w:lang w:val="ru-RU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if</w:t>
      </w:r>
      <w:r w:rsidRPr="00676069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then</w:t>
      </w:r>
      <w:r w:rsidRPr="00676069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else</w:t>
      </w:r>
      <w:r w:rsidRPr="00676069">
        <w:rPr>
          <w:rFonts w:ascii="Times New Roman" w:hAnsi="Times New Roman" w:cs="Times New Roman"/>
          <w:sz w:val="28"/>
          <w:szCs w:val="28"/>
          <w:lang w:val="ru-RU"/>
        </w:rPr>
        <w:t xml:space="preserve">), </w:t>
      </w:r>
      <w:r>
        <w:rPr>
          <w:rFonts w:ascii="Times New Roman" w:hAnsi="Times New Roman" w:cs="Times New Roman"/>
          <w:sz w:val="28"/>
          <w:szCs w:val="28"/>
          <w:lang w:val="ru-RU"/>
        </w:rPr>
        <w:t>циклы (</w:t>
      </w:r>
      <w:r>
        <w:rPr>
          <w:rFonts w:ascii="Times New Roman" w:hAnsi="Times New Roman" w:cs="Times New Roman"/>
          <w:sz w:val="28"/>
          <w:szCs w:val="28"/>
          <w:lang w:val="en-US"/>
        </w:rPr>
        <w:t>while</w:t>
      </w:r>
      <w:r w:rsidRPr="00676069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repeat</w:t>
      </w:r>
      <w:r w:rsidRPr="00676069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until</w:t>
      </w:r>
      <w:r w:rsidRPr="00676069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Pr="00676069">
        <w:rPr>
          <w:rFonts w:ascii="Times New Roman" w:hAnsi="Times New Roman" w:cs="Times New Roman"/>
          <w:sz w:val="28"/>
          <w:szCs w:val="28"/>
          <w:lang w:val="ru-RU"/>
        </w:rPr>
        <w:t xml:space="preserve">),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ператоры перехода </w:t>
      </w:r>
      <w:r w:rsidRPr="00676069">
        <w:rPr>
          <w:rFonts w:ascii="Times New Roman" w:hAnsi="Times New Roman" w:cs="Times New Roman"/>
          <w:sz w:val="28"/>
          <w:szCs w:val="28"/>
          <w:lang w:val="ru-RU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break</w:t>
      </w:r>
      <w:r w:rsidRPr="00676069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ontinue</w:t>
      </w:r>
      <w:r w:rsidRPr="00676069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exit</w:t>
      </w:r>
      <w:r w:rsidRPr="00676069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14:paraId="0C71D500" w14:textId="0B5854AE" w:rsidR="00676069" w:rsidRDefault="00676069" w:rsidP="006A54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76069">
        <w:rPr>
          <w:rFonts w:ascii="Times New Roman" w:hAnsi="Times New Roman" w:cs="Times New Roman"/>
          <w:sz w:val="28"/>
          <w:szCs w:val="28"/>
          <w:lang w:val="ru-RU"/>
        </w:rPr>
        <w:t xml:space="preserve">6 </w:t>
      </w:r>
      <w:r>
        <w:rPr>
          <w:rFonts w:ascii="Times New Roman" w:hAnsi="Times New Roman" w:cs="Times New Roman"/>
          <w:sz w:val="28"/>
          <w:szCs w:val="28"/>
          <w:lang w:val="ru-RU"/>
        </w:rPr>
        <w:t>Операторы работы с памятью: выделение памяти (</w:t>
      </w:r>
      <w:r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Pr="00676069">
        <w:rPr>
          <w:rFonts w:ascii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>, освобождение памяти (</w:t>
      </w:r>
      <w:r>
        <w:rPr>
          <w:rFonts w:ascii="Times New Roman" w:hAnsi="Times New Roman" w:cs="Times New Roman"/>
          <w:sz w:val="28"/>
          <w:szCs w:val="28"/>
          <w:lang w:val="en-US"/>
        </w:rPr>
        <w:t>dispose</w:t>
      </w:r>
      <w:r w:rsidRPr="00676069">
        <w:rPr>
          <w:rFonts w:ascii="Times New Roman" w:hAnsi="Times New Roman" w:cs="Times New Roman"/>
          <w:sz w:val="28"/>
          <w:szCs w:val="28"/>
          <w:lang w:val="ru-RU"/>
        </w:rPr>
        <w:t xml:space="preserve">),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олучение адреса переменной </w:t>
      </w:r>
      <w:r w:rsidRPr="00676069">
        <w:rPr>
          <w:rFonts w:ascii="Times New Roman" w:hAnsi="Times New Roman" w:cs="Times New Roman"/>
          <w:sz w:val="28"/>
          <w:szCs w:val="28"/>
          <w:lang w:val="ru-RU"/>
        </w:rPr>
        <w:t>(@).</w:t>
      </w:r>
    </w:p>
    <w:p w14:paraId="56B5551A" w14:textId="466FFA15" w:rsidR="00676069" w:rsidRDefault="00676069" w:rsidP="006A54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7 Операторы работы с типами данных: преобразование (</w:t>
      </w:r>
      <w:r>
        <w:rPr>
          <w:rFonts w:ascii="Times New Roman" w:hAnsi="Times New Roman" w:cs="Times New Roman"/>
          <w:sz w:val="28"/>
          <w:szCs w:val="28"/>
          <w:lang w:val="en-US"/>
        </w:rPr>
        <w:t>as</w:t>
      </w:r>
      <w:r w:rsidRPr="00676069">
        <w:rPr>
          <w:rFonts w:ascii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>, проверка (</w:t>
      </w:r>
      <w:r>
        <w:rPr>
          <w:rFonts w:ascii="Times New Roman" w:hAnsi="Times New Roman" w:cs="Times New Roman"/>
          <w:sz w:val="28"/>
          <w:szCs w:val="28"/>
          <w:lang w:val="en-US"/>
        </w:rPr>
        <w:t>is</w:t>
      </w:r>
      <w:r w:rsidRPr="00676069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14:paraId="1405AA0B" w14:textId="69D93269" w:rsidR="00676069" w:rsidRDefault="00676069" w:rsidP="006A54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76069">
        <w:rPr>
          <w:rFonts w:ascii="Times New Roman" w:hAnsi="Times New Roman" w:cs="Times New Roman"/>
          <w:sz w:val="28"/>
          <w:szCs w:val="28"/>
          <w:lang w:val="ru-RU"/>
        </w:rPr>
        <w:t xml:space="preserve">8 </w:t>
      </w:r>
      <w:r>
        <w:rPr>
          <w:rFonts w:ascii="Times New Roman" w:hAnsi="Times New Roman" w:cs="Times New Roman"/>
          <w:sz w:val="28"/>
          <w:szCs w:val="28"/>
          <w:lang w:val="ru-RU"/>
        </w:rPr>
        <w:t>Операторы работы с множествами: объединение (</w:t>
      </w:r>
      <w:r w:rsidRPr="00676069">
        <w:rPr>
          <w:rFonts w:ascii="Times New Roman" w:hAnsi="Times New Roman" w:cs="Times New Roman"/>
          <w:sz w:val="28"/>
          <w:szCs w:val="28"/>
          <w:lang w:val="ru-RU"/>
        </w:rPr>
        <w:t>+)</w:t>
      </w:r>
      <w:r>
        <w:rPr>
          <w:rFonts w:ascii="Times New Roman" w:hAnsi="Times New Roman" w:cs="Times New Roman"/>
          <w:sz w:val="28"/>
          <w:szCs w:val="28"/>
          <w:lang w:val="ru-RU"/>
        </w:rPr>
        <w:t>, пересечение (</w:t>
      </w:r>
      <w:r w:rsidRPr="00676069">
        <w:rPr>
          <w:rFonts w:ascii="Times New Roman" w:hAnsi="Times New Roman" w:cs="Times New Roman"/>
          <w:sz w:val="28"/>
          <w:szCs w:val="28"/>
          <w:lang w:val="ru-RU"/>
        </w:rPr>
        <w:t xml:space="preserve">*), </w:t>
      </w:r>
      <w:r>
        <w:rPr>
          <w:rFonts w:ascii="Times New Roman" w:hAnsi="Times New Roman" w:cs="Times New Roman"/>
          <w:sz w:val="28"/>
          <w:szCs w:val="28"/>
          <w:lang w:val="ru-RU"/>
        </w:rPr>
        <w:t>разность (-)</w:t>
      </w:r>
      <w:r w:rsidRPr="00676069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верка на вхождение </w:t>
      </w:r>
      <w:r w:rsidRPr="00676069">
        <w:rPr>
          <w:rFonts w:ascii="Times New Roman" w:hAnsi="Times New Roman" w:cs="Times New Roman"/>
          <w:sz w:val="28"/>
          <w:szCs w:val="28"/>
          <w:lang w:val="ru-RU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676069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14:paraId="2BD2D327" w14:textId="51FB3F75" w:rsidR="00676069" w:rsidRPr="00676069" w:rsidRDefault="00676069" w:rsidP="006A54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9 Операторы работы с файлами: открытие файла (</w:t>
      </w:r>
      <w:r>
        <w:rPr>
          <w:rFonts w:ascii="Times New Roman" w:hAnsi="Times New Roman" w:cs="Times New Roman"/>
          <w:sz w:val="28"/>
          <w:szCs w:val="28"/>
          <w:lang w:val="en-US"/>
        </w:rPr>
        <w:t>reset</w:t>
      </w:r>
      <w:r w:rsidRPr="00676069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rewrite</w:t>
      </w:r>
      <w:r w:rsidRPr="00676069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append</w:t>
      </w:r>
      <w:r w:rsidRPr="00676069">
        <w:rPr>
          <w:rFonts w:ascii="Times New Roman" w:hAnsi="Times New Roman" w:cs="Times New Roman"/>
          <w:sz w:val="28"/>
          <w:szCs w:val="28"/>
          <w:lang w:val="ru-RU"/>
        </w:rPr>
        <w:t xml:space="preserve">), </w:t>
      </w:r>
      <w:r>
        <w:rPr>
          <w:rFonts w:ascii="Times New Roman" w:hAnsi="Times New Roman" w:cs="Times New Roman"/>
          <w:sz w:val="28"/>
          <w:szCs w:val="28"/>
          <w:lang w:val="ru-RU"/>
        </w:rPr>
        <w:t>закрытие файла (</w:t>
      </w:r>
      <w:r>
        <w:rPr>
          <w:rFonts w:ascii="Times New Roman" w:hAnsi="Times New Roman" w:cs="Times New Roman"/>
          <w:sz w:val="28"/>
          <w:szCs w:val="28"/>
          <w:lang w:val="en-US"/>
        </w:rPr>
        <w:t>close</w:t>
      </w:r>
      <w:r w:rsidRPr="00676069">
        <w:rPr>
          <w:rFonts w:ascii="Times New Roman" w:hAnsi="Times New Roman" w:cs="Times New Roman"/>
          <w:sz w:val="28"/>
          <w:szCs w:val="28"/>
          <w:lang w:val="ru-RU"/>
        </w:rPr>
        <w:t xml:space="preserve">),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чтение из файла </w:t>
      </w:r>
      <w:r w:rsidRPr="00676069">
        <w:rPr>
          <w:rFonts w:ascii="Times New Roman" w:hAnsi="Times New Roman" w:cs="Times New Roman"/>
          <w:sz w:val="28"/>
          <w:szCs w:val="28"/>
          <w:lang w:val="ru-RU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read</w:t>
      </w:r>
      <w:r w:rsidRPr="00676069">
        <w:rPr>
          <w:rFonts w:ascii="Times New Roman" w:hAnsi="Times New Roman" w:cs="Times New Roman"/>
          <w:sz w:val="28"/>
          <w:szCs w:val="28"/>
          <w:lang w:val="ru-RU"/>
        </w:rPr>
        <w:t xml:space="preserve">),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запись в файл </w:t>
      </w:r>
      <w:r w:rsidRPr="00676069">
        <w:rPr>
          <w:rFonts w:ascii="Times New Roman" w:hAnsi="Times New Roman" w:cs="Times New Roman"/>
          <w:sz w:val="28"/>
          <w:szCs w:val="28"/>
          <w:lang w:val="ru-RU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write</w:t>
      </w:r>
      <w:r w:rsidRPr="00676069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14:paraId="4312DD7A" w14:textId="77777777" w:rsidR="008F0918" w:rsidRDefault="00676069" w:rsidP="006A5449">
      <w:pPr>
        <w:pStyle w:val="a5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0 Операторы для работы со строками: конкатенация (+).</w:t>
      </w:r>
    </w:p>
    <w:p w14:paraId="4CAE4B39" w14:textId="5641CD30" w:rsidR="00110EF5" w:rsidRDefault="00676069" w:rsidP="006A5449">
      <w:pPr>
        <w:pStyle w:val="a5"/>
        <w:tabs>
          <w:tab w:val="left" w:pos="28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1 Индексация массивов и записей: доступ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к элементом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массива или полям записи (</w:t>
      </w:r>
      <w:r w:rsidRPr="00676069">
        <w:rPr>
          <w:rFonts w:ascii="Times New Roman" w:hAnsi="Times New Roman" w:cs="Times New Roman"/>
          <w:sz w:val="28"/>
          <w:szCs w:val="28"/>
          <w:lang w:val="ru-RU"/>
        </w:rPr>
        <w:t>[])</w:t>
      </w:r>
      <w:r w:rsidR="006D7E0F" w:rsidRPr="007E4142">
        <w:rPr>
          <w:rFonts w:ascii="Times New Roman" w:hAnsi="Times New Roman" w:cs="Times New Roman"/>
          <w:sz w:val="28"/>
          <w:szCs w:val="28"/>
          <w:lang w:val="ru-RU"/>
        </w:rPr>
        <w:t xml:space="preserve"> [1]</w:t>
      </w:r>
      <w:r w:rsidRPr="007E414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569A073" w14:textId="77777777" w:rsidR="00101B76" w:rsidRPr="00110EF5" w:rsidRDefault="00101B76" w:rsidP="006A5449">
      <w:pPr>
        <w:pStyle w:val="a5"/>
        <w:tabs>
          <w:tab w:val="left" w:pos="28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CCBB14F" w14:textId="3D5DFDFD" w:rsidR="00E60CE7" w:rsidRDefault="00E60CE7" w:rsidP="006A5449">
      <w:pPr>
        <w:pStyle w:val="a5"/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60CE7">
        <w:rPr>
          <w:rFonts w:ascii="Times New Roman" w:hAnsi="Times New Roman" w:cs="Times New Roman"/>
          <w:b/>
          <w:bCs/>
          <w:sz w:val="28"/>
          <w:szCs w:val="28"/>
          <w:lang w:val="ru-RU"/>
        </w:rPr>
        <w:t>2.7 Подпрограммы</w:t>
      </w:r>
    </w:p>
    <w:p w14:paraId="59E5A807" w14:textId="354F1296" w:rsidR="00E60CE7" w:rsidRPr="00304300" w:rsidRDefault="00E60CE7" w:rsidP="006A5449">
      <w:pPr>
        <w:pStyle w:val="a5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588DE08" w14:textId="2C0986C2" w:rsidR="00676069" w:rsidRDefault="00304300" w:rsidP="006A5449">
      <w:pPr>
        <w:pStyle w:val="a5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en-US"/>
        </w:rPr>
        <w:t>Pascal</w:t>
      </w:r>
      <w:r w:rsidRPr="0030430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уществует два типа подпрограмм – функции и процедуру. Они представляют собой последовательность операторов с именем, списком параметров и могут быть вызваны из различных частей программы.</w:t>
      </w:r>
    </w:p>
    <w:p w14:paraId="048383C4" w14:textId="0B7CF2AE" w:rsidR="00304300" w:rsidRDefault="00304300" w:rsidP="006A5449">
      <w:pPr>
        <w:pStyle w:val="a5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оцедуры и функции называются подпрограммами для обеспечения единообразия. Процедуры выполняют последовательность операторов, но не возвращают значение. Функции, напротив, возвращают значение после своего выполнения и могут быть использованы в выражениях.</w:t>
      </w:r>
    </w:p>
    <w:p w14:paraId="5376C0F2" w14:textId="358143A4" w:rsidR="00304300" w:rsidRPr="006D7E0F" w:rsidRDefault="00304300" w:rsidP="006A5449">
      <w:pPr>
        <w:pStyle w:val="a5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аждая используемая подпрограмма должна быть предварительно описана в разделе описаний. Операторы подпрограммы окружаются операторными блоками </w:t>
      </w:r>
      <w:r>
        <w:rPr>
          <w:rFonts w:ascii="Times New Roman" w:hAnsi="Times New Roman" w:cs="Times New Roman"/>
          <w:sz w:val="28"/>
          <w:szCs w:val="28"/>
          <w:lang w:val="en-US"/>
        </w:rPr>
        <w:t>begin</w:t>
      </w:r>
      <w:r w:rsidRPr="00304300">
        <w:rPr>
          <w:rFonts w:ascii="Times New Roman" w:hAnsi="Times New Roman" w:cs="Times New Roman"/>
          <w:sz w:val="28"/>
          <w:szCs w:val="28"/>
          <w:lang w:val="ru-RU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end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составляют тело подпрограммы. Список формальных параметров, если он есть, разделен символом «</w:t>
      </w:r>
      <w:r w:rsidRPr="00304300">
        <w:rPr>
          <w:rFonts w:ascii="Times New Roman" w:hAnsi="Times New Roman" w:cs="Times New Roman"/>
          <w:sz w:val="28"/>
          <w:szCs w:val="28"/>
          <w:lang w:val="ru-RU"/>
        </w:rPr>
        <w:t>;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304300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Каждая секция списка параметров может предваряться ключевыми словами </w:t>
      </w:r>
      <w:r>
        <w:rPr>
          <w:rFonts w:ascii="Times New Roman" w:hAnsi="Times New Roman" w:cs="Times New Roman"/>
          <w:sz w:val="28"/>
          <w:szCs w:val="28"/>
          <w:lang w:val="en-US"/>
        </w:rPr>
        <w:t>var</w:t>
      </w:r>
      <w:r w:rsidRPr="0030430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ли </w:t>
      </w:r>
      <w:r>
        <w:rPr>
          <w:rFonts w:ascii="Times New Roman" w:hAnsi="Times New Roman" w:cs="Times New Roman"/>
          <w:sz w:val="28"/>
          <w:szCs w:val="28"/>
          <w:lang w:val="en-US"/>
        </w:rPr>
        <w:t>const</w:t>
      </w:r>
      <w:r w:rsidRPr="0030430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указывающими на то, как параметры будут передаваться</w:t>
      </w:r>
      <w:r w:rsidR="006D7E0F" w:rsidRPr="006D7E0F">
        <w:rPr>
          <w:rFonts w:ascii="Times New Roman" w:hAnsi="Times New Roman" w:cs="Times New Roman"/>
          <w:sz w:val="28"/>
          <w:szCs w:val="28"/>
          <w:lang w:val="ru-RU"/>
        </w:rPr>
        <w:t xml:space="preserve"> [1]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531F8A0" w14:textId="77777777" w:rsidR="00696C95" w:rsidRPr="00C412D6" w:rsidRDefault="00696C95" w:rsidP="006A5449">
      <w:pPr>
        <w:pStyle w:val="a5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2005600" w14:textId="3B6372F7" w:rsidR="00BF4B04" w:rsidRPr="00BF4B04" w:rsidRDefault="00BF4B04" w:rsidP="006A5449">
      <w:pPr>
        <w:pStyle w:val="a5"/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BF4B04">
        <w:rPr>
          <w:rFonts w:ascii="Times New Roman" w:hAnsi="Times New Roman" w:cs="Times New Roman"/>
          <w:b/>
          <w:bCs/>
          <w:sz w:val="28"/>
          <w:szCs w:val="28"/>
          <w:lang w:val="ru-RU"/>
        </w:rPr>
        <w:t>2.8 Библиотеки</w:t>
      </w:r>
    </w:p>
    <w:p w14:paraId="7B893203" w14:textId="1FB5B960" w:rsidR="00BF4B04" w:rsidRDefault="00BF4B04" w:rsidP="006A5449">
      <w:pPr>
        <w:pStyle w:val="a5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99558FE" w14:textId="6D723B77" w:rsidR="00304300" w:rsidRDefault="00304300" w:rsidP="006A5449">
      <w:pPr>
        <w:pStyle w:val="a5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Использование модулей в </w:t>
      </w:r>
      <w:r>
        <w:rPr>
          <w:rFonts w:ascii="Times New Roman" w:hAnsi="Times New Roman" w:cs="Times New Roman"/>
          <w:sz w:val="28"/>
          <w:szCs w:val="28"/>
          <w:lang w:val="en-US"/>
        </w:rPr>
        <w:t>Pascal</w:t>
      </w:r>
      <w:r w:rsidRPr="0030430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является важным методом для организации кода и создания модульных программ. Модуль представляет собой отдельный файл, содержащий определения типов данных, переменных, констант, процедур и функций. Он позволяет разделить программу на логические компоненты</w:t>
      </w:r>
      <w:r w:rsidR="006A544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920EBC1" w14:textId="631C1B4C" w:rsidR="003B1BE2" w:rsidRPr="006A5449" w:rsidRDefault="00005B34" w:rsidP="006A5449">
      <w:pPr>
        <w:pStyle w:val="a5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Модули в </w:t>
      </w:r>
      <w:r>
        <w:rPr>
          <w:rFonts w:ascii="Times New Roman" w:hAnsi="Times New Roman" w:cs="Times New Roman"/>
          <w:sz w:val="28"/>
          <w:szCs w:val="28"/>
          <w:lang w:val="en-US"/>
        </w:rPr>
        <w:t>Pascal</w:t>
      </w:r>
      <w:r w:rsidRPr="00005B3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оздаются путем создания файлов с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 xml:space="preserve">расширением </w:t>
      </w:r>
      <w:r w:rsidRPr="00005B34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pas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, в которых размещаются определения типов данных, переменных, процедур и функций. Обычно каждый модуль имеет две секции: </w:t>
      </w:r>
      <w:r>
        <w:rPr>
          <w:rFonts w:ascii="Times New Roman" w:hAnsi="Times New Roman" w:cs="Times New Roman"/>
          <w:sz w:val="28"/>
          <w:szCs w:val="28"/>
          <w:lang w:val="en-US"/>
        </w:rPr>
        <w:t>interface</w:t>
      </w:r>
      <w:r w:rsidRPr="00005B3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implementation</w:t>
      </w:r>
      <w:r w:rsidRPr="00005B34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 секции </w:t>
      </w:r>
      <w:r>
        <w:rPr>
          <w:rFonts w:ascii="Times New Roman" w:hAnsi="Times New Roman" w:cs="Times New Roman"/>
          <w:sz w:val="28"/>
          <w:szCs w:val="28"/>
          <w:lang w:val="en-US"/>
        </w:rPr>
        <w:t>interface</w:t>
      </w:r>
      <w:r w:rsidRPr="00005B3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бъявляются элементы, которые будут доступны извне модуля, а в секции </w:t>
      </w:r>
      <w:r>
        <w:rPr>
          <w:rFonts w:ascii="Times New Roman" w:hAnsi="Times New Roman" w:cs="Times New Roman"/>
          <w:sz w:val="28"/>
          <w:szCs w:val="28"/>
          <w:lang w:val="en-US"/>
        </w:rPr>
        <w:t>implementation</w:t>
      </w:r>
      <w:r w:rsidRPr="00005B3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одержатся реализации этих элементов. </w:t>
      </w:r>
      <w:r w:rsidR="006A5449">
        <w:rPr>
          <w:rFonts w:ascii="Times New Roman" w:hAnsi="Times New Roman" w:cs="Times New Roman"/>
          <w:sz w:val="28"/>
          <w:szCs w:val="28"/>
          <w:lang w:val="ru-RU"/>
        </w:rPr>
        <w:t xml:space="preserve">Модуль можно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одключить с помощью директивы </w:t>
      </w:r>
      <w:r>
        <w:rPr>
          <w:rFonts w:ascii="Times New Roman" w:hAnsi="Times New Roman" w:cs="Times New Roman"/>
          <w:sz w:val="28"/>
          <w:szCs w:val="28"/>
          <w:lang w:val="en-US"/>
        </w:rPr>
        <w:t>uses</w:t>
      </w:r>
      <w:r w:rsidRPr="00005B3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указав имя модуля без расширения. При компиляции программы компилятор найдет и подключит соответствующий модуль</w:t>
      </w:r>
      <w:r w:rsidR="007A01C7" w:rsidRPr="00110EF5">
        <w:rPr>
          <w:rFonts w:ascii="Times New Roman" w:hAnsi="Times New Roman" w:cs="Times New Roman"/>
          <w:sz w:val="28"/>
          <w:szCs w:val="28"/>
          <w:lang w:val="ru-RU"/>
        </w:rPr>
        <w:t xml:space="preserve"> [1]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3B1BE2" w:rsidRPr="006A5449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15F4245B" w14:textId="3959AADD" w:rsidR="003B1BE2" w:rsidRDefault="003B1BE2" w:rsidP="006A544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3 ИНСТРУМЕНТАЛЬНАЯ ЯЗЫКОВАЯ СРЕДА</w:t>
      </w:r>
    </w:p>
    <w:p w14:paraId="3FFCBA59" w14:textId="5D85CEE8" w:rsidR="00B35A94" w:rsidRDefault="00B35A94" w:rsidP="006A544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15F8DAB" w14:textId="5E6D8396" w:rsidR="00B35A94" w:rsidRDefault="00B35A94" w:rsidP="006A544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В качестве языка программирования для реализации программы был выбран язык программирования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C</w:t>
      </w:r>
      <w:r w:rsidRPr="00B35A9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#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версии 12.</w:t>
      </w:r>
      <w:r w:rsidR="00B511A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B511A2">
        <w:rPr>
          <w:rFonts w:ascii="Times New Roman" w:hAnsi="Times New Roman" w:cs="Times New Roman"/>
          <w:bCs/>
          <w:sz w:val="28"/>
          <w:szCs w:val="28"/>
          <w:lang w:val="en-US"/>
        </w:rPr>
        <w:t>C</w:t>
      </w:r>
      <w:r w:rsidR="00B511A2" w:rsidRPr="00B511A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# </w:t>
      </w:r>
      <w:r w:rsidR="00B511A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– это современный объектно-ориентированный и </w:t>
      </w:r>
      <w:proofErr w:type="spellStart"/>
      <w:r w:rsidR="00B511A2">
        <w:rPr>
          <w:rFonts w:ascii="Times New Roman" w:hAnsi="Times New Roman" w:cs="Times New Roman"/>
          <w:bCs/>
          <w:sz w:val="28"/>
          <w:szCs w:val="28"/>
          <w:lang w:val="ru-RU"/>
        </w:rPr>
        <w:t>типобезопасный</w:t>
      </w:r>
      <w:proofErr w:type="spellEnd"/>
      <w:r w:rsidR="00B511A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язык программирования. </w:t>
      </w:r>
      <w:r w:rsidR="00B511A2">
        <w:rPr>
          <w:rFonts w:ascii="Times New Roman" w:hAnsi="Times New Roman" w:cs="Times New Roman"/>
          <w:bCs/>
          <w:sz w:val="28"/>
          <w:szCs w:val="28"/>
          <w:lang w:val="en-US"/>
        </w:rPr>
        <w:t>C</w:t>
      </w:r>
      <w:r w:rsidR="00B511A2" w:rsidRPr="00B511A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# </w:t>
      </w:r>
      <w:r w:rsidR="00B511A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позволяет создавать разные типы безопасных и надежных приложений, выполняющихся в </w:t>
      </w:r>
      <w:r w:rsidR="00B511A2" w:rsidRPr="00B511A2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  <w:r w:rsidR="00B511A2">
        <w:rPr>
          <w:rFonts w:ascii="Times New Roman" w:hAnsi="Times New Roman" w:cs="Times New Roman"/>
          <w:bCs/>
          <w:sz w:val="28"/>
          <w:szCs w:val="28"/>
          <w:lang w:val="en-US"/>
        </w:rPr>
        <w:t>NET</w:t>
      </w:r>
      <w:r w:rsidR="00B511A2" w:rsidRPr="00B511A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. </w:t>
      </w:r>
      <w:r w:rsidR="00B511A2">
        <w:rPr>
          <w:rFonts w:ascii="Times New Roman" w:hAnsi="Times New Roman" w:cs="Times New Roman"/>
          <w:bCs/>
          <w:sz w:val="28"/>
          <w:szCs w:val="28"/>
          <w:lang w:val="en-US"/>
        </w:rPr>
        <w:t>C</w:t>
      </w:r>
      <w:r w:rsidR="00B511A2" w:rsidRPr="00B511A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# </w:t>
      </w:r>
      <w:r w:rsidR="00B511A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относится к широко известному семейству языков </w:t>
      </w:r>
      <w:r w:rsidR="00B511A2">
        <w:rPr>
          <w:rFonts w:ascii="Times New Roman" w:hAnsi="Times New Roman" w:cs="Times New Roman"/>
          <w:bCs/>
          <w:sz w:val="28"/>
          <w:szCs w:val="28"/>
          <w:lang w:val="en-US"/>
        </w:rPr>
        <w:t>C</w:t>
      </w:r>
      <w:r w:rsidR="00B511A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, и покажется знакомым любому, кто работал с </w:t>
      </w:r>
      <w:r w:rsidR="00B511A2">
        <w:rPr>
          <w:rFonts w:ascii="Times New Roman" w:hAnsi="Times New Roman" w:cs="Times New Roman"/>
          <w:bCs/>
          <w:sz w:val="28"/>
          <w:szCs w:val="28"/>
          <w:lang w:val="en-US"/>
        </w:rPr>
        <w:t>C</w:t>
      </w:r>
      <w:r w:rsidR="00B511A2" w:rsidRPr="00B511A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, </w:t>
      </w:r>
      <w:r w:rsidR="00B511A2">
        <w:rPr>
          <w:rFonts w:ascii="Times New Roman" w:hAnsi="Times New Roman" w:cs="Times New Roman"/>
          <w:bCs/>
          <w:sz w:val="28"/>
          <w:szCs w:val="28"/>
          <w:lang w:val="en-US"/>
        </w:rPr>
        <w:t>C</w:t>
      </w:r>
      <w:r w:rsidR="00B511A2" w:rsidRPr="00B511A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++, </w:t>
      </w:r>
      <w:r w:rsidR="00B511A2">
        <w:rPr>
          <w:rFonts w:ascii="Times New Roman" w:hAnsi="Times New Roman" w:cs="Times New Roman"/>
          <w:bCs/>
          <w:sz w:val="28"/>
          <w:szCs w:val="28"/>
          <w:lang w:val="en-US"/>
        </w:rPr>
        <w:t>Java</w:t>
      </w:r>
      <w:r w:rsidR="00B511A2" w:rsidRPr="00B511A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B511A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или </w:t>
      </w:r>
      <w:r w:rsidR="00B511A2">
        <w:rPr>
          <w:rFonts w:ascii="Times New Roman" w:hAnsi="Times New Roman" w:cs="Times New Roman"/>
          <w:bCs/>
          <w:sz w:val="28"/>
          <w:szCs w:val="28"/>
          <w:lang w:val="en-US"/>
        </w:rPr>
        <w:t>JavaScript</w:t>
      </w:r>
      <w:r w:rsidR="00B511A2" w:rsidRPr="00B511A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. </w:t>
      </w:r>
    </w:p>
    <w:p w14:paraId="2A5DFF90" w14:textId="4D689DED" w:rsidR="00B511A2" w:rsidRDefault="00B511A2" w:rsidP="006A544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Программы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C</w:t>
      </w:r>
      <w:r w:rsidRPr="00B511A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#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выполняются в </w:t>
      </w:r>
      <w:r w:rsidRPr="00B511A2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NET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, виртуальной системе выполнения, вызывающей общеязыковую среду </w:t>
      </w:r>
      <w:r w:rsidRPr="00B511A2">
        <w:rPr>
          <w:rFonts w:ascii="Times New Roman" w:hAnsi="Times New Roman" w:cs="Times New Roman"/>
          <w:bCs/>
          <w:sz w:val="28"/>
          <w:szCs w:val="28"/>
          <w:lang w:val="ru-RU"/>
        </w:rPr>
        <w:t>(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CLR</w:t>
      </w:r>
      <w:r w:rsidRPr="00B511A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)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и набор библиотек классов. Среда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CLR</w:t>
      </w:r>
      <w:r w:rsidRPr="00B511A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это реализация общеязыковой инфраструктуры языка (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CLI</w:t>
      </w:r>
      <w:r w:rsidRPr="00B511A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),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являющейся международным стандартом от корпорации Майкрософт. </w:t>
      </w:r>
    </w:p>
    <w:p w14:paraId="417F7A91" w14:textId="143C2D53" w:rsidR="00B511A2" w:rsidRDefault="00B511A2" w:rsidP="006A544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Исходный код, написанный на </w:t>
      </w:r>
      <w:proofErr w:type="gramStart"/>
      <w:r w:rsidR="00305224">
        <w:rPr>
          <w:rFonts w:ascii="Times New Roman" w:hAnsi="Times New Roman" w:cs="Times New Roman"/>
          <w:bCs/>
          <w:sz w:val="28"/>
          <w:szCs w:val="28"/>
          <w:lang w:val="en-US"/>
        </w:rPr>
        <w:t>C</w:t>
      </w:r>
      <w:r w:rsidRPr="00B511A2">
        <w:rPr>
          <w:rFonts w:ascii="Times New Roman" w:hAnsi="Times New Roman" w:cs="Times New Roman"/>
          <w:bCs/>
          <w:sz w:val="28"/>
          <w:szCs w:val="28"/>
          <w:lang w:val="ru-RU"/>
        </w:rPr>
        <w:t>#</w:t>
      </w:r>
      <w:proofErr w:type="gramEnd"/>
      <w:r w:rsidRPr="00B511A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компилируется в промежуточный язык </w:t>
      </w:r>
      <w:r w:rsidRPr="00B511A2">
        <w:rPr>
          <w:rFonts w:ascii="Times New Roman" w:hAnsi="Times New Roman" w:cs="Times New Roman"/>
          <w:bCs/>
          <w:sz w:val="28"/>
          <w:szCs w:val="28"/>
          <w:lang w:val="ru-RU"/>
        </w:rPr>
        <w:t>(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IL</w:t>
      </w:r>
      <w:r w:rsidRPr="00B511A2">
        <w:rPr>
          <w:rFonts w:ascii="Times New Roman" w:hAnsi="Times New Roman" w:cs="Times New Roman"/>
          <w:bCs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, который соответствует спецификациям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CLI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. Код на языке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IL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сохраняется в сборке, обычно с расширением </w:t>
      </w:r>
      <w:r w:rsidRPr="00B511A2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dll</w:t>
      </w:r>
      <w:proofErr w:type="spellEnd"/>
      <w:r w:rsidRPr="00B511A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Сборка содержит манифест с информацией о типах, версии, языке и региональных параметрах для этой сборке.</w:t>
      </w:r>
    </w:p>
    <w:p w14:paraId="5937D163" w14:textId="04772470" w:rsidR="00B511A2" w:rsidRDefault="00B511A2" w:rsidP="006A544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При выполнении программы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C</w:t>
      </w:r>
      <w:r w:rsidRPr="00B511A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#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сборка загружается в среду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CLR</w:t>
      </w:r>
      <w:r w:rsidRPr="00B511A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Среда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CLR</w:t>
      </w:r>
      <w:r w:rsidRPr="00B511A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выполняет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JIT</w:t>
      </w:r>
      <w:r w:rsidRPr="00B511A2">
        <w:rPr>
          <w:rFonts w:ascii="Times New Roman" w:hAnsi="Times New Roman" w:cs="Times New Roman"/>
          <w:bCs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компиляцию из кода на языке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IL</w:t>
      </w:r>
      <w:r w:rsidRPr="00B511A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в инструкции машинного языка. Среда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CLR</w:t>
      </w:r>
      <w:r w:rsidRPr="00B511A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также выполняет другие операции, например, автоматическую сборку мусора, обработку исключений и управление ресурсами. Код, выполняемый средой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CLR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, иногда называют «управляемым кодом». «Неуправляемый код» компилируется на машинный язык, предназначенный для конкретной платформы</w:t>
      </w:r>
      <w:r w:rsidR="00AA30A9" w:rsidRPr="00AA30A9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[</w:t>
      </w:r>
      <w:r w:rsidR="0001354E">
        <w:rPr>
          <w:rFonts w:ascii="Times New Roman" w:hAnsi="Times New Roman" w:cs="Times New Roman"/>
          <w:bCs/>
          <w:sz w:val="28"/>
          <w:szCs w:val="28"/>
          <w:lang w:val="ru-RU"/>
        </w:rPr>
        <w:t>2</w:t>
      </w:r>
      <w:r w:rsidR="00AA30A9" w:rsidRPr="00AA30A9">
        <w:rPr>
          <w:rFonts w:ascii="Times New Roman" w:hAnsi="Times New Roman" w:cs="Times New Roman"/>
          <w:bCs/>
          <w:sz w:val="28"/>
          <w:szCs w:val="28"/>
          <w:lang w:val="ru-RU"/>
        </w:rPr>
        <w:t>]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14:paraId="731E1E16" w14:textId="31553BA4" w:rsidR="0070004F" w:rsidRPr="0070004F" w:rsidRDefault="0070004F" w:rsidP="006A544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Для написания кода выбрана интегрированная среда разработки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JetBrains</w:t>
      </w:r>
      <w:r w:rsidRPr="0070004F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Rider</w:t>
      </w:r>
      <w:r w:rsidRPr="0070004F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14:paraId="428B5EA8" w14:textId="5B0171EB" w:rsidR="0070004F" w:rsidRPr="0070004F" w:rsidRDefault="0070004F" w:rsidP="006A544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В качестве операционной системы выбрана ОС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Windows</w:t>
      </w:r>
      <w:r w:rsidRPr="0070004F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10.</w:t>
      </w:r>
    </w:p>
    <w:p w14:paraId="21D94006" w14:textId="2679E559" w:rsidR="003B1BE2" w:rsidRDefault="003B1BE2" w:rsidP="006A5449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2D603F88" w14:textId="536DFB39" w:rsidR="003B1BE2" w:rsidRDefault="003B1BE2" w:rsidP="006A544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ВЫВОД</w:t>
      </w:r>
    </w:p>
    <w:p w14:paraId="3D4BA574" w14:textId="1A1734A0" w:rsidR="00A4398C" w:rsidRDefault="00A4398C" w:rsidP="006A544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74A9DAB" w14:textId="75F6A427" w:rsidR="00A4398C" w:rsidRDefault="00A4398C" w:rsidP="006A544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ходе выполнения лабораторной работы было выбрано подмножество языка программирования, </w:t>
      </w:r>
      <w:r w:rsidR="00305224">
        <w:rPr>
          <w:rFonts w:ascii="Times New Roman" w:hAnsi="Times New Roman" w:cs="Times New Roman"/>
          <w:sz w:val="28"/>
          <w:szCs w:val="28"/>
          <w:lang w:val="ru-RU"/>
        </w:rPr>
        <w:t>которое включает в себя основные элементы для создания структурированных программ, такие как числовые и текстовые константы, различные типы переменных, операторы цикла, условные операторы, различные структуры данных, функции, а также различные операторы.</w:t>
      </w:r>
    </w:p>
    <w:p w14:paraId="12046003" w14:textId="4085D874" w:rsidR="00305224" w:rsidRPr="00A4398C" w:rsidRDefault="00305224" w:rsidP="006A544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разработки программы на данном подмножестве языка программирования была выбрана инструментальная языковая среда на основе языка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305224">
        <w:rPr>
          <w:rFonts w:ascii="Times New Roman" w:hAnsi="Times New Roman" w:cs="Times New Roman"/>
          <w:sz w:val="28"/>
          <w:szCs w:val="28"/>
          <w:lang w:val="ru-RU"/>
        </w:rPr>
        <w:t>#</w:t>
      </w:r>
      <w:r>
        <w:rPr>
          <w:rFonts w:ascii="Times New Roman" w:hAnsi="Times New Roman" w:cs="Times New Roman"/>
          <w:sz w:val="28"/>
          <w:szCs w:val="28"/>
          <w:lang w:val="ru-RU"/>
        </w:rPr>
        <w:t>, так как он обладает высокой производительностью и широким спектром возможностей.</w:t>
      </w:r>
    </w:p>
    <w:p w14:paraId="45513192" w14:textId="77777777" w:rsidR="003B1BE2" w:rsidRDefault="003B1BE2" w:rsidP="006A5449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br w:type="page"/>
      </w:r>
    </w:p>
    <w:p w14:paraId="2E0B7A76" w14:textId="2208B480" w:rsidR="007A01C7" w:rsidRDefault="003B1BE2" w:rsidP="006A544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СПИСОК ИСПОЛЬЗОВАННЫХ ИСТОЧНИКОВ</w:t>
      </w:r>
    </w:p>
    <w:p w14:paraId="43014C6B" w14:textId="23DD8E5F" w:rsidR="007A01C7" w:rsidRDefault="007A01C7" w:rsidP="006A544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5ABA2C4" w14:textId="4B692091" w:rsidR="007A01C7" w:rsidRPr="007A01C7" w:rsidRDefault="007A01C7" w:rsidP="006A5449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7A01C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[1] </w:t>
      </w:r>
      <w:r w:rsidRPr="007A01C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ascal</w:t>
      </w:r>
      <w:r w:rsidRPr="007A01C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7A01C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ference</w:t>
      </w:r>
      <w:r w:rsidRPr="007A01C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7A01C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uide</w:t>
      </w:r>
      <w:r w:rsidRPr="007A01C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[Электронный ресурс] – Режим доступа: </w:t>
      </w:r>
      <w:hyperlink r:id="rId8" w:history="1">
        <w:r w:rsidRPr="007A01C7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ru-RU"/>
          </w:rPr>
          <w:t>https://downloads.freepascal.org/fpc/docs-pdf</w:t>
        </w:r>
      </w:hyperlink>
      <w:r w:rsidRPr="007A01C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– Дата доступа: 05.02.2024</w:t>
      </w:r>
    </w:p>
    <w:p w14:paraId="6849BCFD" w14:textId="26107AF2" w:rsidR="00AA30A9" w:rsidRPr="007A01C7" w:rsidRDefault="00AA30A9" w:rsidP="006A544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7A01C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[</w:t>
      </w:r>
      <w:r w:rsidR="007A01C7" w:rsidRPr="007A01C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</w:t>
      </w:r>
      <w:r w:rsidRPr="007A01C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]</w:t>
      </w:r>
      <w:r w:rsidR="00A4398C" w:rsidRPr="007A01C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Документация </w:t>
      </w:r>
      <w:r w:rsidR="00A4398C" w:rsidRPr="007A01C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="00A4398C" w:rsidRPr="007A01C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# [Электронный ресурс] – Режим доступа: </w:t>
      </w:r>
      <w:hyperlink r:id="rId9" w:history="1">
        <w:r w:rsidR="00A4398C" w:rsidRPr="007A01C7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ru-RU"/>
          </w:rPr>
          <w:t>https://learn.microsoft.com/ru-ru/dotnet/csharp/</w:t>
        </w:r>
      </w:hyperlink>
      <w:r w:rsidR="00A4398C" w:rsidRPr="007A01C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– Дата доступа: 05.02.2024.</w:t>
      </w:r>
    </w:p>
    <w:p w14:paraId="2486E6A8" w14:textId="77777777" w:rsidR="003B1BE2" w:rsidRDefault="003B1BE2" w:rsidP="006A5449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br w:type="page"/>
      </w:r>
    </w:p>
    <w:p w14:paraId="5BEFD2AD" w14:textId="122B1976" w:rsidR="003B1BE2" w:rsidRDefault="003B1BE2" w:rsidP="006A544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ПРИЛОЖЕНИЕ А</w:t>
      </w:r>
    </w:p>
    <w:p w14:paraId="1A7C8B94" w14:textId="5174EE96" w:rsidR="003B1BE2" w:rsidRDefault="003B1BE2" w:rsidP="006A544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(обязательное)</w:t>
      </w:r>
    </w:p>
    <w:p w14:paraId="0DF1D8B9" w14:textId="63E615F3" w:rsidR="003B1BE2" w:rsidRDefault="003B1BE2" w:rsidP="006A544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Листинг программного кода</w:t>
      </w:r>
    </w:p>
    <w:p w14:paraId="0CE4FAED" w14:textId="477AFBF0" w:rsidR="00041AEE" w:rsidRDefault="00041AEE" w:rsidP="006A544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D887709" w14:textId="0E91229B" w:rsidR="00212EF5" w:rsidRDefault="00041AEE" w:rsidP="006A544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Листинг 1 –</w:t>
      </w:r>
      <w:r w:rsidR="00212EF5">
        <w:rPr>
          <w:rFonts w:ascii="Times New Roman" w:hAnsi="Times New Roman" w:cs="Times New Roman"/>
          <w:sz w:val="28"/>
          <w:szCs w:val="28"/>
          <w:lang w:val="ru-RU"/>
        </w:rPr>
        <w:t xml:space="preserve"> Пример </w:t>
      </w:r>
      <w:r w:rsidR="00A379F6">
        <w:rPr>
          <w:rFonts w:ascii="Times New Roman" w:hAnsi="Times New Roman" w:cs="Times New Roman"/>
          <w:sz w:val="28"/>
          <w:szCs w:val="28"/>
          <w:lang w:val="ru-RU"/>
        </w:rPr>
        <w:t>простой первой программы.</w:t>
      </w:r>
    </w:p>
    <w:p w14:paraId="70E95C2A" w14:textId="77777777" w:rsidR="00A379F6" w:rsidRDefault="00A379F6" w:rsidP="006A544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384B5C63" w14:textId="77777777" w:rsidR="00A379F6" w:rsidRPr="00110EF5" w:rsidRDefault="00A379F6" w:rsidP="006A54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A755C">
        <w:rPr>
          <w:rFonts w:ascii="Courier New" w:hAnsi="Courier New" w:cs="Courier New"/>
          <w:sz w:val="20"/>
          <w:szCs w:val="20"/>
          <w:lang w:val="en-US"/>
        </w:rPr>
        <w:t>program</w:t>
      </w:r>
      <w:r w:rsidRPr="00110EF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A755C">
        <w:rPr>
          <w:rFonts w:ascii="Courier New" w:hAnsi="Courier New" w:cs="Courier New"/>
          <w:sz w:val="20"/>
          <w:szCs w:val="20"/>
          <w:lang w:val="en-US"/>
        </w:rPr>
        <w:t>Example</w:t>
      </w:r>
      <w:r w:rsidRPr="00110EF5">
        <w:rPr>
          <w:rFonts w:ascii="Courier New" w:hAnsi="Courier New" w:cs="Courier New"/>
          <w:sz w:val="20"/>
          <w:szCs w:val="20"/>
          <w:lang w:val="en-US"/>
        </w:rPr>
        <w:t>1;</w:t>
      </w:r>
    </w:p>
    <w:p w14:paraId="3E240ED7" w14:textId="77777777" w:rsidR="00A379F6" w:rsidRPr="00110EF5" w:rsidRDefault="00A379F6" w:rsidP="006A54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85A35E3" w14:textId="77777777" w:rsidR="00A379F6" w:rsidRPr="00FA755C" w:rsidRDefault="00A379F6" w:rsidP="006A54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A755C">
        <w:rPr>
          <w:rFonts w:ascii="Courier New" w:hAnsi="Courier New" w:cs="Courier New"/>
          <w:sz w:val="20"/>
          <w:szCs w:val="20"/>
          <w:lang w:val="en-US"/>
        </w:rPr>
        <w:t>var</w:t>
      </w:r>
    </w:p>
    <w:p w14:paraId="07D1E889" w14:textId="77777777" w:rsidR="00A379F6" w:rsidRPr="00FA755C" w:rsidRDefault="00A379F6" w:rsidP="006A54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A755C">
        <w:rPr>
          <w:rFonts w:ascii="Courier New" w:hAnsi="Courier New" w:cs="Courier New"/>
          <w:sz w:val="20"/>
          <w:szCs w:val="20"/>
          <w:lang w:val="en-US"/>
        </w:rPr>
        <w:t xml:space="preserve">  number: integer;</w:t>
      </w:r>
    </w:p>
    <w:p w14:paraId="1AD2838C" w14:textId="77777777" w:rsidR="00A379F6" w:rsidRPr="00FA755C" w:rsidRDefault="00A379F6" w:rsidP="006A54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90D590B" w14:textId="77777777" w:rsidR="00A379F6" w:rsidRPr="00110EF5" w:rsidRDefault="00A379F6" w:rsidP="006A54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10EF5">
        <w:rPr>
          <w:rFonts w:ascii="Courier New" w:hAnsi="Courier New" w:cs="Courier New"/>
          <w:sz w:val="20"/>
          <w:szCs w:val="20"/>
          <w:lang w:val="en-US"/>
        </w:rPr>
        <w:t>begin</w:t>
      </w:r>
    </w:p>
    <w:p w14:paraId="301DC3E7" w14:textId="136C1E4E" w:rsidR="00A379F6" w:rsidRPr="00110EF5" w:rsidRDefault="00A379F6" w:rsidP="006A54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10EF5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spellStart"/>
      <w:proofErr w:type="gramStart"/>
      <w:r w:rsidRPr="00110EF5">
        <w:rPr>
          <w:rFonts w:ascii="Courier New" w:hAnsi="Courier New" w:cs="Courier New"/>
          <w:sz w:val="20"/>
          <w:szCs w:val="20"/>
          <w:lang w:val="en-US"/>
        </w:rPr>
        <w:t>writeln</w:t>
      </w:r>
      <w:proofErr w:type="spellEnd"/>
      <w:r w:rsidRPr="00110EF5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110EF5">
        <w:rPr>
          <w:rFonts w:ascii="Courier New" w:hAnsi="Courier New" w:cs="Courier New"/>
          <w:sz w:val="20"/>
          <w:szCs w:val="20"/>
          <w:lang w:val="en-US"/>
        </w:rPr>
        <w:t>'</w:t>
      </w:r>
      <w:r w:rsidR="00FA755C" w:rsidRPr="00FA755C">
        <w:rPr>
          <w:rFonts w:ascii="Courier New" w:hAnsi="Courier New" w:cs="Courier New"/>
          <w:sz w:val="20"/>
          <w:szCs w:val="20"/>
          <w:lang w:val="en-US"/>
        </w:rPr>
        <w:t>Enter number</w:t>
      </w:r>
      <w:r w:rsidRPr="00110EF5">
        <w:rPr>
          <w:rFonts w:ascii="Courier New" w:hAnsi="Courier New" w:cs="Courier New"/>
          <w:sz w:val="20"/>
          <w:szCs w:val="20"/>
          <w:lang w:val="en-US"/>
        </w:rPr>
        <w:t>:');</w:t>
      </w:r>
    </w:p>
    <w:p w14:paraId="00F144A5" w14:textId="77777777" w:rsidR="00A379F6" w:rsidRPr="00FA755C" w:rsidRDefault="00A379F6" w:rsidP="006A54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10EF5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spellStart"/>
      <w:r w:rsidRPr="00FA755C">
        <w:rPr>
          <w:rFonts w:ascii="Courier New" w:hAnsi="Courier New" w:cs="Courier New"/>
          <w:sz w:val="20"/>
          <w:szCs w:val="20"/>
          <w:lang w:val="en-US"/>
        </w:rPr>
        <w:t>readln</w:t>
      </w:r>
      <w:proofErr w:type="spellEnd"/>
      <w:r w:rsidRPr="00FA755C">
        <w:rPr>
          <w:rFonts w:ascii="Courier New" w:hAnsi="Courier New" w:cs="Courier New"/>
          <w:sz w:val="20"/>
          <w:szCs w:val="20"/>
          <w:lang w:val="en-US"/>
        </w:rPr>
        <w:t>(number);</w:t>
      </w:r>
    </w:p>
    <w:p w14:paraId="42E32B9C" w14:textId="77777777" w:rsidR="00A379F6" w:rsidRPr="00FA755C" w:rsidRDefault="00A379F6" w:rsidP="006A54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00CC5F5" w14:textId="77777777" w:rsidR="00A379F6" w:rsidRPr="00FA755C" w:rsidRDefault="00A379F6" w:rsidP="006A54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A755C">
        <w:rPr>
          <w:rFonts w:ascii="Courier New" w:hAnsi="Courier New" w:cs="Courier New"/>
          <w:sz w:val="20"/>
          <w:szCs w:val="20"/>
          <w:lang w:val="en-US"/>
        </w:rPr>
        <w:t xml:space="preserve">  if number &gt; 0 then</w:t>
      </w:r>
    </w:p>
    <w:p w14:paraId="2513157B" w14:textId="77777777" w:rsidR="00A379F6" w:rsidRPr="00FA755C" w:rsidRDefault="00A379F6" w:rsidP="006A54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A755C">
        <w:rPr>
          <w:rFonts w:ascii="Courier New" w:hAnsi="Courier New" w:cs="Courier New"/>
          <w:sz w:val="20"/>
          <w:szCs w:val="20"/>
          <w:lang w:val="en-US"/>
        </w:rPr>
        <w:t xml:space="preserve">  begin</w:t>
      </w:r>
    </w:p>
    <w:p w14:paraId="682BE27A" w14:textId="3074B4DC" w:rsidR="00A379F6" w:rsidRPr="00FA755C" w:rsidRDefault="00A379F6" w:rsidP="006A54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A755C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FA755C">
        <w:rPr>
          <w:rFonts w:ascii="Courier New" w:hAnsi="Courier New" w:cs="Courier New"/>
          <w:sz w:val="20"/>
          <w:szCs w:val="20"/>
          <w:lang w:val="en-US"/>
        </w:rPr>
        <w:t>writeln</w:t>
      </w:r>
      <w:proofErr w:type="spellEnd"/>
      <w:r w:rsidRPr="00FA755C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FA755C">
        <w:rPr>
          <w:rFonts w:ascii="Courier New" w:hAnsi="Courier New" w:cs="Courier New"/>
          <w:sz w:val="20"/>
          <w:szCs w:val="20"/>
          <w:lang w:val="en-US"/>
        </w:rPr>
        <w:t>'</w:t>
      </w:r>
      <w:r w:rsidR="00FA755C" w:rsidRPr="00FA755C">
        <w:rPr>
          <w:rFonts w:ascii="Courier New" w:hAnsi="Courier New" w:cs="Courier New"/>
          <w:sz w:val="20"/>
          <w:szCs w:val="20"/>
          <w:lang w:val="en-US"/>
        </w:rPr>
        <w:t>Number is positive</w:t>
      </w:r>
      <w:r w:rsidRPr="00FA755C">
        <w:rPr>
          <w:rFonts w:ascii="Courier New" w:hAnsi="Courier New" w:cs="Courier New"/>
          <w:sz w:val="20"/>
          <w:szCs w:val="20"/>
          <w:lang w:val="en-US"/>
        </w:rPr>
        <w:t>');</w:t>
      </w:r>
    </w:p>
    <w:p w14:paraId="769C5781" w14:textId="77777777" w:rsidR="00A379F6" w:rsidRPr="00FA755C" w:rsidRDefault="00A379F6" w:rsidP="006A54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A755C">
        <w:rPr>
          <w:rFonts w:ascii="Courier New" w:hAnsi="Courier New" w:cs="Courier New"/>
          <w:sz w:val="20"/>
          <w:szCs w:val="20"/>
          <w:lang w:val="en-US"/>
        </w:rPr>
        <w:t xml:space="preserve">  end</w:t>
      </w:r>
    </w:p>
    <w:p w14:paraId="66D5F35C" w14:textId="77777777" w:rsidR="00A379F6" w:rsidRPr="00FA755C" w:rsidRDefault="00A379F6" w:rsidP="006A54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A755C">
        <w:rPr>
          <w:rFonts w:ascii="Courier New" w:hAnsi="Courier New" w:cs="Courier New"/>
          <w:sz w:val="20"/>
          <w:szCs w:val="20"/>
          <w:lang w:val="en-US"/>
        </w:rPr>
        <w:t xml:space="preserve">  else if number &lt; 0 then</w:t>
      </w:r>
    </w:p>
    <w:p w14:paraId="38E6083C" w14:textId="77777777" w:rsidR="00A379F6" w:rsidRPr="00FA755C" w:rsidRDefault="00A379F6" w:rsidP="006A54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A755C">
        <w:rPr>
          <w:rFonts w:ascii="Courier New" w:hAnsi="Courier New" w:cs="Courier New"/>
          <w:sz w:val="20"/>
          <w:szCs w:val="20"/>
          <w:lang w:val="en-US"/>
        </w:rPr>
        <w:t xml:space="preserve">  begin</w:t>
      </w:r>
    </w:p>
    <w:p w14:paraId="6BD6AA47" w14:textId="103C22BF" w:rsidR="00A379F6" w:rsidRPr="00FA755C" w:rsidRDefault="00A379F6" w:rsidP="006A54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A755C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FA755C">
        <w:rPr>
          <w:rFonts w:ascii="Courier New" w:hAnsi="Courier New" w:cs="Courier New"/>
          <w:sz w:val="20"/>
          <w:szCs w:val="20"/>
          <w:lang w:val="en-US"/>
        </w:rPr>
        <w:t>writeln</w:t>
      </w:r>
      <w:proofErr w:type="spellEnd"/>
      <w:r w:rsidRPr="00FA755C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FA755C">
        <w:rPr>
          <w:rFonts w:ascii="Courier New" w:hAnsi="Courier New" w:cs="Courier New"/>
          <w:sz w:val="20"/>
          <w:szCs w:val="20"/>
          <w:lang w:val="en-US"/>
        </w:rPr>
        <w:t>'</w:t>
      </w:r>
      <w:r w:rsidR="00FA755C" w:rsidRPr="00FA755C">
        <w:rPr>
          <w:rFonts w:ascii="Courier New" w:hAnsi="Courier New" w:cs="Courier New"/>
          <w:sz w:val="20"/>
          <w:szCs w:val="20"/>
          <w:lang w:val="en-US"/>
        </w:rPr>
        <w:t>Number is negative</w:t>
      </w:r>
      <w:r w:rsidRPr="00FA755C">
        <w:rPr>
          <w:rFonts w:ascii="Courier New" w:hAnsi="Courier New" w:cs="Courier New"/>
          <w:sz w:val="20"/>
          <w:szCs w:val="20"/>
          <w:lang w:val="en-US"/>
        </w:rPr>
        <w:t>');</w:t>
      </w:r>
    </w:p>
    <w:p w14:paraId="254F66BF" w14:textId="77777777" w:rsidR="00A379F6" w:rsidRPr="00FA755C" w:rsidRDefault="00A379F6" w:rsidP="006A54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A755C">
        <w:rPr>
          <w:rFonts w:ascii="Courier New" w:hAnsi="Courier New" w:cs="Courier New"/>
          <w:sz w:val="20"/>
          <w:szCs w:val="20"/>
          <w:lang w:val="en-US"/>
        </w:rPr>
        <w:t xml:space="preserve">  end</w:t>
      </w:r>
    </w:p>
    <w:p w14:paraId="72257816" w14:textId="77777777" w:rsidR="00A379F6" w:rsidRPr="00FA755C" w:rsidRDefault="00A379F6" w:rsidP="006A54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A755C">
        <w:rPr>
          <w:rFonts w:ascii="Courier New" w:hAnsi="Courier New" w:cs="Courier New"/>
          <w:sz w:val="20"/>
          <w:szCs w:val="20"/>
          <w:lang w:val="en-US"/>
        </w:rPr>
        <w:t xml:space="preserve">  else</w:t>
      </w:r>
    </w:p>
    <w:p w14:paraId="227CE7DE" w14:textId="77777777" w:rsidR="00A379F6" w:rsidRPr="00110EF5" w:rsidRDefault="00A379F6" w:rsidP="006A54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A755C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r w:rsidRPr="00110EF5">
        <w:rPr>
          <w:rFonts w:ascii="Courier New" w:hAnsi="Courier New" w:cs="Courier New"/>
          <w:sz w:val="20"/>
          <w:szCs w:val="20"/>
          <w:lang w:val="en-US"/>
        </w:rPr>
        <w:t>begin</w:t>
      </w:r>
    </w:p>
    <w:p w14:paraId="2CD7FD80" w14:textId="1A6DE3B1" w:rsidR="00A379F6" w:rsidRPr="00110EF5" w:rsidRDefault="00A379F6" w:rsidP="006A54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10EF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110EF5">
        <w:rPr>
          <w:rFonts w:ascii="Courier New" w:hAnsi="Courier New" w:cs="Courier New"/>
          <w:sz w:val="20"/>
          <w:szCs w:val="20"/>
          <w:lang w:val="en-US"/>
        </w:rPr>
        <w:t>writeln</w:t>
      </w:r>
      <w:proofErr w:type="spellEnd"/>
      <w:r w:rsidRPr="00110EF5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="00FA755C" w:rsidRPr="00FA755C">
        <w:rPr>
          <w:rFonts w:ascii="Courier New" w:hAnsi="Courier New" w:cs="Courier New"/>
          <w:sz w:val="20"/>
          <w:szCs w:val="20"/>
          <w:lang w:val="en-US"/>
        </w:rPr>
        <w:t>‘Number is zero</w:t>
      </w:r>
      <w:r w:rsidRPr="00110EF5">
        <w:rPr>
          <w:rFonts w:ascii="Courier New" w:hAnsi="Courier New" w:cs="Courier New"/>
          <w:sz w:val="20"/>
          <w:szCs w:val="20"/>
          <w:lang w:val="en-US"/>
        </w:rPr>
        <w:t>');</w:t>
      </w:r>
    </w:p>
    <w:p w14:paraId="7524E6C5" w14:textId="77777777" w:rsidR="00A379F6" w:rsidRPr="00FA755C" w:rsidRDefault="00A379F6" w:rsidP="006A54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10EF5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r w:rsidRPr="00FA755C">
        <w:rPr>
          <w:rFonts w:ascii="Courier New" w:hAnsi="Courier New" w:cs="Courier New"/>
          <w:sz w:val="20"/>
          <w:szCs w:val="20"/>
          <w:lang w:val="en-US"/>
        </w:rPr>
        <w:t>end;</w:t>
      </w:r>
    </w:p>
    <w:p w14:paraId="23B61A84" w14:textId="77777777" w:rsidR="00A379F6" w:rsidRPr="00FA755C" w:rsidRDefault="00A379F6" w:rsidP="006A54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C23F2AD" w14:textId="77777777" w:rsidR="00A379F6" w:rsidRPr="00FA755C" w:rsidRDefault="00A379F6" w:rsidP="006A54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A755C">
        <w:rPr>
          <w:rFonts w:ascii="Courier New" w:hAnsi="Courier New" w:cs="Courier New"/>
          <w:sz w:val="20"/>
          <w:szCs w:val="20"/>
          <w:lang w:val="en-US"/>
        </w:rPr>
        <w:t xml:space="preserve">  for </w:t>
      </w:r>
      <w:proofErr w:type="gramStart"/>
      <w:r w:rsidRPr="00FA755C">
        <w:rPr>
          <w:rFonts w:ascii="Courier New" w:hAnsi="Courier New" w:cs="Courier New"/>
          <w:sz w:val="20"/>
          <w:szCs w:val="20"/>
          <w:lang w:val="en-US"/>
        </w:rPr>
        <w:t>number :</w:t>
      </w:r>
      <w:proofErr w:type="gramEnd"/>
      <w:r w:rsidRPr="00FA755C">
        <w:rPr>
          <w:rFonts w:ascii="Courier New" w:hAnsi="Courier New" w:cs="Courier New"/>
          <w:sz w:val="20"/>
          <w:szCs w:val="20"/>
          <w:lang w:val="en-US"/>
        </w:rPr>
        <w:t>= 1 to 5 do</w:t>
      </w:r>
    </w:p>
    <w:p w14:paraId="2A219D95" w14:textId="77777777" w:rsidR="00A379F6" w:rsidRPr="00FA755C" w:rsidRDefault="00A379F6" w:rsidP="006A54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A755C">
        <w:rPr>
          <w:rFonts w:ascii="Courier New" w:hAnsi="Courier New" w:cs="Courier New"/>
          <w:sz w:val="20"/>
          <w:szCs w:val="20"/>
          <w:lang w:val="en-US"/>
        </w:rPr>
        <w:t xml:space="preserve">  begin</w:t>
      </w:r>
    </w:p>
    <w:p w14:paraId="66A72296" w14:textId="2DC178C7" w:rsidR="00A379F6" w:rsidRPr="00FA755C" w:rsidRDefault="00A379F6" w:rsidP="006A54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A755C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FA755C">
        <w:rPr>
          <w:rFonts w:ascii="Courier New" w:hAnsi="Courier New" w:cs="Courier New"/>
          <w:sz w:val="20"/>
          <w:szCs w:val="20"/>
          <w:lang w:val="en-US"/>
        </w:rPr>
        <w:t>writeln</w:t>
      </w:r>
      <w:proofErr w:type="spellEnd"/>
      <w:r w:rsidRPr="00FA755C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FA755C">
        <w:rPr>
          <w:rFonts w:ascii="Courier New" w:hAnsi="Courier New" w:cs="Courier New"/>
          <w:sz w:val="20"/>
          <w:szCs w:val="20"/>
          <w:lang w:val="en-US"/>
        </w:rPr>
        <w:t>'</w:t>
      </w:r>
      <w:r w:rsidR="00FA755C" w:rsidRPr="00FA755C">
        <w:rPr>
          <w:rFonts w:ascii="Courier New" w:hAnsi="Courier New" w:cs="Courier New"/>
          <w:sz w:val="20"/>
          <w:szCs w:val="20"/>
          <w:lang w:val="en-US"/>
        </w:rPr>
        <w:t>This is string number</w:t>
      </w:r>
      <w:r w:rsidRPr="00FA755C">
        <w:rPr>
          <w:rFonts w:ascii="Courier New" w:hAnsi="Courier New" w:cs="Courier New"/>
          <w:sz w:val="20"/>
          <w:szCs w:val="20"/>
          <w:lang w:val="en-US"/>
        </w:rPr>
        <w:t xml:space="preserve"> ', number);</w:t>
      </w:r>
    </w:p>
    <w:p w14:paraId="34E6BCF1" w14:textId="77777777" w:rsidR="00A379F6" w:rsidRPr="00FA755C" w:rsidRDefault="00A379F6" w:rsidP="006A5449">
      <w:pPr>
        <w:spacing w:after="0" w:line="240" w:lineRule="auto"/>
        <w:rPr>
          <w:rFonts w:ascii="Courier New" w:hAnsi="Courier New" w:cs="Courier New"/>
          <w:sz w:val="20"/>
          <w:szCs w:val="20"/>
          <w:lang w:val="ru-RU"/>
        </w:rPr>
      </w:pPr>
      <w:r w:rsidRPr="00FA755C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spellStart"/>
      <w:r w:rsidRPr="00FA755C">
        <w:rPr>
          <w:rFonts w:ascii="Courier New" w:hAnsi="Courier New" w:cs="Courier New"/>
          <w:sz w:val="20"/>
          <w:szCs w:val="20"/>
          <w:lang w:val="ru-RU"/>
        </w:rPr>
        <w:t>end</w:t>
      </w:r>
      <w:proofErr w:type="spellEnd"/>
      <w:r w:rsidRPr="00FA755C">
        <w:rPr>
          <w:rFonts w:ascii="Courier New" w:hAnsi="Courier New" w:cs="Courier New"/>
          <w:sz w:val="20"/>
          <w:szCs w:val="20"/>
          <w:lang w:val="ru-RU"/>
        </w:rPr>
        <w:t>;</w:t>
      </w:r>
    </w:p>
    <w:p w14:paraId="19AA148F" w14:textId="5D3B5E79" w:rsidR="008408E1" w:rsidRPr="00FA755C" w:rsidRDefault="00A379F6" w:rsidP="006A5449">
      <w:pPr>
        <w:spacing w:after="0" w:line="240" w:lineRule="auto"/>
        <w:rPr>
          <w:rFonts w:ascii="Courier New" w:hAnsi="Courier New" w:cs="Courier New"/>
          <w:sz w:val="20"/>
          <w:szCs w:val="20"/>
          <w:lang w:val="ru-RU"/>
        </w:rPr>
      </w:pPr>
      <w:proofErr w:type="spellStart"/>
      <w:r w:rsidRPr="00FA755C">
        <w:rPr>
          <w:rFonts w:ascii="Courier New" w:hAnsi="Courier New" w:cs="Courier New"/>
          <w:sz w:val="20"/>
          <w:szCs w:val="20"/>
          <w:lang w:val="ru-RU"/>
        </w:rPr>
        <w:t>end</w:t>
      </w:r>
      <w:proofErr w:type="spellEnd"/>
      <w:r w:rsidRPr="00FA755C">
        <w:rPr>
          <w:rFonts w:ascii="Courier New" w:hAnsi="Courier New" w:cs="Courier New"/>
          <w:sz w:val="20"/>
          <w:szCs w:val="20"/>
          <w:lang w:val="ru-RU"/>
        </w:rPr>
        <w:t>.</w:t>
      </w:r>
    </w:p>
    <w:p w14:paraId="49A43940" w14:textId="3C35184E" w:rsidR="00A379F6" w:rsidRDefault="00A379F6" w:rsidP="006A5449">
      <w:pPr>
        <w:spacing w:after="0" w:line="240" w:lineRule="auto"/>
        <w:rPr>
          <w:lang w:val="ru-RU"/>
        </w:rPr>
      </w:pPr>
    </w:p>
    <w:p w14:paraId="5BF229D2" w14:textId="43819884" w:rsidR="00A379F6" w:rsidRDefault="00A379F6" w:rsidP="006A544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Листинг 2 – Пример программы с использованием функций и процедур.</w:t>
      </w:r>
    </w:p>
    <w:p w14:paraId="5DC4D119" w14:textId="6296A16B" w:rsidR="00A379F6" w:rsidRDefault="00A379F6" w:rsidP="006A544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12EC3543" w14:textId="77777777" w:rsidR="00A379F6" w:rsidRPr="00FA755C" w:rsidRDefault="00A379F6" w:rsidP="006A54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A755C">
        <w:rPr>
          <w:rFonts w:ascii="Courier New" w:hAnsi="Courier New" w:cs="Courier New"/>
          <w:sz w:val="20"/>
          <w:szCs w:val="20"/>
          <w:lang w:val="en-US"/>
        </w:rPr>
        <w:t>program Example2;</w:t>
      </w:r>
    </w:p>
    <w:p w14:paraId="0AC40424" w14:textId="77777777" w:rsidR="00A379F6" w:rsidRPr="00FA755C" w:rsidRDefault="00A379F6" w:rsidP="006A54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CDF806B" w14:textId="77777777" w:rsidR="00A379F6" w:rsidRPr="00FA755C" w:rsidRDefault="00A379F6" w:rsidP="006A54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A755C">
        <w:rPr>
          <w:rFonts w:ascii="Courier New" w:hAnsi="Courier New" w:cs="Courier New"/>
          <w:sz w:val="20"/>
          <w:szCs w:val="20"/>
          <w:lang w:val="en-US"/>
        </w:rPr>
        <w:t xml:space="preserve">function </w:t>
      </w:r>
      <w:proofErr w:type="gramStart"/>
      <w:r w:rsidRPr="00FA755C">
        <w:rPr>
          <w:rFonts w:ascii="Courier New" w:hAnsi="Courier New" w:cs="Courier New"/>
          <w:sz w:val="20"/>
          <w:szCs w:val="20"/>
          <w:lang w:val="en-US"/>
        </w:rPr>
        <w:t>Factorial(</w:t>
      </w:r>
      <w:proofErr w:type="gramEnd"/>
      <w:r w:rsidRPr="00FA755C">
        <w:rPr>
          <w:rFonts w:ascii="Courier New" w:hAnsi="Courier New" w:cs="Courier New"/>
          <w:sz w:val="20"/>
          <w:szCs w:val="20"/>
          <w:lang w:val="en-US"/>
        </w:rPr>
        <w:t>n: integer): integer;</w:t>
      </w:r>
    </w:p>
    <w:p w14:paraId="454E4A35" w14:textId="77777777" w:rsidR="00A379F6" w:rsidRPr="00FA755C" w:rsidRDefault="00A379F6" w:rsidP="006A54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A755C">
        <w:rPr>
          <w:rFonts w:ascii="Courier New" w:hAnsi="Courier New" w:cs="Courier New"/>
          <w:sz w:val="20"/>
          <w:szCs w:val="20"/>
          <w:lang w:val="en-US"/>
        </w:rPr>
        <w:t>begin</w:t>
      </w:r>
    </w:p>
    <w:p w14:paraId="6781BC14" w14:textId="77777777" w:rsidR="00A379F6" w:rsidRPr="00FA755C" w:rsidRDefault="00A379F6" w:rsidP="006A54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A755C">
        <w:rPr>
          <w:rFonts w:ascii="Courier New" w:hAnsi="Courier New" w:cs="Courier New"/>
          <w:sz w:val="20"/>
          <w:szCs w:val="20"/>
          <w:lang w:val="en-US"/>
        </w:rPr>
        <w:t xml:space="preserve">  if n &lt;= 1 then</w:t>
      </w:r>
    </w:p>
    <w:p w14:paraId="77192986" w14:textId="77777777" w:rsidR="00A379F6" w:rsidRPr="00FA755C" w:rsidRDefault="00A379F6" w:rsidP="006A54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A755C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FA755C">
        <w:rPr>
          <w:rFonts w:ascii="Courier New" w:hAnsi="Courier New" w:cs="Courier New"/>
          <w:sz w:val="20"/>
          <w:szCs w:val="20"/>
          <w:lang w:val="en-US"/>
        </w:rPr>
        <w:t>Factorial :</w:t>
      </w:r>
      <w:proofErr w:type="gramEnd"/>
      <w:r w:rsidRPr="00FA755C">
        <w:rPr>
          <w:rFonts w:ascii="Courier New" w:hAnsi="Courier New" w:cs="Courier New"/>
          <w:sz w:val="20"/>
          <w:szCs w:val="20"/>
          <w:lang w:val="en-US"/>
        </w:rPr>
        <w:t>= 1</w:t>
      </w:r>
    </w:p>
    <w:p w14:paraId="1B5AE6DA" w14:textId="77777777" w:rsidR="00A379F6" w:rsidRPr="00FA755C" w:rsidRDefault="00A379F6" w:rsidP="006A54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A755C">
        <w:rPr>
          <w:rFonts w:ascii="Courier New" w:hAnsi="Courier New" w:cs="Courier New"/>
          <w:sz w:val="20"/>
          <w:szCs w:val="20"/>
          <w:lang w:val="en-US"/>
        </w:rPr>
        <w:t xml:space="preserve">  else</w:t>
      </w:r>
    </w:p>
    <w:p w14:paraId="095705B3" w14:textId="77777777" w:rsidR="00A379F6" w:rsidRPr="00FA755C" w:rsidRDefault="00A379F6" w:rsidP="006A54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A755C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FA755C">
        <w:rPr>
          <w:rFonts w:ascii="Courier New" w:hAnsi="Courier New" w:cs="Courier New"/>
          <w:sz w:val="20"/>
          <w:szCs w:val="20"/>
          <w:lang w:val="en-US"/>
        </w:rPr>
        <w:t>Factorial :</w:t>
      </w:r>
      <w:proofErr w:type="gramEnd"/>
      <w:r w:rsidRPr="00FA755C">
        <w:rPr>
          <w:rFonts w:ascii="Courier New" w:hAnsi="Courier New" w:cs="Courier New"/>
          <w:sz w:val="20"/>
          <w:szCs w:val="20"/>
          <w:lang w:val="en-US"/>
        </w:rPr>
        <w:t>= n * Factorial(n - 1);</w:t>
      </w:r>
    </w:p>
    <w:p w14:paraId="6A8268F6" w14:textId="77777777" w:rsidR="00A379F6" w:rsidRPr="00FA755C" w:rsidRDefault="00A379F6" w:rsidP="006A54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A755C">
        <w:rPr>
          <w:rFonts w:ascii="Courier New" w:hAnsi="Courier New" w:cs="Courier New"/>
          <w:sz w:val="20"/>
          <w:szCs w:val="20"/>
          <w:lang w:val="en-US"/>
        </w:rPr>
        <w:t>end;</w:t>
      </w:r>
    </w:p>
    <w:p w14:paraId="28018367" w14:textId="77777777" w:rsidR="00A379F6" w:rsidRPr="00FA755C" w:rsidRDefault="00A379F6" w:rsidP="006A54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D1ADEAF" w14:textId="77777777" w:rsidR="00A379F6" w:rsidRPr="00FA755C" w:rsidRDefault="00A379F6" w:rsidP="006A54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A755C">
        <w:rPr>
          <w:rFonts w:ascii="Courier New" w:hAnsi="Courier New" w:cs="Courier New"/>
          <w:sz w:val="20"/>
          <w:szCs w:val="20"/>
          <w:lang w:val="en-US"/>
        </w:rPr>
        <w:t xml:space="preserve">procedure </w:t>
      </w:r>
      <w:proofErr w:type="spellStart"/>
      <w:proofErr w:type="gramStart"/>
      <w:r w:rsidRPr="00FA755C">
        <w:rPr>
          <w:rFonts w:ascii="Courier New" w:hAnsi="Courier New" w:cs="Courier New"/>
          <w:sz w:val="20"/>
          <w:szCs w:val="20"/>
          <w:lang w:val="en-US"/>
        </w:rPr>
        <w:t>PrintFactorial</w:t>
      </w:r>
      <w:proofErr w:type="spellEnd"/>
      <w:r w:rsidRPr="00FA755C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FA755C">
        <w:rPr>
          <w:rFonts w:ascii="Courier New" w:hAnsi="Courier New" w:cs="Courier New"/>
          <w:sz w:val="20"/>
          <w:szCs w:val="20"/>
          <w:lang w:val="en-US"/>
        </w:rPr>
        <w:t>n: integer);</w:t>
      </w:r>
    </w:p>
    <w:p w14:paraId="6ADDB85D" w14:textId="77777777" w:rsidR="00A379F6" w:rsidRPr="00FA755C" w:rsidRDefault="00A379F6" w:rsidP="006A54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A755C">
        <w:rPr>
          <w:rFonts w:ascii="Courier New" w:hAnsi="Courier New" w:cs="Courier New"/>
          <w:sz w:val="20"/>
          <w:szCs w:val="20"/>
          <w:lang w:val="en-US"/>
        </w:rPr>
        <w:t>begin</w:t>
      </w:r>
    </w:p>
    <w:p w14:paraId="56F6AAFD" w14:textId="578791D8" w:rsidR="00A379F6" w:rsidRPr="00FA755C" w:rsidRDefault="00A379F6" w:rsidP="006A54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A755C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spellStart"/>
      <w:proofErr w:type="gramStart"/>
      <w:r w:rsidRPr="00FA755C">
        <w:rPr>
          <w:rFonts w:ascii="Courier New" w:hAnsi="Courier New" w:cs="Courier New"/>
          <w:sz w:val="20"/>
          <w:szCs w:val="20"/>
          <w:lang w:val="en-US"/>
        </w:rPr>
        <w:t>writeln</w:t>
      </w:r>
      <w:proofErr w:type="spellEnd"/>
      <w:r w:rsidRPr="00FA755C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FA755C">
        <w:rPr>
          <w:rFonts w:ascii="Courier New" w:hAnsi="Courier New" w:cs="Courier New"/>
          <w:sz w:val="20"/>
          <w:szCs w:val="20"/>
          <w:lang w:val="en-US"/>
        </w:rPr>
        <w:t>'</w:t>
      </w:r>
      <w:r w:rsidR="00FA755C" w:rsidRPr="00FA755C">
        <w:rPr>
          <w:rFonts w:ascii="Courier New" w:hAnsi="Courier New" w:cs="Courier New"/>
          <w:sz w:val="20"/>
          <w:szCs w:val="20"/>
          <w:lang w:val="en-US"/>
        </w:rPr>
        <w:t>Factorial of</w:t>
      </w:r>
      <w:r w:rsidRPr="00FA755C">
        <w:rPr>
          <w:rFonts w:ascii="Courier New" w:hAnsi="Courier New" w:cs="Courier New"/>
          <w:sz w:val="20"/>
          <w:szCs w:val="20"/>
          <w:lang w:val="en-US"/>
        </w:rPr>
        <w:t xml:space="preserve"> ', n, ' </w:t>
      </w:r>
      <w:r w:rsidR="00FA755C" w:rsidRPr="00FA755C">
        <w:rPr>
          <w:rFonts w:ascii="Courier New" w:hAnsi="Courier New" w:cs="Courier New"/>
          <w:sz w:val="20"/>
          <w:szCs w:val="20"/>
          <w:lang w:val="en-US"/>
        </w:rPr>
        <w:t>is equal</w:t>
      </w:r>
      <w:r w:rsidRPr="00FA755C">
        <w:rPr>
          <w:rFonts w:ascii="Courier New" w:hAnsi="Courier New" w:cs="Courier New"/>
          <w:sz w:val="20"/>
          <w:szCs w:val="20"/>
          <w:lang w:val="en-US"/>
        </w:rPr>
        <w:t xml:space="preserve"> ', Factorial(n));</w:t>
      </w:r>
    </w:p>
    <w:p w14:paraId="500A98A1" w14:textId="77777777" w:rsidR="00A379F6" w:rsidRPr="00FA755C" w:rsidRDefault="00A379F6" w:rsidP="006A54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A755C">
        <w:rPr>
          <w:rFonts w:ascii="Courier New" w:hAnsi="Courier New" w:cs="Courier New"/>
          <w:sz w:val="20"/>
          <w:szCs w:val="20"/>
          <w:lang w:val="en-US"/>
        </w:rPr>
        <w:t>end;</w:t>
      </w:r>
    </w:p>
    <w:p w14:paraId="418E47D5" w14:textId="77777777" w:rsidR="00A379F6" w:rsidRPr="00FA755C" w:rsidRDefault="00A379F6" w:rsidP="006A54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A668D13" w14:textId="77777777" w:rsidR="00A379F6" w:rsidRPr="00FA755C" w:rsidRDefault="00A379F6" w:rsidP="006A54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A755C">
        <w:rPr>
          <w:rFonts w:ascii="Courier New" w:hAnsi="Courier New" w:cs="Courier New"/>
          <w:sz w:val="20"/>
          <w:szCs w:val="20"/>
          <w:lang w:val="en-US"/>
        </w:rPr>
        <w:t>var</w:t>
      </w:r>
    </w:p>
    <w:p w14:paraId="1B3ECB73" w14:textId="77777777" w:rsidR="00A379F6" w:rsidRPr="00FA755C" w:rsidRDefault="00A379F6" w:rsidP="006A54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A755C">
        <w:rPr>
          <w:rFonts w:ascii="Courier New" w:hAnsi="Courier New" w:cs="Courier New"/>
          <w:sz w:val="20"/>
          <w:szCs w:val="20"/>
          <w:lang w:val="en-US"/>
        </w:rPr>
        <w:t xml:space="preserve">  number: integer;</w:t>
      </w:r>
    </w:p>
    <w:p w14:paraId="530FC16F" w14:textId="77777777" w:rsidR="00A379F6" w:rsidRPr="00FA755C" w:rsidRDefault="00A379F6" w:rsidP="006A54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E7CA42E" w14:textId="77777777" w:rsidR="00A379F6" w:rsidRPr="00FA755C" w:rsidRDefault="00A379F6" w:rsidP="006A54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A755C">
        <w:rPr>
          <w:rFonts w:ascii="Courier New" w:hAnsi="Courier New" w:cs="Courier New"/>
          <w:sz w:val="20"/>
          <w:szCs w:val="20"/>
          <w:lang w:val="en-US"/>
        </w:rPr>
        <w:t>begin</w:t>
      </w:r>
    </w:p>
    <w:p w14:paraId="2EB33EEC" w14:textId="7BEE496C" w:rsidR="00A379F6" w:rsidRPr="00FA755C" w:rsidRDefault="00A379F6" w:rsidP="006A54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A755C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spellStart"/>
      <w:proofErr w:type="gramStart"/>
      <w:r w:rsidRPr="00FA755C">
        <w:rPr>
          <w:rFonts w:ascii="Courier New" w:hAnsi="Courier New" w:cs="Courier New"/>
          <w:sz w:val="20"/>
          <w:szCs w:val="20"/>
          <w:lang w:val="en-US"/>
        </w:rPr>
        <w:t>writeln</w:t>
      </w:r>
      <w:proofErr w:type="spellEnd"/>
      <w:r w:rsidRPr="00FA755C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FA755C">
        <w:rPr>
          <w:rFonts w:ascii="Courier New" w:hAnsi="Courier New" w:cs="Courier New"/>
          <w:sz w:val="20"/>
          <w:szCs w:val="20"/>
          <w:lang w:val="en-US"/>
        </w:rPr>
        <w:t>'</w:t>
      </w:r>
      <w:r w:rsidR="00FA755C" w:rsidRPr="00FA755C">
        <w:rPr>
          <w:rFonts w:ascii="Courier New" w:hAnsi="Courier New" w:cs="Courier New"/>
          <w:sz w:val="20"/>
          <w:szCs w:val="20"/>
          <w:lang w:val="en-US"/>
        </w:rPr>
        <w:t>Enter number</w:t>
      </w:r>
      <w:r w:rsidRPr="00FA755C">
        <w:rPr>
          <w:rFonts w:ascii="Courier New" w:hAnsi="Courier New" w:cs="Courier New"/>
          <w:sz w:val="20"/>
          <w:szCs w:val="20"/>
          <w:lang w:val="en-US"/>
        </w:rPr>
        <w:t>:');</w:t>
      </w:r>
    </w:p>
    <w:p w14:paraId="2D819EC8" w14:textId="77777777" w:rsidR="00A379F6" w:rsidRPr="00FA755C" w:rsidRDefault="00A379F6" w:rsidP="006A54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A755C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spellStart"/>
      <w:r w:rsidRPr="00FA755C">
        <w:rPr>
          <w:rFonts w:ascii="Courier New" w:hAnsi="Courier New" w:cs="Courier New"/>
          <w:sz w:val="20"/>
          <w:szCs w:val="20"/>
          <w:lang w:val="en-US"/>
        </w:rPr>
        <w:t>readln</w:t>
      </w:r>
      <w:proofErr w:type="spellEnd"/>
      <w:r w:rsidRPr="00FA755C">
        <w:rPr>
          <w:rFonts w:ascii="Courier New" w:hAnsi="Courier New" w:cs="Courier New"/>
          <w:sz w:val="20"/>
          <w:szCs w:val="20"/>
          <w:lang w:val="en-US"/>
        </w:rPr>
        <w:t>(number);</w:t>
      </w:r>
    </w:p>
    <w:p w14:paraId="60B5173A" w14:textId="77777777" w:rsidR="00A379F6" w:rsidRPr="007B5364" w:rsidRDefault="00A379F6" w:rsidP="006A54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A755C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spellStart"/>
      <w:r w:rsidRPr="00FA755C">
        <w:rPr>
          <w:rFonts w:ascii="Courier New" w:hAnsi="Courier New" w:cs="Courier New"/>
          <w:sz w:val="20"/>
          <w:szCs w:val="20"/>
          <w:lang w:val="en-US"/>
        </w:rPr>
        <w:t>PrintFactorial</w:t>
      </w:r>
      <w:proofErr w:type="spellEnd"/>
      <w:r w:rsidRPr="007B5364">
        <w:rPr>
          <w:rFonts w:ascii="Courier New" w:hAnsi="Courier New" w:cs="Courier New"/>
          <w:sz w:val="20"/>
          <w:szCs w:val="20"/>
          <w:lang w:val="en-US"/>
        </w:rPr>
        <w:t>(</w:t>
      </w:r>
      <w:r w:rsidRPr="00FA755C">
        <w:rPr>
          <w:rFonts w:ascii="Courier New" w:hAnsi="Courier New" w:cs="Courier New"/>
          <w:sz w:val="20"/>
          <w:szCs w:val="20"/>
          <w:lang w:val="en-US"/>
        </w:rPr>
        <w:t>number</w:t>
      </w:r>
      <w:r w:rsidRPr="007B5364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47BB70F2" w14:textId="366CFF8C" w:rsidR="00A379F6" w:rsidRPr="007B5364" w:rsidRDefault="00A379F6" w:rsidP="006A54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A755C">
        <w:rPr>
          <w:rFonts w:ascii="Courier New" w:hAnsi="Courier New" w:cs="Courier New"/>
          <w:sz w:val="20"/>
          <w:szCs w:val="20"/>
          <w:lang w:val="en-US"/>
        </w:rPr>
        <w:t>end</w:t>
      </w:r>
      <w:r w:rsidRPr="007B5364">
        <w:rPr>
          <w:rFonts w:ascii="Courier New" w:hAnsi="Courier New" w:cs="Courier New"/>
          <w:sz w:val="20"/>
          <w:szCs w:val="20"/>
          <w:lang w:val="en-US"/>
        </w:rPr>
        <w:t>.</w:t>
      </w:r>
    </w:p>
    <w:p w14:paraId="0E947C1F" w14:textId="716A7811" w:rsidR="00A379F6" w:rsidRPr="007B5364" w:rsidRDefault="00A379F6" w:rsidP="006A54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6BB6E60F" w14:textId="1980C247" w:rsidR="00A379F6" w:rsidRPr="00A379F6" w:rsidRDefault="00A379F6" w:rsidP="006A544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Листинг 3 – Пример программы с использованием массивов и строк</w:t>
      </w:r>
      <w:r w:rsidRPr="00A379F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C8D16F8" w14:textId="62A4AF9A" w:rsidR="00A379F6" w:rsidRDefault="00A379F6" w:rsidP="006A5449">
      <w:pPr>
        <w:spacing w:after="0" w:line="240" w:lineRule="auto"/>
        <w:rPr>
          <w:lang w:val="ru-RU"/>
        </w:rPr>
      </w:pPr>
    </w:p>
    <w:p w14:paraId="37947D09" w14:textId="77777777" w:rsidR="00A379F6" w:rsidRPr="00FA755C" w:rsidRDefault="00A379F6" w:rsidP="006A54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A755C">
        <w:rPr>
          <w:rFonts w:ascii="Courier New" w:hAnsi="Courier New" w:cs="Courier New"/>
          <w:sz w:val="20"/>
          <w:szCs w:val="20"/>
          <w:lang w:val="en-US"/>
        </w:rPr>
        <w:lastRenderedPageBreak/>
        <w:t>program Example3;</w:t>
      </w:r>
    </w:p>
    <w:p w14:paraId="568D90CB" w14:textId="77777777" w:rsidR="00A379F6" w:rsidRPr="00FA755C" w:rsidRDefault="00A379F6" w:rsidP="006A54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FF8A360" w14:textId="77777777" w:rsidR="00A379F6" w:rsidRPr="00FA755C" w:rsidRDefault="00A379F6" w:rsidP="006A54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A755C">
        <w:rPr>
          <w:rFonts w:ascii="Courier New" w:hAnsi="Courier New" w:cs="Courier New"/>
          <w:sz w:val="20"/>
          <w:szCs w:val="20"/>
          <w:lang w:val="en-US"/>
        </w:rPr>
        <w:t>const</w:t>
      </w:r>
    </w:p>
    <w:p w14:paraId="50A0555E" w14:textId="77777777" w:rsidR="00A379F6" w:rsidRPr="00FA755C" w:rsidRDefault="00A379F6" w:rsidP="006A54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A755C">
        <w:rPr>
          <w:rFonts w:ascii="Courier New" w:hAnsi="Courier New" w:cs="Courier New"/>
          <w:sz w:val="20"/>
          <w:szCs w:val="20"/>
          <w:lang w:val="en-US"/>
        </w:rPr>
        <w:t xml:space="preserve">  MAX_SIZE = 5;</w:t>
      </w:r>
    </w:p>
    <w:p w14:paraId="31F7D988" w14:textId="77777777" w:rsidR="00A379F6" w:rsidRPr="00FA755C" w:rsidRDefault="00A379F6" w:rsidP="006A54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C60FCD8" w14:textId="77777777" w:rsidR="00A379F6" w:rsidRPr="00FA755C" w:rsidRDefault="00A379F6" w:rsidP="006A54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A755C">
        <w:rPr>
          <w:rFonts w:ascii="Courier New" w:hAnsi="Courier New" w:cs="Courier New"/>
          <w:sz w:val="20"/>
          <w:szCs w:val="20"/>
          <w:lang w:val="en-US"/>
        </w:rPr>
        <w:t>type</w:t>
      </w:r>
    </w:p>
    <w:p w14:paraId="7FD0940D" w14:textId="77777777" w:rsidR="00A379F6" w:rsidRPr="00FA755C" w:rsidRDefault="00A379F6" w:rsidP="006A54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A755C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spellStart"/>
      <w:r w:rsidRPr="00FA755C">
        <w:rPr>
          <w:rFonts w:ascii="Courier New" w:hAnsi="Courier New" w:cs="Courier New"/>
          <w:sz w:val="20"/>
          <w:szCs w:val="20"/>
          <w:lang w:val="en-US"/>
        </w:rPr>
        <w:t>TStringArray</w:t>
      </w:r>
      <w:proofErr w:type="spellEnd"/>
      <w:r w:rsidRPr="00FA755C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gramStart"/>
      <w:r w:rsidRPr="00FA755C">
        <w:rPr>
          <w:rFonts w:ascii="Courier New" w:hAnsi="Courier New" w:cs="Courier New"/>
          <w:sz w:val="20"/>
          <w:szCs w:val="20"/>
          <w:lang w:val="en-US"/>
        </w:rPr>
        <w:t>array[</w:t>
      </w:r>
      <w:proofErr w:type="gramEnd"/>
      <w:r w:rsidRPr="00FA755C">
        <w:rPr>
          <w:rFonts w:ascii="Courier New" w:hAnsi="Courier New" w:cs="Courier New"/>
          <w:sz w:val="20"/>
          <w:szCs w:val="20"/>
          <w:lang w:val="en-US"/>
        </w:rPr>
        <w:t>1..MAX_SIZE] of string;</w:t>
      </w:r>
    </w:p>
    <w:p w14:paraId="7FCCAFA7" w14:textId="77777777" w:rsidR="00A379F6" w:rsidRPr="00FA755C" w:rsidRDefault="00A379F6" w:rsidP="006A54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6A7BA076" w14:textId="77777777" w:rsidR="00A379F6" w:rsidRPr="00FA755C" w:rsidRDefault="00A379F6" w:rsidP="006A54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A755C">
        <w:rPr>
          <w:rFonts w:ascii="Courier New" w:hAnsi="Courier New" w:cs="Courier New"/>
          <w:sz w:val="20"/>
          <w:szCs w:val="20"/>
          <w:lang w:val="en-US"/>
        </w:rPr>
        <w:t>var</w:t>
      </w:r>
    </w:p>
    <w:p w14:paraId="23C7C661" w14:textId="77777777" w:rsidR="00A379F6" w:rsidRPr="00FA755C" w:rsidRDefault="00A379F6" w:rsidP="006A54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A755C">
        <w:rPr>
          <w:rFonts w:ascii="Courier New" w:hAnsi="Courier New" w:cs="Courier New"/>
          <w:sz w:val="20"/>
          <w:szCs w:val="20"/>
          <w:lang w:val="en-US"/>
        </w:rPr>
        <w:t xml:space="preserve">  strings: </w:t>
      </w:r>
      <w:proofErr w:type="spellStart"/>
      <w:r w:rsidRPr="00FA755C">
        <w:rPr>
          <w:rFonts w:ascii="Courier New" w:hAnsi="Courier New" w:cs="Courier New"/>
          <w:sz w:val="20"/>
          <w:szCs w:val="20"/>
          <w:lang w:val="en-US"/>
        </w:rPr>
        <w:t>TStringArray</w:t>
      </w:r>
      <w:proofErr w:type="spellEnd"/>
      <w:r w:rsidRPr="00FA755C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42124637" w14:textId="77777777" w:rsidR="00A379F6" w:rsidRPr="00FA755C" w:rsidRDefault="00A379F6" w:rsidP="006A54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A755C">
        <w:rPr>
          <w:rFonts w:ascii="Courier New" w:hAnsi="Courier New" w:cs="Courier New"/>
          <w:sz w:val="20"/>
          <w:szCs w:val="20"/>
          <w:lang w:val="en-US"/>
        </w:rPr>
        <w:t xml:space="preserve">  i: integer;</w:t>
      </w:r>
    </w:p>
    <w:p w14:paraId="521C70B0" w14:textId="77777777" w:rsidR="00A379F6" w:rsidRPr="00FA755C" w:rsidRDefault="00A379F6" w:rsidP="006A54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81BFF6F" w14:textId="77777777" w:rsidR="00A379F6" w:rsidRPr="00FA755C" w:rsidRDefault="00A379F6" w:rsidP="006A54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A755C">
        <w:rPr>
          <w:rFonts w:ascii="Courier New" w:hAnsi="Courier New" w:cs="Courier New"/>
          <w:sz w:val="20"/>
          <w:szCs w:val="20"/>
          <w:lang w:val="en-US"/>
        </w:rPr>
        <w:t>begin</w:t>
      </w:r>
    </w:p>
    <w:p w14:paraId="55230397" w14:textId="4450AD8D" w:rsidR="00A379F6" w:rsidRPr="00FA755C" w:rsidRDefault="00A379F6" w:rsidP="006A54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A755C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spellStart"/>
      <w:proofErr w:type="gramStart"/>
      <w:r w:rsidRPr="00FA755C">
        <w:rPr>
          <w:rFonts w:ascii="Courier New" w:hAnsi="Courier New" w:cs="Courier New"/>
          <w:sz w:val="20"/>
          <w:szCs w:val="20"/>
          <w:lang w:val="en-US"/>
        </w:rPr>
        <w:t>writeln</w:t>
      </w:r>
      <w:proofErr w:type="spellEnd"/>
      <w:r w:rsidRPr="00FA755C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FA755C">
        <w:rPr>
          <w:rFonts w:ascii="Courier New" w:hAnsi="Courier New" w:cs="Courier New"/>
          <w:sz w:val="20"/>
          <w:szCs w:val="20"/>
          <w:lang w:val="en-US"/>
        </w:rPr>
        <w:t>'Enter ', MAX_SIZE, ' strings:');</w:t>
      </w:r>
    </w:p>
    <w:p w14:paraId="3B4D8F86" w14:textId="77777777" w:rsidR="00A379F6" w:rsidRPr="00FA755C" w:rsidRDefault="00A379F6" w:rsidP="006A54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A755C">
        <w:rPr>
          <w:rFonts w:ascii="Courier New" w:hAnsi="Courier New" w:cs="Courier New"/>
          <w:sz w:val="20"/>
          <w:szCs w:val="20"/>
          <w:lang w:val="en-US"/>
        </w:rPr>
        <w:t xml:space="preserve">  for </w:t>
      </w:r>
      <w:proofErr w:type="spellStart"/>
      <w:proofErr w:type="gramStart"/>
      <w:r w:rsidRPr="00FA755C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FA755C">
        <w:rPr>
          <w:rFonts w:ascii="Courier New" w:hAnsi="Courier New" w:cs="Courier New"/>
          <w:sz w:val="20"/>
          <w:szCs w:val="20"/>
          <w:lang w:val="en-US"/>
        </w:rPr>
        <w:t xml:space="preserve"> :</w:t>
      </w:r>
      <w:proofErr w:type="gramEnd"/>
      <w:r w:rsidRPr="00FA755C">
        <w:rPr>
          <w:rFonts w:ascii="Courier New" w:hAnsi="Courier New" w:cs="Courier New"/>
          <w:sz w:val="20"/>
          <w:szCs w:val="20"/>
          <w:lang w:val="en-US"/>
        </w:rPr>
        <w:t>= 1 to MAX_SIZE do</w:t>
      </w:r>
    </w:p>
    <w:p w14:paraId="2987CF17" w14:textId="77777777" w:rsidR="00A379F6" w:rsidRPr="00FA755C" w:rsidRDefault="00A379F6" w:rsidP="006A54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A755C">
        <w:rPr>
          <w:rFonts w:ascii="Courier New" w:hAnsi="Courier New" w:cs="Courier New"/>
          <w:sz w:val="20"/>
          <w:szCs w:val="20"/>
          <w:lang w:val="en-US"/>
        </w:rPr>
        <w:t xml:space="preserve">  begin</w:t>
      </w:r>
    </w:p>
    <w:p w14:paraId="5A205CCD" w14:textId="77777777" w:rsidR="00A379F6" w:rsidRPr="00FA755C" w:rsidRDefault="00A379F6" w:rsidP="006A54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A755C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FA755C">
        <w:rPr>
          <w:rFonts w:ascii="Courier New" w:hAnsi="Courier New" w:cs="Courier New"/>
          <w:sz w:val="20"/>
          <w:szCs w:val="20"/>
          <w:lang w:val="en-US"/>
        </w:rPr>
        <w:t>readln</w:t>
      </w:r>
      <w:proofErr w:type="spellEnd"/>
      <w:r w:rsidRPr="00FA755C">
        <w:rPr>
          <w:rFonts w:ascii="Courier New" w:hAnsi="Courier New" w:cs="Courier New"/>
          <w:sz w:val="20"/>
          <w:szCs w:val="20"/>
          <w:lang w:val="en-US"/>
        </w:rPr>
        <w:t>(strings[</w:t>
      </w:r>
      <w:proofErr w:type="spellStart"/>
      <w:r w:rsidRPr="00FA755C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FA755C">
        <w:rPr>
          <w:rFonts w:ascii="Courier New" w:hAnsi="Courier New" w:cs="Courier New"/>
          <w:sz w:val="20"/>
          <w:szCs w:val="20"/>
          <w:lang w:val="en-US"/>
        </w:rPr>
        <w:t>]);</w:t>
      </w:r>
    </w:p>
    <w:p w14:paraId="26950E33" w14:textId="77777777" w:rsidR="00A379F6" w:rsidRPr="00FA755C" w:rsidRDefault="00A379F6" w:rsidP="006A54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A755C">
        <w:rPr>
          <w:rFonts w:ascii="Courier New" w:hAnsi="Courier New" w:cs="Courier New"/>
          <w:sz w:val="20"/>
          <w:szCs w:val="20"/>
          <w:lang w:val="en-US"/>
        </w:rPr>
        <w:t xml:space="preserve">  end;</w:t>
      </w:r>
    </w:p>
    <w:p w14:paraId="3F4E7951" w14:textId="77777777" w:rsidR="00A379F6" w:rsidRPr="00FA755C" w:rsidRDefault="00A379F6" w:rsidP="006A54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090FA82" w14:textId="7E351E02" w:rsidR="00A379F6" w:rsidRPr="00110EF5" w:rsidRDefault="00A379F6" w:rsidP="006A54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A755C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spellStart"/>
      <w:proofErr w:type="gramStart"/>
      <w:r w:rsidRPr="00110EF5">
        <w:rPr>
          <w:rFonts w:ascii="Courier New" w:hAnsi="Courier New" w:cs="Courier New"/>
          <w:sz w:val="20"/>
          <w:szCs w:val="20"/>
          <w:lang w:val="en-US"/>
        </w:rPr>
        <w:t>writeln</w:t>
      </w:r>
      <w:proofErr w:type="spellEnd"/>
      <w:r w:rsidRPr="00110EF5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110EF5">
        <w:rPr>
          <w:rFonts w:ascii="Courier New" w:hAnsi="Courier New" w:cs="Courier New"/>
          <w:sz w:val="20"/>
          <w:szCs w:val="20"/>
          <w:lang w:val="en-US"/>
        </w:rPr>
        <w:t>'</w:t>
      </w:r>
      <w:r w:rsidRPr="00FA755C">
        <w:rPr>
          <w:rFonts w:ascii="Courier New" w:hAnsi="Courier New" w:cs="Courier New"/>
          <w:sz w:val="20"/>
          <w:szCs w:val="20"/>
          <w:lang w:val="en-US"/>
        </w:rPr>
        <w:t>You entered</w:t>
      </w:r>
      <w:r w:rsidRPr="00110EF5">
        <w:rPr>
          <w:rFonts w:ascii="Courier New" w:hAnsi="Courier New" w:cs="Courier New"/>
          <w:sz w:val="20"/>
          <w:szCs w:val="20"/>
          <w:lang w:val="en-US"/>
        </w:rPr>
        <w:t>:');</w:t>
      </w:r>
    </w:p>
    <w:p w14:paraId="14E71E27" w14:textId="77777777" w:rsidR="00A379F6" w:rsidRPr="00FA755C" w:rsidRDefault="00A379F6" w:rsidP="006A54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10EF5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r w:rsidRPr="00FA755C">
        <w:rPr>
          <w:rFonts w:ascii="Courier New" w:hAnsi="Courier New" w:cs="Courier New"/>
          <w:sz w:val="20"/>
          <w:szCs w:val="20"/>
          <w:lang w:val="en-US"/>
        </w:rPr>
        <w:t xml:space="preserve">for </w:t>
      </w:r>
      <w:proofErr w:type="spellStart"/>
      <w:proofErr w:type="gramStart"/>
      <w:r w:rsidRPr="00FA755C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FA755C">
        <w:rPr>
          <w:rFonts w:ascii="Courier New" w:hAnsi="Courier New" w:cs="Courier New"/>
          <w:sz w:val="20"/>
          <w:szCs w:val="20"/>
          <w:lang w:val="en-US"/>
        </w:rPr>
        <w:t xml:space="preserve"> :</w:t>
      </w:r>
      <w:proofErr w:type="gramEnd"/>
      <w:r w:rsidRPr="00FA755C">
        <w:rPr>
          <w:rFonts w:ascii="Courier New" w:hAnsi="Courier New" w:cs="Courier New"/>
          <w:sz w:val="20"/>
          <w:szCs w:val="20"/>
          <w:lang w:val="en-US"/>
        </w:rPr>
        <w:t>= 1 to MAX_SIZE do</w:t>
      </w:r>
    </w:p>
    <w:p w14:paraId="017C783E" w14:textId="77777777" w:rsidR="00A379F6" w:rsidRPr="00FA755C" w:rsidRDefault="00A379F6" w:rsidP="006A54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A755C">
        <w:rPr>
          <w:rFonts w:ascii="Courier New" w:hAnsi="Courier New" w:cs="Courier New"/>
          <w:sz w:val="20"/>
          <w:szCs w:val="20"/>
          <w:lang w:val="en-US"/>
        </w:rPr>
        <w:t xml:space="preserve">  begin</w:t>
      </w:r>
    </w:p>
    <w:p w14:paraId="1F1D8D3C" w14:textId="77777777" w:rsidR="00A379F6" w:rsidRPr="00FA755C" w:rsidRDefault="00A379F6" w:rsidP="006A54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A755C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FA755C">
        <w:rPr>
          <w:rFonts w:ascii="Courier New" w:hAnsi="Courier New" w:cs="Courier New"/>
          <w:sz w:val="20"/>
          <w:szCs w:val="20"/>
          <w:lang w:val="en-US"/>
        </w:rPr>
        <w:t>writeln</w:t>
      </w:r>
      <w:proofErr w:type="spellEnd"/>
      <w:r w:rsidRPr="00FA755C">
        <w:rPr>
          <w:rFonts w:ascii="Courier New" w:hAnsi="Courier New" w:cs="Courier New"/>
          <w:sz w:val="20"/>
          <w:szCs w:val="20"/>
          <w:lang w:val="en-US"/>
        </w:rPr>
        <w:t>(strings[</w:t>
      </w:r>
      <w:proofErr w:type="spellStart"/>
      <w:r w:rsidRPr="00FA755C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FA755C">
        <w:rPr>
          <w:rFonts w:ascii="Courier New" w:hAnsi="Courier New" w:cs="Courier New"/>
          <w:sz w:val="20"/>
          <w:szCs w:val="20"/>
          <w:lang w:val="en-US"/>
        </w:rPr>
        <w:t>]);</w:t>
      </w:r>
    </w:p>
    <w:p w14:paraId="4BBFFECE" w14:textId="77777777" w:rsidR="00A379F6" w:rsidRPr="00FA755C" w:rsidRDefault="00A379F6" w:rsidP="006A544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A755C">
        <w:rPr>
          <w:rFonts w:ascii="Courier New" w:hAnsi="Courier New" w:cs="Courier New"/>
          <w:sz w:val="20"/>
          <w:szCs w:val="20"/>
          <w:lang w:val="en-US"/>
        </w:rPr>
        <w:t xml:space="preserve">  end;</w:t>
      </w:r>
    </w:p>
    <w:p w14:paraId="62F1A559" w14:textId="1F9EF92C" w:rsidR="00A379F6" w:rsidRPr="00FA755C" w:rsidRDefault="00A379F6" w:rsidP="006A5449">
      <w:pPr>
        <w:spacing w:after="0" w:line="240" w:lineRule="auto"/>
        <w:rPr>
          <w:rFonts w:ascii="Courier New" w:hAnsi="Courier New" w:cs="Courier New"/>
          <w:sz w:val="20"/>
          <w:szCs w:val="20"/>
          <w:lang w:val="ru-RU"/>
        </w:rPr>
      </w:pPr>
      <w:proofErr w:type="spellStart"/>
      <w:r w:rsidRPr="00FA755C">
        <w:rPr>
          <w:rFonts w:ascii="Courier New" w:hAnsi="Courier New" w:cs="Courier New"/>
          <w:sz w:val="20"/>
          <w:szCs w:val="20"/>
          <w:lang w:val="ru-RU"/>
        </w:rPr>
        <w:t>end</w:t>
      </w:r>
      <w:proofErr w:type="spellEnd"/>
      <w:r w:rsidRPr="00FA755C">
        <w:rPr>
          <w:rFonts w:ascii="Courier New" w:hAnsi="Courier New" w:cs="Courier New"/>
          <w:sz w:val="20"/>
          <w:szCs w:val="20"/>
          <w:lang w:val="ru-RU"/>
        </w:rPr>
        <w:t>.</w:t>
      </w:r>
    </w:p>
    <w:sectPr w:rsidR="00A379F6" w:rsidRPr="00FA755C" w:rsidSect="001B51FB">
      <w:footerReference w:type="default" r:id="rId10"/>
      <w:pgSz w:w="11906" w:h="16838"/>
      <w:pgMar w:top="680" w:right="737" w:bottom="1134" w:left="1418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B24C44" w14:textId="77777777" w:rsidR="00513129" w:rsidRDefault="00513129" w:rsidP="00591651">
      <w:pPr>
        <w:spacing w:after="0" w:line="240" w:lineRule="auto"/>
      </w:pPr>
      <w:r>
        <w:separator/>
      </w:r>
    </w:p>
  </w:endnote>
  <w:endnote w:type="continuationSeparator" w:id="0">
    <w:p w14:paraId="6EDC1FBB" w14:textId="77777777" w:rsidR="00513129" w:rsidRDefault="00513129" w:rsidP="005916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8892400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397C393B" w14:textId="45433A5A" w:rsidR="00591651" w:rsidRPr="00110EF5" w:rsidRDefault="00591651" w:rsidP="00110EF5">
        <w:pPr>
          <w:pStyle w:val="a9"/>
          <w:jc w:val="right"/>
          <w:rPr>
            <w:rFonts w:ascii="Times New Roman" w:hAnsi="Times New Roman" w:cs="Times New Roman"/>
            <w:sz w:val="28"/>
            <w:szCs w:val="28"/>
          </w:rPr>
        </w:pPr>
        <w:r w:rsidRPr="0025627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25627F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25627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25627F">
          <w:rPr>
            <w:rFonts w:ascii="Times New Roman" w:hAnsi="Times New Roman" w:cs="Times New Roman"/>
            <w:sz w:val="28"/>
            <w:szCs w:val="28"/>
            <w:lang w:val="ru-RU"/>
          </w:rPr>
          <w:t>2</w:t>
        </w:r>
        <w:r w:rsidRPr="0025627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5207B9" w14:textId="77777777" w:rsidR="00513129" w:rsidRDefault="00513129" w:rsidP="00591651">
      <w:pPr>
        <w:spacing w:after="0" w:line="240" w:lineRule="auto"/>
      </w:pPr>
      <w:r>
        <w:separator/>
      </w:r>
    </w:p>
  </w:footnote>
  <w:footnote w:type="continuationSeparator" w:id="0">
    <w:p w14:paraId="4A1F9BD4" w14:textId="77777777" w:rsidR="00513129" w:rsidRDefault="00513129" w:rsidP="005916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F36AA"/>
    <w:multiLevelType w:val="hybridMultilevel"/>
    <w:tmpl w:val="948AF81C"/>
    <w:lvl w:ilvl="0" w:tplc="7F7AEB18">
      <w:start w:val="7"/>
      <w:numFmt w:val="bullet"/>
      <w:lvlText w:val="–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A631FCE"/>
    <w:multiLevelType w:val="hybridMultilevel"/>
    <w:tmpl w:val="2EFE19CA"/>
    <w:lvl w:ilvl="0" w:tplc="A7DC2FB2">
      <w:start w:val="7"/>
      <w:numFmt w:val="bullet"/>
      <w:lvlText w:val="–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4245904"/>
    <w:multiLevelType w:val="hybridMultilevel"/>
    <w:tmpl w:val="0CEADABC"/>
    <w:lvl w:ilvl="0" w:tplc="ECD8D334">
      <w:start w:val="7"/>
      <w:numFmt w:val="bullet"/>
      <w:lvlText w:val="–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5324D2B"/>
    <w:multiLevelType w:val="hybridMultilevel"/>
    <w:tmpl w:val="F0A48098"/>
    <w:lvl w:ilvl="0" w:tplc="5FEAF01C">
      <w:start w:val="7"/>
      <w:numFmt w:val="bullet"/>
      <w:lvlText w:val="–"/>
      <w:lvlJc w:val="left"/>
      <w:pPr>
        <w:ind w:left="1069" w:hanging="360"/>
      </w:pPr>
      <w:rPr>
        <w:rFonts w:ascii="Times New Roman" w:eastAsiaTheme="minorHAnsi" w:hAnsi="Times New Roman" w:cs="Times New Roman" w:hint="default"/>
        <w:sz w:val="28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3BE74EB7"/>
    <w:multiLevelType w:val="hybridMultilevel"/>
    <w:tmpl w:val="E5DCB6DC"/>
    <w:lvl w:ilvl="0" w:tplc="9936236A">
      <w:start w:val="7"/>
      <w:numFmt w:val="bullet"/>
      <w:lvlText w:val="–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42C00ED2"/>
    <w:multiLevelType w:val="hybridMultilevel"/>
    <w:tmpl w:val="2AC65562"/>
    <w:lvl w:ilvl="0" w:tplc="7A988B94">
      <w:start w:val="7"/>
      <w:numFmt w:val="bullet"/>
      <w:lvlText w:val="–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45382EAF"/>
    <w:multiLevelType w:val="hybridMultilevel"/>
    <w:tmpl w:val="E0C0EB36"/>
    <w:lvl w:ilvl="0" w:tplc="922295EA">
      <w:start w:val="7"/>
      <w:numFmt w:val="bullet"/>
      <w:lvlText w:val="–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4FCE5BCB"/>
    <w:multiLevelType w:val="hybridMultilevel"/>
    <w:tmpl w:val="BCFC89C8"/>
    <w:lvl w:ilvl="0" w:tplc="0DA61D2E">
      <w:start w:val="7"/>
      <w:numFmt w:val="bullet"/>
      <w:lvlText w:val="–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55C7476"/>
    <w:multiLevelType w:val="hybridMultilevel"/>
    <w:tmpl w:val="BE4E6B3C"/>
    <w:lvl w:ilvl="0" w:tplc="C608ADB6">
      <w:start w:val="1"/>
      <w:numFmt w:val="decimal"/>
      <w:suff w:val="space"/>
      <w:lvlText w:val="[%1]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558C1765"/>
    <w:multiLevelType w:val="hybridMultilevel"/>
    <w:tmpl w:val="AE709974"/>
    <w:lvl w:ilvl="0" w:tplc="14E6FEA6">
      <w:start w:val="7"/>
      <w:numFmt w:val="bullet"/>
      <w:lvlText w:val="–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56943CB5"/>
    <w:multiLevelType w:val="hybridMultilevel"/>
    <w:tmpl w:val="2E409E64"/>
    <w:lvl w:ilvl="0" w:tplc="DA1CE91A">
      <w:start w:val="7"/>
      <w:numFmt w:val="bullet"/>
      <w:lvlText w:val="–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5C4F7A04"/>
    <w:multiLevelType w:val="hybridMultilevel"/>
    <w:tmpl w:val="1DDE1A82"/>
    <w:lvl w:ilvl="0" w:tplc="0B506EB2">
      <w:start w:val="7"/>
      <w:numFmt w:val="bullet"/>
      <w:lvlText w:val="–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686828C8"/>
    <w:multiLevelType w:val="hybridMultilevel"/>
    <w:tmpl w:val="B5003AAC"/>
    <w:lvl w:ilvl="0" w:tplc="5CD251BA">
      <w:start w:val="7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EF33BB"/>
    <w:multiLevelType w:val="hybridMultilevel"/>
    <w:tmpl w:val="085C02CC"/>
    <w:lvl w:ilvl="0" w:tplc="E182D4CA">
      <w:start w:val="7"/>
      <w:numFmt w:val="bullet"/>
      <w:lvlText w:val="–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7C313345"/>
    <w:multiLevelType w:val="hybridMultilevel"/>
    <w:tmpl w:val="AB78A486"/>
    <w:lvl w:ilvl="0" w:tplc="C63EAE34">
      <w:start w:val="7"/>
      <w:numFmt w:val="bullet"/>
      <w:lvlText w:val="–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5"/>
  </w:num>
  <w:num w:numId="4">
    <w:abstractNumId w:val="14"/>
  </w:num>
  <w:num w:numId="5">
    <w:abstractNumId w:val="4"/>
  </w:num>
  <w:num w:numId="6">
    <w:abstractNumId w:val="3"/>
  </w:num>
  <w:num w:numId="7">
    <w:abstractNumId w:val="1"/>
  </w:num>
  <w:num w:numId="8">
    <w:abstractNumId w:val="10"/>
  </w:num>
  <w:num w:numId="9">
    <w:abstractNumId w:val="9"/>
  </w:num>
  <w:num w:numId="10">
    <w:abstractNumId w:val="6"/>
  </w:num>
  <w:num w:numId="11">
    <w:abstractNumId w:val="11"/>
  </w:num>
  <w:num w:numId="12">
    <w:abstractNumId w:val="2"/>
  </w:num>
  <w:num w:numId="13">
    <w:abstractNumId w:val="12"/>
  </w:num>
  <w:num w:numId="14">
    <w:abstractNumId w:val="7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5B42"/>
    <w:rsid w:val="00005B34"/>
    <w:rsid w:val="0001354E"/>
    <w:rsid w:val="000165E9"/>
    <w:rsid w:val="00041AEE"/>
    <w:rsid w:val="000773A6"/>
    <w:rsid w:val="000B69DE"/>
    <w:rsid w:val="000C17B3"/>
    <w:rsid w:val="00101B76"/>
    <w:rsid w:val="00110EF5"/>
    <w:rsid w:val="001B51FB"/>
    <w:rsid w:val="001E7096"/>
    <w:rsid w:val="00210E4E"/>
    <w:rsid w:val="00212EF5"/>
    <w:rsid w:val="00221F01"/>
    <w:rsid w:val="0023211C"/>
    <w:rsid w:val="00232561"/>
    <w:rsid w:val="0025627F"/>
    <w:rsid w:val="0029431A"/>
    <w:rsid w:val="002D4223"/>
    <w:rsid w:val="002E345D"/>
    <w:rsid w:val="00304300"/>
    <w:rsid w:val="00305224"/>
    <w:rsid w:val="0031445E"/>
    <w:rsid w:val="003B1BE2"/>
    <w:rsid w:val="003D4757"/>
    <w:rsid w:val="003F2FFD"/>
    <w:rsid w:val="00441B46"/>
    <w:rsid w:val="00453918"/>
    <w:rsid w:val="00494244"/>
    <w:rsid w:val="00513129"/>
    <w:rsid w:val="0052555C"/>
    <w:rsid w:val="00532CF5"/>
    <w:rsid w:val="00590A89"/>
    <w:rsid w:val="00591651"/>
    <w:rsid w:val="005C346C"/>
    <w:rsid w:val="005F071F"/>
    <w:rsid w:val="00661A06"/>
    <w:rsid w:val="0066703D"/>
    <w:rsid w:val="00676069"/>
    <w:rsid w:val="00696C95"/>
    <w:rsid w:val="006A5449"/>
    <w:rsid w:val="006D7E0F"/>
    <w:rsid w:val="006F1F2C"/>
    <w:rsid w:val="006F5C52"/>
    <w:rsid w:val="0070004F"/>
    <w:rsid w:val="00715883"/>
    <w:rsid w:val="00723BEE"/>
    <w:rsid w:val="00737808"/>
    <w:rsid w:val="00795C88"/>
    <w:rsid w:val="007A01C7"/>
    <w:rsid w:val="007A08C2"/>
    <w:rsid w:val="007B5364"/>
    <w:rsid w:val="007E4142"/>
    <w:rsid w:val="007F5311"/>
    <w:rsid w:val="00833B44"/>
    <w:rsid w:val="008408E1"/>
    <w:rsid w:val="00881A12"/>
    <w:rsid w:val="008A2500"/>
    <w:rsid w:val="008F0918"/>
    <w:rsid w:val="008F74F6"/>
    <w:rsid w:val="0093792D"/>
    <w:rsid w:val="00942D13"/>
    <w:rsid w:val="00962A78"/>
    <w:rsid w:val="009C2A1E"/>
    <w:rsid w:val="00A10CC7"/>
    <w:rsid w:val="00A379F6"/>
    <w:rsid w:val="00A4398C"/>
    <w:rsid w:val="00A45B42"/>
    <w:rsid w:val="00A7658C"/>
    <w:rsid w:val="00AA30A9"/>
    <w:rsid w:val="00AD1D73"/>
    <w:rsid w:val="00B00E3B"/>
    <w:rsid w:val="00B35A94"/>
    <w:rsid w:val="00B4257F"/>
    <w:rsid w:val="00B511A2"/>
    <w:rsid w:val="00BD174B"/>
    <w:rsid w:val="00BF4B04"/>
    <w:rsid w:val="00C03F2A"/>
    <w:rsid w:val="00C23B26"/>
    <w:rsid w:val="00C412D6"/>
    <w:rsid w:val="00C564AF"/>
    <w:rsid w:val="00C65631"/>
    <w:rsid w:val="00CB603E"/>
    <w:rsid w:val="00D078FA"/>
    <w:rsid w:val="00D35600"/>
    <w:rsid w:val="00D47562"/>
    <w:rsid w:val="00D82F0E"/>
    <w:rsid w:val="00E60CE7"/>
    <w:rsid w:val="00F21E79"/>
    <w:rsid w:val="00F42412"/>
    <w:rsid w:val="00FA7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110031"/>
  <w15:chartTrackingRefBased/>
  <w15:docId w15:val="{CB97E1F8-EEB1-440B-A61E-AA07C9D14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6563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6563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B4257F"/>
    <w:pPr>
      <w:spacing w:after="100"/>
    </w:pPr>
    <w:rPr>
      <w:kern w:val="2"/>
      <w14:ligatures w14:val="standardContextual"/>
    </w:rPr>
  </w:style>
  <w:style w:type="character" w:styleId="a3">
    <w:name w:val="Hyperlink"/>
    <w:basedOn w:val="a0"/>
    <w:uiPriority w:val="99"/>
    <w:unhideWhenUsed/>
    <w:rsid w:val="00A10CC7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A10CC7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723BEE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AA30A9"/>
    <w:rPr>
      <w:color w:val="954F72" w:themeColor="followedHyperlink"/>
      <w:u w:val="single"/>
    </w:rPr>
  </w:style>
  <w:style w:type="paragraph" w:styleId="a7">
    <w:name w:val="header"/>
    <w:basedOn w:val="a"/>
    <w:link w:val="a8"/>
    <w:uiPriority w:val="99"/>
    <w:unhideWhenUsed/>
    <w:rsid w:val="005916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91651"/>
  </w:style>
  <w:style w:type="paragraph" w:styleId="a9">
    <w:name w:val="footer"/>
    <w:basedOn w:val="a"/>
    <w:link w:val="aa"/>
    <w:uiPriority w:val="99"/>
    <w:unhideWhenUsed/>
    <w:rsid w:val="005916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916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231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25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7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4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2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4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1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6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4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7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1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1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0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8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8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5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9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1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5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7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9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2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6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61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59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1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2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0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2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6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7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1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8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2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7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2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6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6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6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4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0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7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6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2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1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5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wnloads.freepascal.org/fpc/docs-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learn.microsoft.com/ru-ru/dotnet/csharp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B8DBB6-E3A0-4711-9247-03FD07EE6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5</TotalTime>
  <Pages>12</Pages>
  <Words>2188</Words>
  <Characters>12477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 Sivy</dc:creator>
  <cp:keywords/>
  <dc:description/>
  <cp:lastModifiedBy>Andrey Sivy</cp:lastModifiedBy>
  <cp:revision>42</cp:revision>
  <cp:lastPrinted>2024-02-19T10:35:00Z</cp:lastPrinted>
  <dcterms:created xsi:type="dcterms:W3CDTF">2024-02-04T15:02:00Z</dcterms:created>
  <dcterms:modified xsi:type="dcterms:W3CDTF">2024-02-19T16:02:00Z</dcterms:modified>
</cp:coreProperties>
</file>